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7CD19" w14:textId="337F483F" w:rsidR="00B96849" w:rsidRDefault="0074417B" w:rsidP="0074417B">
      <w:pPr>
        <w:pStyle w:val="Heading1"/>
      </w:pPr>
      <w:r>
        <w:t>Project Part 1: Creating a Business Program in C++</w:t>
      </w:r>
    </w:p>
    <w:p w14:paraId="3EABBBA0" w14:textId="77777777" w:rsidR="004A1D4F" w:rsidRDefault="004A1D4F" w:rsidP="004A1D4F">
      <w:r>
        <w:t>04/02/2018</w:t>
      </w:r>
      <w:r>
        <w:tab/>
        <w:t>Section: 23060</w:t>
      </w:r>
    </w:p>
    <w:p w14:paraId="350363AB" w14:textId="38BD23CD" w:rsidR="007E292F" w:rsidRPr="00C677BE" w:rsidRDefault="007E292F" w:rsidP="007E292F">
      <w:pPr>
        <w:rPr>
          <w:rFonts w:ascii="Felix Titling" w:hAnsi="Felix Titling"/>
          <w:color w:val="ED7D31" w:themeColor="accent2"/>
        </w:rPr>
      </w:pPr>
      <w:r w:rsidRPr="00C677BE">
        <w:rPr>
          <w:rFonts w:ascii="Felix Titling" w:hAnsi="Felix Titling"/>
          <w:color w:val="ED7D31" w:themeColor="accent2"/>
        </w:rPr>
        <w:t>Skating Monkey Software LLC</w:t>
      </w:r>
    </w:p>
    <w:p w14:paraId="6D3334DF" w14:textId="006039EA" w:rsidR="004A1D4F" w:rsidRDefault="004A1D4F" w:rsidP="004A1D4F">
      <w:r>
        <w:rPr>
          <w:noProof/>
        </w:rPr>
        <w:drawing>
          <wp:anchor distT="0" distB="0" distL="114300" distR="114300" simplePos="0" relativeHeight="251658240" behindDoc="1" locked="0" layoutInCell="1" allowOverlap="1" wp14:anchorId="3097BA57" wp14:editId="38FE726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83574" cy="1706880"/>
            <wp:effectExtent l="0" t="0" r="0" b="7620"/>
            <wp:wrapTight wrapText="bothSides">
              <wp:wrapPolygon edited="0">
                <wp:start x="0" y="0"/>
                <wp:lineTo x="0" y="21455"/>
                <wp:lineTo x="21162" y="21455"/>
                <wp:lineTo x="211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ating monk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574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D4F">
        <w:t xml:space="preserve"> </w:t>
      </w:r>
      <w:r>
        <w:t>Mariah Belcher – Business Analyst II</w:t>
      </w:r>
    </w:p>
    <w:p w14:paraId="2410D37E" w14:textId="180A2FC6" w:rsidR="007E292F" w:rsidRDefault="007E292F" w:rsidP="007E292F">
      <w:r>
        <w:t xml:space="preserve">Sean Crews – </w:t>
      </w:r>
      <w:r w:rsidR="004A1D4F">
        <w:t>Software Technician</w:t>
      </w:r>
    </w:p>
    <w:p w14:paraId="5D49D16C" w14:textId="77777777" w:rsidR="004A1D4F" w:rsidRDefault="004A1D4F" w:rsidP="00CD0696">
      <w:pPr>
        <w:pStyle w:val="Heading2"/>
      </w:pPr>
    </w:p>
    <w:p w14:paraId="73F41671" w14:textId="77777777" w:rsidR="004A1D4F" w:rsidRDefault="004A1D4F" w:rsidP="00CD0696">
      <w:pPr>
        <w:pStyle w:val="Heading2"/>
      </w:pPr>
    </w:p>
    <w:p w14:paraId="760DD0B4" w14:textId="77777777" w:rsidR="004A1D4F" w:rsidRDefault="004A1D4F" w:rsidP="00CD0696">
      <w:pPr>
        <w:pStyle w:val="Heading2"/>
      </w:pPr>
    </w:p>
    <w:p w14:paraId="0B0C79B6" w14:textId="77777777" w:rsidR="004A1D4F" w:rsidRDefault="004A1D4F" w:rsidP="00CD0696">
      <w:pPr>
        <w:pStyle w:val="Heading2"/>
      </w:pPr>
    </w:p>
    <w:p w14:paraId="78A5F961" w14:textId="77777777" w:rsidR="004A1D4F" w:rsidRDefault="004A1D4F" w:rsidP="00CD0696">
      <w:pPr>
        <w:pStyle w:val="Heading2"/>
      </w:pPr>
    </w:p>
    <w:p w14:paraId="125CFC45" w14:textId="77777777" w:rsidR="004A1D4F" w:rsidRDefault="004A1D4F" w:rsidP="00CD0696">
      <w:pPr>
        <w:pStyle w:val="Heading2"/>
      </w:pPr>
    </w:p>
    <w:p w14:paraId="5007CC36" w14:textId="06575D9C" w:rsidR="007E292F" w:rsidRPr="00C677BE" w:rsidRDefault="00B93FEC" w:rsidP="00C677BE">
      <w:pPr>
        <w:pStyle w:val="Heading2"/>
        <w:spacing w:line="240" w:lineRule="auto"/>
        <w:rPr>
          <w:rFonts w:ascii="Algerian" w:hAnsi="Algerian"/>
          <w:color w:val="0070C0"/>
        </w:rPr>
      </w:pPr>
      <w:r w:rsidRPr="00C677BE">
        <w:rPr>
          <w:rFonts w:ascii="Algerian" w:hAnsi="Algerian"/>
          <w:color w:val="0070C0"/>
        </w:rPr>
        <w:t>Miyagi</w:t>
      </w:r>
      <w:r w:rsidR="007E292F" w:rsidRPr="00C677BE">
        <w:rPr>
          <w:rFonts w:ascii="Algerian" w:hAnsi="Algerian"/>
          <w:color w:val="0070C0"/>
        </w:rPr>
        <w:t xml:space="preserve"> car wash control program</w:t>
      </w:r>
    </w:p>
    <w:p w14:paraId="2640D8FE" w14:textId="1BDD17E5" w:rsidR="00CD0696" w:rsidRDefault="007E292F" w:rsidP="00C677BE">
      <w:pPr>
        <w:spacing w:line="240" w:lineRule="auto"/>
      </w:pPr>
      <w:r>
        <w:t xml:space="preserve">The </w:t>
      </w:r>
      <w:r w:rsidR="00291B6D">
        <w:t xml:space="preserve">Miyagi car wash control program </w:t>
      </w:r>
      <w:r>
        <w:t>outlined below is designed to provide menu driven con</w:t>
      </w:r>
      <w:r w:rsidR="005D2002">
        <w:t xml:space="preserve">trol to automated and hand car </w:t>
      </w:r>
      <w:r>
        <w:t xml:space="preserve">wash </w:t>
      </w:r>
      <w:r w:rsidR="000D40C7">
        <w:t>owner/operators allowing multi-dimensional data processing capabilities in a customer centric user interface</w:t>
      </w:r>
      <w:r w:rsidR="002B1B48" w:rsidRPr="002B1B48">
        <w:rPr>
          <w:sz w:val="28"/>
        </w:rPr>
        <w:t>.</w:t>
      </w:r>
      <w:r w:rsidR="00EB6BB3">
        <w:rPr>
          <w:sz w:val="28"/>
        </w:rPr>
        <w:t xml:space="preserve"> </w:t>
      </w:r>
      <w:r w:rsidR="00EB6BB3" w:rsidRPr="00EB6BB3">
        <w:rPr>
          <w:color w:val="FFFFFF" w:themeColor="background1"/>
        </w:rPr>
        <w:t>Spoon</w:t>
      </w:r>
      <w:r w:rsidR="000D40C7">
        <w:t xml:space="preserve"> </w:t>
      </w:r>
    </w:p>
    <w:p w14:paraId="51551C87" w14:textId="7B62E44B" w:rsidR="000D40C7" w:rsidRPr="00EB6BB3" w:rsidRDefault="000D40C7" w:rsidP="00C677BE">
      <w:pPr>
        <w:spacing w:line="240" w:lineRule="auto"/>
        <w:rPr>
          <w:color w:val="FFFFFF" w:themeColor="background1"/>
        </w:rPr>
      </w:pPr>
      <w:r>
        <w:t xml:space="preserve">The </w:t>
      </w:r>
      <w:r w:rsidR="00291B6D">
        <w:t>Miyagi</w:t>
      </w:r>
      <w:r>
        <w:t xml:space="preserve"> software package </w:t>
      </w:r>
      <w:r w:rsidR="00B93FEC">
        <w:t>presents car wash options in a simple menu driven format that</w:t>
      </w:r>
      <w:r w:rsidR="00291B6D">
        <w:t>,</w:t>
      </w:r>
      <w:r w:rsidR="00B93FEC">
        <w:t xml:space="preserve"> not only internally </w:t>
      </w:r>
      <w:r w:rsidR="00291B6D">
        <w:t>calculates, but also records car wash profits</w:t>
      </w:r>
      <w:r w:rsidR="002B1B48" w:rsidRPr="002B1B48">
        <w:rPr>
          <w:sz w:val="28"/>
        </w:rPr>
        <w:t>.</w:t>
      </w:r>
      <w:r w:rsidR="00291B6D">
        <w:t xml:space="preserve"> In addition, Miyagi supplies business data, to include: the type of car wash, the value of the car wash, and the name and number of the employee performing the work</w:t>
      </w:r>
      <w:r w:rsidR="002B1B48" w:rsidRPr="002B1B48">
        <w:rPr>
          <w:sz w:val="28"/>
        </w:rPr>
        <w:t>.</w:t>
      </w:r>
      <w:r w:rsidR="00291B6D">
        <w:t xml:space="preserve"> All of this information is conveniently stored for accounting purposes and output to the customers’ receipt</w:t>
      </w:r>
      <w:r w:rsidR="002B1B48" w:rsidRPr="002B1B48">
        <w:rPr>
          <w:sz w:val="28"/>
        </w:rPr>
        <w:t>.</w:t>
      </w:r>
      <w:r w:rsidR="00291B6D">
        <w:t xml:space="preserve"> </w:t>
      </w:r>
      <w:r w:rsidR="00EB6BB3">
        <w:rPr>
          <w:color w:val="FFFFFF" w:themeColor="background1"/>
        </w:rPr>
        <w:t xml:space="preserve">Spoon </w:t>
      </w:r>
    </w:p>
    <w:p w14:paraId="58D9BC8A" w14:textId="499B389B" w:rsidR="00291B6D" w:rsidRPr="00EB6BB3" w:rsidRDefault="00291B6D" w:rsidP="00C677BE">
      <w:pPr>
        <w:spacing w:line="240" w:lineRule="auto"/>
      </w:pPr>
      <w:r>
        <w:t>In order to achieve the maximum wax on, wax off throughput</w:t>
      </w:r>
      <w:r w:rsidR="00030BAE">
        <w:t>,</w:t>
      </w:r>
      <w:r>
        <w:t xml:space="preserve"> Miyagi software </w:t>
      </w:r>
      <w:r w:rsidR="00030BAE">
        <w:t>automates and simplifies the front end business processes, reducing employee workload and streamlining the customer experience</w:t>
      </w:r>
      <w:r w:rsidR="002B1B48" w:rsidRPr="002B1B48">
        <w:rPr>
          <w:sz w:val="28"/>
        </w:rPr>
        <w:t>.</w:t>
      </w:r>
      <w:r w:rsidR="00030BAE">
        <w:t xml:space="preserve"> Developed by a </w:t>
      </w:r>
      <w:r w:rsidR="004A1D4F">
        <w:t xml:space="preserve">business analyst with multiple years of experience </w:t>
      </w:r>
      <w:r w:rsidR="002B1B48">
        <w:t>in C</w:t>
      </w:r>
      <w:r w:rsidR="00030BAE">
        <w:t>++</w:t>
      </w:r>
      <w:r w:rsidR="004A1D4F">
        <w:t xml:space="preserve"> programming</w:t>
      </w:r>
      <w:r w:rsidR="00030BAE">
        <w:t>, ou</w:t>
      </w:r>
      <w:r w:rsidR="004A1D4F">
        <w:t xml:space="preserve">r platform has been fully assessed </w:t>
      </w:r>
      <w:r w:rsidR="00030BAE">
        <w:t xml:space="preserve">by a </w:t>
      </w:r>
      <w:r w:rsidR="004A1D4F">
        <w:t xml:space="preserve">software technician with a proven track record of destructive testing of both software and operating systems </w:t>
      </w:r>
      <w:r w:rsidR="002410A2">
        <w:t>and</w:t>
      </w:r>
      <w:r w:rsidR="004A1D4F">
        <w:t xml:space="preserve"> has been</w:t>
      </w:r>
      <w:r w:rsidR="002410A2">
        <w:t xml:space="preserve"> vetted by an independent consultant with a PHD in Information Technology specializing in cyber security</w:t>
      </w:r>
      <w:r w:rsidR="002B1B48" w:rsidRPr="002B1B48">
        <w:rPr>
          <w:sz w:val="28"/>
        </w:rPr>
        <w:t>.</w:t>
      </w:r>
      <w:r w:rsidR="00EB6BB3">
        <w:rPr>
          <w:sz w:val="28"/>
        </w:rPr>
        <w:t xml:space="preserve"> </w:t>
      </w:r>
      <w:r w:rsidR="00EB6BB3" w:rsidRPr="00EB6BB3">
        <w:rPr>
          <w:color w:val="FFFFFF" w:themeColor="background1"/>
        </w:rPr>
        <w:t>Spoon</w:t>
      </w:r>
    </w:p>
    <w:p w14:paraId="4BE11126" w14:textId="7483DD31" w:rsidR="00524562" w:rsidRPr="00EB6BB3" w:rsidRDefault="002410A2" w:rsidP="00C677BE">
      <w:pPr>
        <w:spacing w:line="240" w:lineRule="auto"/>
      </w:pPr>
      <w:r>
        <w:t>Miyagi car wash control software: Simple, reliable, profitable, and safe</w:t>
      </w:r>
      <w:r w:rsidR="002B1B48" w:rsidRPr="002B1B48">
        <w:rPr>
          <w:sz w:val="28"/>
        </w:rPr>
        <w:t>.</w:t>
      </w:r>
      <w:r w:rsidR="00EB6BB3">
        <w:t xml:space="preserve"> </w:t>
      </w:r>
      <w:r w:rsidR="00EB6BB3" w:rsidRPr="00EB6BB3">
        <w:rPr>
          <w:color w:val="FFFFFF" w:themeColor="background1"/>
        </w:rPr>
        <w:t>Spoon</w:t>
      </w:r>
    </w:p>
    <w:p w14:paraId="61A2AC04" w14:textId="77777777" w:rsidR="00524562" w:rsidRDefault="00524562">
      <w:r>
        <w:br w:type="page"/>
      </w:r>
      <w:bookmarkStart w:id="0" w:name="_GoBack"/>
      <w:bookmarkEnd w:id="0"/>
    </w:p>
    <w:p w14:paraId="374C9EFA" w14:textId="4F1325FC" w:rsidR="0058795D" w:rsidRPr="0058795D" w:rsidRDefault="0058795D" w:rsidP="0058795D">
      <w:pPr>
        <w:pStyle w:val="Heading2"/>
        <w:spacing w:line="240" w:lineRule="auto"/>
        <w:rPr>
          <w:rFonts w:ascii="Algerian" w:hAnsi="Algerian"/>
          <w:color w:val="0070C0"/>
        </w:rPr>
      </w:pPr>
      <w:r w:rsidRPr="00C677BE">
        <w:rPr>
          <w:rFonts w:ascii="Algerian" w:hAnsi="Algerian"/>
          <w:color w:val="0070C0"/>
        </w:rPr>
        <w:lastRenderedPageBreak/>
        <w:t>Miyagi car wash control program</w:t>
      </w:r>
    </w:p>
    <w:p w14:paraId="092A7885" w14:textId="5B0FA567" w:rsidR="002410A2" w:rsidRDefault="003E5A77" w:rsidP="00C677BE">
      <w:pPr>
        <w:spacing w:line="240" w:lineRule="auto"/>
      </w:pPr>
      <w:r>
        <w:t>Pseudocode:</w:t>
      </w:r>
    </w:p>
    <w:p w14:paraId="0249584F" w14:textId="1ECC0182" w:rsidR="003E5A77" w:rsidRDefault="003E5A77" w:rsidP="0058795D">
      <w:pPr>
        <w:pStyle w:val="ListParagraph"/>
        <w:numPr>
          <w:ilvl w:val="0"/>
          <w:numId w:val="4"/>
        </w:numPr>
        <w:spacing w:line="276" w:lineRule="auto"/>
      </w:pPr>
      <w:r>
        <w:t>Start</w:t>
      </w:r>
    </w:p>
    <w:p w14:paraId="73313FD8" w14:textId="1362A6FB" w:rsidR="003E5A77" w:rsidRDefault="003E5A77" w:rsidP="0058795D">
      <w:pPr>
        <w:pStyle w:val="ListParagraph"/>
        <w:numPr>
          <w:ilvl w:val="0"/>
          <w:numId w:val="4"/>
        </w:numPr>
        <w:spacing w:line="276" w:lineRule="auto"/>
      </w:pPr>
      <w:r>
        <w:t>request user input: car wash type</w:t>
      </w:r>
    </w:p>
    <w:p w14:paraId="76935CD4" w14:textId="2512F45F" w:rsidR="003E5A77" w:rsidRDefault="003E5A77" w:rsidP="0058795D">
      <w:pPr>
        <w:pStyle w:val="ListParagraph"/>
        <w:numPr>
          <w:ilvl w:val="1"/>
          <w:numId w:val="4"/>
        </w:numPr>
        <w:spacing w:line="276" w:lineRule="auto"/>
      </w:pPr>
      <w:r>
        <w:t xml:space="preserve">Standard – Function: calculate total </w:t>
      </w:r>
    </w:p>
    <w:p w14:paraId="1A2DD33A" w14:textId="4494640E" w:rsidR="003E5A77" w:rsidRDefault="003E5A77" w:rsidP="0058795D">
      <w:pPr>
        <w:pStyle w:val="ListParagraph"/>
        <w:numPr>
          <w:ilvl w:val="1"/>
          <w:numId w:val="4"/>
        </w:numPr>
        <w:spacing w:line="276" w:lineRule="auto"/>
      </w:pPr>
      <w:r>
        <w:t xml:space="preserve">Wash and wax – Function: calculate total </w:t>
      </w:r>
    </w:p>
    <w:p w14:paraId="310F6CAB" w14:textId="3CCB4D2D" w:rsidR="003E5A77" w:rsidRDefault="003E5A77" w:rsidP="0058795D">
      <w:pPr>
        <w:pStyle w:val="ListParagraph"/>
        <w:numPr>
          <w:ilvl w:val="1"/>
          <w:numId w:val="4"/>
        </w:numPr>
        <w:spacing w:line="276" w:lineRule="auto"/>
      </w:pPr>
      <w:r>
        <w:t>Full detail – Function: calculate total</w:t>
      </w:r>
    </w:p>
    <w:p w14:paraId="3043A0F3" w14:textId="318C641D" w:rsidR="003E5A77" w:rsidRDefault="003E5A77" w:rsidP="0058795D">
      <w:pPr>
        <w:pStyle w:val="ListParagraph"/>
        <w:numPr>
          <w:ilvl w:val="1"/>
          <w:numId w:val="4"/>
        </w:numPr>
        <w:spacing w:line="276" w:lineRule="auto"/>
      </w:pPr>
      <w:r>
        <w:t>Exit  - exit confirmation message</w:t>
      </w:r>
    </w:p>
    <w:p w14:paraId="7D590F4D" w14:textId="4AAC9AFD" w:rsidR="003E5A77" w:rsidRDefault="003E5A77" w:rsidP="0058795D">
      <w:pPr>
        <w:pStyle w:val="ListParagraph"/>
        <w:numPr>
          <w:ilvl w:val="0"/>
          <w:numId w:val="4"/>
        </w:numPr>
        <w:spacing w:line="276" w:lineRule="auto"/>
      </w:pPr>
      <w:r>
        <w:t>Send input (car wash) to receipt (text file)</w:t>
      </w:r>
    </w:p>
    <w:p w14:paraId="1F0BC130" w14:textId="77777777" w:rsidR="0058795D" w:rsidRDefault="003E5A77" w:rsidP="0058795D">
      <w:pPr>
        <w:pStyle w:val="ListParagraph"/>
        <w:numPr>
          <w:ilvl w:val="0"/>
          <w:numId w:val="4"/>
        </w:numPr>
        <w:spacing w:line="276" w:lineRule="auto"/>
      </w:pPr>
      <w:r>
        <w:t>Send totals to receipt (text file)</w:t>
      </w:r>
    </w:p>
    <w:p w14:paraId="72EC9F81" w14:textId="20FF0058" w:rsidR="003E5A77" w:rsidRDefault="003E5A77" w:rsidP="0058795D">
      <w:pPr>
        <w:pStyle w:val="ListParagraph"/>
        <w:numPr>
          <w:ilvl w:val="0"/>
          <w:numId w:val="4"/>
        </w:numPr>
        <w:spacing w:line="276" w:lineRule="auto"/>
      </w:pPr>
      <w:r>
        <w:t>request user input: employee choice from two dimensional array</w:t>
      </w:r>
    </w:p>
    <w:p w14:paraId="3C9BA328" w14:textId="5205224F" w:rsidR="003E5A77" w:rsidRDefault="003E5A77" w:rsidP="0058795D">
      <w:pPr>
        <w:pStyle w:val="ListParagraph"/>
        <w:numPr>
          <w:ilvl w:val="1"/>
          <w:numId w:val="4"/>
        </w:numPr>
        <w:spacing w:line="276" w:lineRule="auto"/>
      </w:pPr>
      <w:r>
        <w:t xml:space="preserve">Hideo </w:t>
      </w:r>
    </w:p>
    <w:p w14:paraId="5D4BBF85" w14:textId="75F9119C" w:rsidR="003E5A77" w:rsidRDefault="003E5A77" w:rsidP="0058795D">
      <w:pPr>
        <w:pStyle w:val="ListParagraph"/>
        <w:numPr>
          <w:ilvl w:val="1"/>
          <w:numId w:val="4"/>
        </w:numPr>
        <w:spacing w:line="276" w:lineRule="auto"/>
      </w:pPr>
      <w:r>
        <w:t xml:space="preserve">Vanya </w:t>
      </w:r>
    </w:p>
    <w:p w14:paraId="5501026C" w14:textId="430E55CC" w:rsidR="003E5A77" w:rsidRDefault="003E5A77" w:rsidP="0058795D">
      <w:pPr>
        <w:pStyle w:val="ListParagraph"/>
        <w:numPr>
          <w:ilvl w:val="1"/>
          <w:numId w:val="4"/>
        </w:numPr>
        <w:spacing w:line="276" w:lineRule="auto"/>
      </w:pPr>
      <w:r>
        <w:t>Giuseppe</w:t>
      </w:r>
    </w:p>
    <w:p w14:paraId="6364E2FC" w14:textId="42ED3D92" w:rsidR="003E5A77" w:rsidRDefault="003E5A77" w:rsidP="0058795D">
      <w:pPr>
        <w:pStyle w:val="ListParagraph"/>
        <w:numPr>
          <w:ilvl w:val="1"/>
          <w:numId w:val="4"/>
        </w:numPr>
        <w:spacing w:line="276" w:lineRule="auto"/>
      </w:pPr>
      <w:r>
        <w:t>Burhan</w:t>
      </w:r>
    </w:p>
    <w:p w14:paraId="153F7581" w14:textId="49CC27DF" w:rsidR="003E5A77" w:rsidRDefault="003E5A77" w:rsidP="0058795D">
      <w:pPr>
        <w:pStyle w:val="ListParagraph"/>
        <w:numPr>
          <w:ilvl w:val="1"/>
          <w:numId w:val="4"/>
        </w:numPr>
        <w:spacing w:line="276" w:lineRule="auto"/>
      </w:pPr>
      <w:r>
        <w:t>Sam</w:t>
      </w:r>
    </w:p>
    <w:p w14:paraId="29EF55F3" w14:textId="71BCE265" w:rsidR="003E5A77" w:rsidRDefault="003E5A77" w:rsidP="0058795D">
      <w:pPr>
        <w:pStyle w:val="ListParagraph"/>
        <w:numPr>
          <w:ilvl w:val="0"/>
          <w:numId w:val="4"/>
        </w:numPr>
        <w:spacing w:line="276" w:lineRule="auto"/>
      </w:pPr>
      <w:r>
        <w:t>Send input (employee choice) to receipt (text file)</w:t>
      </w:r>
    </w:p>
    <w:p w14:paraId="4AE89DC2" w14:textId="77777777" w:rsidR="0058795D" w:rsidRDefault="003E5A77" w:rsidP="0058795D">
      <w:pPr>
        <w:pStyle w:val="ListParagraph"/>
        <w:numPr>
          <w:ilvl w:val="0"/>
          <w:numId w:val="4"/>
        </w:numPr>
        <w:spacing w:line="276" w:lineRule="auto"/>
      </w:pPr>
      <w:r>
        <w:t xml:space="preserve">Send </w:t>
      </w:r>
      <w:r w:rsidR="0058795D">
        <w:t xml:space="preserve">employee name </w:t>
      </w:r>
      <w:r>
        <w:t>to receipt (text file)</w:t>
      </w:r>
    </w:p>
    <w:p w14:paraId="7EA8E099" w14:textId="58F90426" w:rsidR="003E5A77" w:rsidRDefault="003E5A77" w:rsidP="0058795D">
      <w:pPr>
        <w:pStyle w:val="ListParagraph"/>
        <w:numPr>
          <w:ilvl w:val="0"/>
          <w:numId w:val="4"/>
        </w:numPr>
        <w:spacing w:line="276" w:lineRule="auto"/>
      </w:pPr>
      <w:r>
        <w:t>Print receipt (text file)</w:t>
      </w:r>
    </w:p>
    <w:p w14:paraId="35636A79" w14:textId="77777777" w:rsidR="0058795D" w:rsidRDefault="0058795D" w:rsidP="0058795D">
      <w:pPr>
        <w:pStyle w:val="ListParagraph"/>
        <w:numPr>
          <w:ilvl w:val="0"/>
          <w:numId w:val="4"/>
        </w:numPr>
        <w:spacing w:line="276" w:lineRule="auto"/>
      </w:pPr>
      <w:r>
        <w:t>Copy text file data to vector file for record keeping</w:t>
      </w:r>
    </w:p>
    <w:p w14:paraId="5295769D" w14:textId="41F86CB6" w:rsidR="0058795D" w:rsidRDefault="0058795D" w:rsidP="0058795D">
      <w:pPr>
        <w:pStyle w:val="ListParagraph"/>
        <w:numPr>
          <w:ilvl w:val="0"/>
          <w:numId w:val="4"/>
        </w:numPr>
        <w:spacing w:line="276" w:lineRule="auto"/>
      </w:pPr>
      <w:r>
        <w:t>end</w:t>
      </w:r>
    </w:p>
    <w:p w14:paraId="3D2E3212" w14:textId="5FFA272B" w:rsidR="00314270" w:rsidRDefault="00314270">
      <w:r>
        <w:br w:type="page"/>
      </w:r>
    </w:p>
    <w:p w14:paraId="3F4C6F5F" w14:textId="1ABD842D" w:rsidR="00314270" w:rsidRDefault="002B1B48" w:rsidP="00C677BE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23788" wp14:editId="7963513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14400" cy="9144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A00B6" id="Rectangle 3" o:spid="_x0000_s1026" style="position:absolute;margin-left:0;margin-top:0;width:1in;height:1in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" fillcolor="white [3212]" stroked="f" strokeweight="1pt">
                <w10:wrap anchorx="margin"/>
              </v:rect>
            </w:pict>
          </mc:Fallback>
        </mc:AlternateContent>
      </w:r>
      <w:r w:rsidR="00314270">
        <w:rPr>
          <w:noProof/>
        </w:rPr>
        <mc:AlternateContent>
          <mc:Choice Requires="wpg">
            <w:drawing>
              <wp:inline distT="0" distB="0" distL="0" distR="0" wp14:anchorId="68597822" wp14:editId="13DA539D">
                <wp:extent cx="5921045" cy="5935759"/>
                <wp:effectExtent l="0" t="0" r="3810" b="8255"/>
                <wp:docPr id="1071" name="Group 1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1045" cy="5935759"/>
                          <a:chOff x="62281" y="0"/>
                          <a:chExt cx="7192552" cy="72104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895725" y="0"/>
                            <a:ext cx="10382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hape 8"/>
                        <wps:cNvSpPr/>
                        <wps:spPr>
                          <a:xfrm>
                            <a:off x="3952875" y="38100"/>
                            <a:ext cx="9144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342900">
                                <a:moveTo>
                                  <a:pt x="171450" y="0"/>
                                </a:moveTo>
                                <a:lnTo>
                                  <a:pt x="742950" y="0"/>
                                </a:lnTo>
                                <a:cubicBezTo>
                                  <a:pt x="837692" y="0"/>
                                  <a:pt x="914400" y="76708"/>
                                  <a:pt x="914400" y="171450"/>
                                </a:cubicBezTo>
                                <a:cubicBezTo>
                                  <a:pt x="914400" y="266192"/>
                                  <a:pt x="837692" y="342900"/>
                                  <a:pt x="742950" y="342900"/>
                                </a:cubicBezTo>
                                <a:lnTo>
                                  <a:pt x="171450" y="342900"/>
                                </a:lnTo>
                                <a:cubicBezTo>
                                  <a:pt x="76708" y="342900"/>
                                  <a:pt x="0" y="266192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3952875" y="38100"/>
                            <a:ext cx="9144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342900">
                                <a:moveTo>
                                  <a:pt x="171450" y="342900"/>
                                </a:moveTo>
                                <a:lnTo>
                                  <a:pt x="742950" y="342900"/>
                                </a:lnTo>
                                <a:cubicBezTo>
                                  <a:pt x="837692" y="342900"/>
                                  <a:pt x="914400" y="266192"/>
                                  <a:pt x="914400" y="171450"/>
                                </a:cubicBezTo>
                                <a:cubicBezTo>
                                  <a:pt x="914400" y="76708"/>
                                  <a:pt x="837692" y="0"/>
                                  <a:pt x="742950" y="0"/>
                                </a:cubicBezTo>
                                <a:lnTo>
                                  <a:pt x="171450" y="0"/>
                                </a:lnTo>
                                <a:cubicBezTo>
                                  <a:pt x="76708" y="0"/>
                                  <a:pt x="0" y="76708"/>
                                  <a:pt x="0" y="171450"/>
                                </a:cubicBezTo>
                                <a:cubicBezTo>
                                  <a:pt x="0" y="266192"/>
                                  <a:pt x="76708" y="342900"/>
                                  <a:pt x="171450" y="34290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315460" y="162337"/>
                            <a:ext cx="261980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5D3FB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895725" y="5715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9" name="Shape 1079"/>
                        <wps:cNvSpPr/>
                        <wps:spPr>
                          <a:xfrm>
                            <a:off x="3952875" y="6096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3952875" y="6096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027551" y="844852"/>
                            <a:ext cx="1056964" cy="142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6005D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 xml:space="preserve">Ask user to choo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128770" y="967264"/>
                            <a:ext cx="770749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5EFF3" w14:textId="77777777" w:rsidR="00314270" w:rsidRDefault="00314270" w:rsidP="00314270"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>car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 xml:space="preserve"> wash ty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95725" y="257175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Shape 17"/>
                        <wps:cNvSpPr/>
                        <wps:spPr>
                          <a:xfrm>
                            <a:off x="3952875" y="26098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457200" y="0"/>
                                </a:move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952875" y="26098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34290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124325" y="2847753"/>
                            <a:ext cx="803914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75BF3B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 xml:space="preserve">Case car was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322826" y="2969435"/>
                            <a:ext cx="246839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C401B" w14:textId="77777777" w:rsidR="00314270" w:rsidRDefault="00314270" w:rsidP="00314270"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>typ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695825" y="36576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0" name="Shape 1080"/>
                        <wps:cNvSpPr/>
                        <wps:spPr>
                          <a:xfrm>
                            <a:off x="4752975" y="36957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752975" y="36957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952365" y="3995722"/>
                            <a:ext cx="7086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74A7A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004181" y="3995722"/>
                            <a:ext cx="94766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79842" w14:textId="51F70F1C" w:rsidR="00314270" w:rsidRDefault="002B1B48" w:rsidP="00314270">
                              <w:r w:rsidRPr="002B1B48">
                                <w:rPr>
                                  <w:rFonts w:ascii="Calibri" w:eastAsia="Calibri" w:hAnsi="Calibri" w:cs="Calibri"/>
                                  <w:color w:val="FEFFFF"/>
                                  <w:sz w:val="28"/>
                                </w:rPr>
                                <w:t>.</w:t>
                              </w:r>
                              <w:r w:rsidR="00314270"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075555" y="3995722"/>
                            <a:ext cx="540363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F33746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>Full det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181725" y="36576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1" name="Shape 1081"/>
                        <wps:cNvSpPr/>
                        <wps:spPr>
                          <a:xfrm>
                            <a:off x="6238875" y="36957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238875" y="36957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577331" y="3995722"/>
                            <a:ext cx="7086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C9592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6629019" y="3995722"/>
                            <a:ext cx="69598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FEEDB" w14:textId="6BE05311" w:rsidR="00314270" w:rsidRDefault="002B1B48" w:rsidP="00314270">
                              <w:r w:rsidRPr="002B1B48">
                                <w:rPr>
                                  <w:rFonts w:ascii="Calibri" w:eastAsia="Calibri" w:hAnsi="Calibri" w:cs="Calibri"/>
                                  <w:color w:val="FEFFFF"/>
                                  <w:sz w:val="28"/>
                                </w:rPr>
                                <w:t>.</w:t>
                              </w:r>
                              <w:r w:rsidR="00314270"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6677660" y="3995722"/>
                            <a:ext cx="198618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669A1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95625" y="36576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2" name="Shape 1082"/>
                        <wps:cNvSpPr/>
                        <wps:spPr>
                          <a:xfrm>
                            <a:off x="3152775" y="36957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3152775" y="36957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362325" y="3995722"/>
                            <a:ext cx="7086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9CB8B2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413760" y="3995722"/>
                            <a:ext cx="70021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F453C" w14:textId="7ACC2F2C" w:rsidR="00314270" w:rsidRDefault="002B1B48" w:rsidP="00314270">
                              <w:r w:rsidRPr="002B1B48">
                                <w:rPr>
                                  <w:rFonts w:ascii="Calibri" w:eastAsia="Calibri" w:hAnsi="Calibri" w:cs="Calibri"/>
                                  <w:color w:val="FEFFFF"/>
                                  <w:sz w:val="28"/>
                                </w:rPr>
                                <w:t>.</w:t>
                              </w:r>
                              <w:r w:rsidR="00314270"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462655" y="3995722"/>
                            <a:ext cx="541481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7E556" w14:textId="77777777" w:rsidR="00314270" w:rsidRDefault="00314270" w:rsidP="00314270"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>wash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 xml:space="preserve"> wa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495425" y="36576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3" name="Shape 1083"/>
                        <wps:cNvSpPr/>
                        <wps:spPr>
                          <a:xfrm>
                            <a:off x="1552575" y="36957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552575" y="36957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854835" y="3995722"/>
                            <a:ext cx="7086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CFD65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906270" y="3995722"/>
                            <a:ext cx="70021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4D2F3" w14:textId="1480F9B5" w:rsidR="00314270" w:rsidRDefault="002B1B48" w:rsidP="00314270">
                              <w:r w:rsidRPr="002B1B48">
                                <w:rPr>
                                  <w:rFonts w:ascii="Calibri" w:eastAsia="Calibri" w:hAnsi="Calibri" w:cs="Calibri"/>
                                  <w:color w:val="FEFFFF"/>
                                  <w:sz w:val="28"/>
                                </w:rPr>
                                <w:t>.</w:t>
                              </w:r>
                              <w:r w:rsidR="00314270"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955165" y="3995722"/>
                            <a:ext cx="288631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8EFF0" w14:textId="77777777" w:rsidR="00314270" w:rsidRDefault="00314270" w:rsidP="00314270"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>wash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0" name="Picture 106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548003" y="4776724"/>
                            <a:ext cx="917448" cy="691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Shape 46"/>
                        <wps:cNvSpPr/>
                        <wps:spPr>
                          <a:xfrm>
                            <a:off x="1552575" y="47815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F88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666875" y="4781550"/>
                            <a:ext cx="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5800">
                                <a:moveTo>
                                  <a:pt x="0" y="685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F88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352675" y="4781550"/>
                            <a:ext cx="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5800">
                                <a:moveTo>
                                  <a:pt x="0" y="685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F88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741170" y="5021755"/>
                            <a:ext cx="752678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D45AC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4F88BB"/>
                                  <w:sz w:val="17"/>
                                </w:rPr>
                                <w:t xml:space="preserve">Function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4F88BB"/>
                                  <w:sz w:val="17"/>
                                </w:rPr>
                                <w:t>calc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color w:val="4F88BB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741551" y="5144294"/>
                            <a:ext cx="721837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24B68" w14:textId="77777777" w:rsidR="00314270" w:rsidRDefault="00314270" w:rsidP="00314270"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4F88BB"/>
                                  <w:sz w:val="17"/>
                                </w:rPr>
                                <w:t>total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color w:val="4F88BB"/>
                                  <w:sz w:val="17"/>
                                </w:rPr>
                                <w:t xml:space="preserve"> amou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7" name="Picture 105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148203" y="4776724"/>
                            <a:ext cx="917448" cy="691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Shape 52"/>
                        <wps:cNvSpPr/>
                        <wps:spPr>
                          <a:xfrm>
                            <a:off x="3152775" y="47815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F88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3267075" y="4781550"/>
                            <a:ext cx="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5800">
                                <a:moveTo>
                                  <a:pt x="0" y="685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F88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3952875" y="4781550"/>
                            <a:ext cx="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5800">
                                <a:moveTo>
                                  <a:pt x="0" y="685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F88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342894" y="5021755"/>
                            <a:ext cx="752678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22D48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4F88BB"/>
                                  <w:sz w:val="17"/>
                                </w:rPr>
                                <w:t xml:space="preserve">Function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4F88BB"/>
                                  <w:sz w:val="17"/>
                                </w:rPr>
                                <w:t>calc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color w:val="4F88BB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343275" y="5144294"/>
                            <a:ext cx="717656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5A0B9" w14:textId="77777777" w:rsidR="00314270" w:rsidRDefault="00314270" w:rsidP="00314270"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4F88BB"/>
                                  <w:sz w:val="17"/>
                                </w:rPr>
                                <w:t>total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color w:val="4F88BB"/>
                                  <w:sz w:val="17"/>
                                </w:rPr>
                                <w:t xml:space="preserve"> amou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8" name="Picture 105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748403" y="4776724"/>
                            <a:ext cx="920496" cy="691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Shape 58"/>
                        <wps:cNvSpPr/>
                        <wps:spPr>
                          <a:xfrm>
                            <a:off x="4752975" y="47815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F88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4867275" y="4781550"/>
                            <a:ext cx="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5800">
                                <a:moveTo>
                                  <a:pt x="0" y="685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F88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5553075" y="4781550"/>
                            <a:ext cx="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5800">
                                <a:moveTo>
                                  <a:pt x="0" y="685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F88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944745" y="5021755"/>
                            <a:ext cx="752678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910DB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4F88BB"/>
                                  <w:sz w:val="17"/>
                                </w:rPr>
                                <w:t xml:space="preserve">Function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4F88BB"/>
                                  <w:sz w:val="17"/>
                                </w:rPr>
                                <w:t>calc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color w:val="4F88BB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945126" y="5144294"/>
                            <a:ext cx="717656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4BBA35" w14:textId="77777777" w:rsidR="00314270" w:rsidRDefault="00314270" w:rsidP="00314270"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4F88BB"/>
                                  <w:sz w:val="17"/>
                                </w:rPr>
                                <w:t>total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color w:val="4F88BB"/>
                                  <w:sz w:val="17"/>
                                </w:rPr>
                                <w:t xml:space="preserve"> amou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1" name="Picture 106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234811" y="4776724"/>
                            <a:ext cx="920497" cy="691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Shape 64"/>
                        <wps:cNvSpPr/>
                        <wps:spPr>
                          <a:xfrm>
                            <a:off x="6238875" y="478155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F88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6353175" y="4781550"/>
                            <a:ext cx="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5800">
                                <a:moveTo>
                                  <a:pt x="0" y="685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F88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7038975" y="4781550"/>
                            <a:ext cx="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5800">
                                <a:moveTo>
                                  <a:pt x="0" y="685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F88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6388100" y="4960922"/>
                            <a:ext cx="866733" cy="142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6ECEC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4F88BB"/>
                                  <w:sz w:val="17"/>
                                </w:rPr>
                                <w:t xml:space="preserve">Display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4F88BB"/>
                                  <w:sz w:val="17"/>
                                </w:rPr>
                                <w:t>You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color w:val="4F88BB"/>
                                  <w:sz w:val="17"/>
                                </w:rPr>
                                <w:t xml:space="preserve"> di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6437884" y="5083334"/>
                            <a:ext cx="74441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87735" w14:textId="77777777" w:rsidR="00314270" w:rsidRDefault="00314270" w:rsidP="00314270"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4F88BB"/>
                                  <w:sz w:val="17"/>
                                </w:rPr>
                                <w:t>not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color w:val="4F88BB"/>
                                  <w:sz w:val="17"/>
                                </w:rPr>
                                <w:t xml:space="preserve"> choose 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6458332" y="5205016"/>
                            <a:ext cx="659029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FD58B" w14:textId="77777777" w:rsidR="00314270" w:rsidRDefault="00314270" w:rsidP="00314270"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4F88BB"/>
                                  <w:sz w:val="17"/>
                                </w:rPr>
                                <w:t>valid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color w:val="4F88BB"/>
                                  <w:sz w:val="17"/>
                                </w:rPr>
                                <w:t xml:space="preserve"> op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Shape 70"/>
                        <wps:cNvSpPr/>
                        <wps:spPr>
                          <a:xfrm>
                            <a:off x="4410075" y="381000"/>
                            <a:ext cx="0" cy="150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368">
                                <a:moveTo>
                                  <a:pt x="0" y="0"/>
                                </a:moveTo>
                                <a:lnTo>
                                  <a:pt x="0" y="1503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4365371" y="5201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56" name="Picture 105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948811" y="1604772"/>
                            <a:ext cx="920496" cy="691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Shape 73"/>
                        <wps:cNvSpPr/>
                        <wps:spPr>
                          <a:xfrm>
                            <a:off x="3952875" y="1609725"/>
                            <a:ext cx="914400" cy="711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711200">
                                <a:moveTo>
                                  <a:pt x="0" y="609600"/>
                                </a:moveTo>
                                <a:lnTo>
                                  <a:pt x="0" y="0"/>
                                </a:lnTo>
                                <a:lnTo>
                                  <a:pt x="914400" y="0"/>
                                </a:lnTo>
                                <a:lnTo>
                                  <a:pt x="914400" y="609600"/>
                                </a:lnTo>
                                <a:cubicBezTo>
                                  <a:pt x="778891" y="508000"/>
                                  <a:pt x="592709" y="508000"/>
                                  <a:pt x="457200" y="609600"/>
                                </a:cubicBezTo>
                                <a:cubicBezTo>
                                  <a:pt x="321691" y="711200"/>
                                  <a:pt x="135509" y="711200"/>
                                  <a:pt x="0" y="60960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4F88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096766" y="1770285"/>
                            <a:ext cx="883066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0FE88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4F88BB"/>
                                  <w:sz w:val="17"/>
                                </w:rPr>
                                <w:t xml:space="preserve">Read input in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269740" y="1891840"/>
                            <a:ext cx="388429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EF92B" w14:textId="77777777" w:rsidR="00314270" w:rsidRDefault="00314270" w:rsidP="00314270"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4F88BB"/>
                                  <w:sz w:val="17"/>
                                </w:rPr>
                                <w:t>receip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Shape 76"/>
                        <wps:cNvSpPr/>
                        <wps:spPr>
                          <a:xfrm>
                            <a:off x="4410075" y="1295400"/>
                            <a:ext cx="0" cy="23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093">
                                <a:moveTo>
                                  <a:pt x="0" y="0"/>
                                </a:moveTo>
                                <a:lnTo>
                                  <a:pt x="0" y="23609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4365371" y="1520317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4410075" y="2219325"/>
                            <a:ext cx="0" cy="312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2293">
                                <a:moveTo>
                                  <a:pt x="0" y="0"/>
                                </a:moveTo>
                                <a:lnTo>
                                  <a:pt x="0" y="31229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4365371" y="252044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2009775" y="3295650"/>
                            <a:ext cx="2400300" cy="321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0300" h="321818">
                                <a:moveTo>
                                  <a:pt x="2400300" y="0"/>
                                </a:moveTo>
                                <a:lnTo>
                                  <a:pt x="2400300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32181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965071" y="36062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3609975" y="3295650"/>
                            <a:ext cx="800100" cy="321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" h="321818">
                                <a:moveTo>
                                  <a:pt x="800100" y="0"/>
                                </a:moveTo>
                                <a:lnTo>
                                  <a:pt x="800100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32181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3565271" y="36062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4410075" y="3295650"/>
                            <a:ext cx="800100" cy="321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" h="321818">
                                <a:moveTo>
                                  <a:pt x="0" y="0"/>
                                </a:moveTo>
                                <a:lnTo>
                                  <a:pt x="0" y="171450"/>
                                </a:lnTo>
                                <a:lnTo>
                                  <a:pt x="800100" y="171450"/>
                                </a:lnTo>
                                <a:lnTo>
                                  <a:pt x="800100" y="32181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5165471" y="36062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4410075" y="3295650"/>
                            <a:ext cx="2286000" cy="321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321818">
                                <a:moveTo>
                                  <a:pt x="0" y="0"/>
                                </a:moveTo>
                                <a:lnTo>
                                  <a:pt x="0" y="171450"/>
                                </a:lnTo>
                                <a:lnTo>
                                  <a:pt x="2286000" y="171450"/>
                                </a:lnTo>
                                <a:lnTo>
                                  <a:pt x="2286000" y="32181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6651371" y="3606292"/>
                            <a:ext cx="89409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9" h="89408">
                                <a:moveTo>
                                  <a:pt x="0" y="0"/>
                                </a:moveTo>
                                <a:lnTo>
                                  <a:pt x="89409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2009775" y="4381500"/>
                            <a:ext cx="0" cy="321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818">
                                <a:moveTo>
                                  <a:pt x="0" y="0"/>
                                </a:moveTo>
                                <a:lnTo>
                                  <a:pt x="0" y="32181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965071" y="4692143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3609975" y="4381500"/>
                            <a:ext cx="0" cy="321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818">
                                <a:moveTo>
                                  <a:pt x="0" y="0"/>
                                </a:moveTo>
                                <a:lnTo>
                                  <a:pt x="0" y="32181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3565271" y="4692143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5210175" y="4381500"/>
                            <a:ext cx="0" cy="321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818">
                                <a:moveTo>
                                  <a:pt x="0" y="0"/>
                                </a:moveTo>
                                <a:lnTo>
                                  <a:pt x="0" y="32181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5165471" y="4692143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6696075" y="4381500"/>
                            <a:ext cx="0" cy="321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818">
                                <a:moveTo>
                                  <a:pt x="0" y="0"/>
                                </a:moveTo>
                                <a:lnTo>
                                  <a:pt x="0" y="32181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6651371" y="4692143"/>
                            <a:ext cx="89409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9" h="89408">
                                <a:moveTo>
                                  <a:pt x="0" y="0"/>
                                </a:moveTo>
                                <a:lnTo>
                                  <a:pt x="89409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59" name="Picture 105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834003" y="5777484"/>
                            <a:ext cx="920496" cy="691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Shape 97"/>
                        <wps:cNvSpPr/>
                        <wps:spPr>
                          <a:xfrm>
                            <a:off x="3838575" y="5781675"/>
                            <a:ext cx="914400" cy="711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711200">
                                <a:moveTo>
                                  <a:pt x="0" y="609600"/>
                                </a:moveTo>
                                <a:lnTo>
                                  <a:pt x="0" y="0"/>
                                </a:lnTo>
                                <a:lnTo>
                                  <a:pt x="914400" y="0"/>
                                </a:lnTo>
                                <a:lnTo>
                                  <a:pt x="914400" y="609600"/>
                                </a:lnTo>
                                <a:cubicBezTo>
                                  <a:pt x="778891" y="508000"/>
                                  <a:pt x="592709" y="508000"/>
                                  <a:pt x="457200" y="609600"/>
                                </a:cubicBezTo>
                                <a:cubicBezTo>
                                  <a:pt x="321691" y="711200"/>
                                  <a:pt x="135509" y="711200"/>
                                  <a:pt x="0" y="60960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4F88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988435" y="5947315"/>
                            <a:ext cx="854220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4F1AE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4F88BB"/>
                                  <w:sz w:val="17"/>
                                </w:rPr>
                                <w:t xml:space="preserve">Input total in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4155059" y="6068933"/>
                            <a:ext cx="388429" cy="142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52C51" w14:textId="77777777" w:rsidR="00314270" w:rsidRDefault="00314270" w:rsidP="00314270"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4F88BB"/>
                                  <w:sz w:val="17"/>
                                </w:rPr>
                                <w:t>receip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Shape 100"/>
                        <wps:cNvSpPr/>
                        <wps:spPr>
                          <a:xfrm>
                            <a:off x="2009775" y="5467350"/>
                            <a:ext cx="2286000" cy="23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236093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  <a:lnTo>
                                  <a:pt x="2286000" y="200025"/>
                                </a:lnTo>
                                <a:lnTo>
                                  <a:pt x="2286000" y="23609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4251071" y="5692268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3609975" y="5467350"/>
                            <a:ext cx="685800" cy="23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236093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  <a:lnTo>
                                  <a:pt x="685800" y="200025"/>
                                </a:lnTo>
                                <a:lnTo>
                                  <a:pt x="685800" y="23609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4251071" y="5692268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4295775" y="5467350"/>
                            <a:ext cx="914400" cy="23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236093">
                                <a:moveTo>
                                  <a:pt x="914400" y="0"/>
                                </a:moveTo>
                                <a:lnTo>
                                  <a:pt x="91440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23609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4251071" y="5692268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4295775" y="5467350"/>
                            <a:ext cx="2400300" cy="236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0300" h="236093">
                                <a:moveTo>
                                  <a:pt x="2400300" y="0"/>
                                </a:moveTo>
                                <a:lnTo>
                                  <a:pt x="240030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23609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4251071" y="5692268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010025" y="662940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Shape 109"/>
                        <wps:cNvSpPr/>
                        <wps:spPr>
                          <a:xfrm>
                            <a:off x="4067175" y="6667500"/>
                            <a:ext cx="4572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  <a:lnTo>
                                  <a:pt x="457200" y="228600"/>
                                </a:lnTo>
                                <a:lnTo>
                                  <a:pt x="228600" y="4572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4067175" y="6667500"/>
                            <a:ext cx="4572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457200">
                                <a:moveTo>
                                  <a:pt x="0" y="0"/>
                                </a:moveTo>
                                <a:lnTo>
                                  <a:pt x="0" y="228600"/>
                                </a:lnTo>
                                <a:lnTo>
                                  <a:pt x="228600" y="457200"/>
                                </a:lnTo>
                                <a:lnTo>
                                  <a:pt x="457200" y="228600"/>
                                </a:lnTo>
                                <a:lnTo>
                                  <a:pt x="457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4163441" y="6799501"/>
                            <a:ext cx="297437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7C312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 xml:space="preserve">P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4385945" y="6799501"/>
                            <a:ext cx="70865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D69C3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Shape 113"/>
                        <wps:cNvSpPr/>
                        <wps:spPr>
                          <a:xfrm>
                            <a:off x="4295775" y="6391275"/>
                            <a:ext cx="0" cy="197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993">
                                <a:moveTo>
                                  <a:pt x="0" y="0"/>
                                </a:moveTo>
                                <a:lnTo>
                                  <a:pt x="0" y="197993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4251071" y="6578093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62281" y="240665"/>
                            <a:ext cx="4572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457200">
                                <a:moveTo>
                                  <a:pt x="0" y="0"/>
                                </a:moveTo>
                                <a:lnTo>
                                  <a:pt x="0" y="228600"/>
                                </a:lnTo>
                                <a:lnTo>
                                  <a:pt x="228600" y="457200"/>
                                </a:lnTo>
                                <a:lnTo>
                                  <a:pt x="457200" y="228600"/>
                                </a:lnTo>
                                <a:lnTo>
                                  <a:pt x="457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597822" id="Group 1071" o:spid="_x0000_s1026" style="width:466.2pt;height:467.4pt;mso-position-horizontal-relative:char;mso-position-vertical-relative:line" coordorigin="622" coordsize="71925,72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38957;width:10382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JTtbDAAAA2gAAAA8AAABkcnMvZG93bnJldi54bWxEj09rAjEUxO+FfofwCl6kZvWgshqlSAvi&#10;qf6BXp+b5yZ087ImUbd+elMo9DjMzG+Y+bJzjbhSiNazguGgAEFceW25VnDYf7xOQcSErLHxTAp+&#10;KMJy8fw0x1L7G2/puku1yBCOJSowKbWllLEy5DAOfEucvZMPDlOWoZY64C3DXSNHRTGWDi3nBYMt&#10;rQxV37uLU/A5vB9D3cTT2b73R5v7F1pzGCvVe+neZiASdek//NdeawUT+L2Sb4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ElO1sMAAADaAAAADwAAAAAAAAAAAAAAAACf&#10;AgAAZHJzL2Rvd25yZXYueG1sUEsFBgAAAAAEAAQA9wAAAI8DAAAAAA==&#10;">
                  <v:imagedata r:id="rId18" o:title=""/>
                </v:shape>
                <v:shape id="Shape 8" o:spid="_x0000_s1028" style="position:absolute;left:39528;top:381;width:9144;height:3429;visibility:visible;mso-wrap-style:square;v-text-anchor:top" coordsize="9144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bs8AA&#10;AADaAAAADwAAAGRycy9kb3ducmV2LnhtbERPTWvCQBC9F/wPywje6kaFYKOriBAQ7CWpNdchOybB&#10;7GzIrkn677uHQo+P970/TqYVA/WusaxgtYxAEJdWN1wpuH2l71sQziNrbC2Tgh9ycDzM3vaYaDty&#10;RkPuKxFC2CWooPa+S6R0ZU0G3dJ2xIF72N6gD7CvpO5xDOGmlesoiqXBhkNDjR2dayqf+cso+JyK&#10;4bvI/TrrPu7X7aaI09UdlVrMp9MOhKfJ/4v/3BetIGwNV8INkI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Vbs8AAAADaAAAADwAAAAAAAAAAAAAAAACYAgAAZHJzL2Rvd25y&#10;ZXYueG1sUEsFBgAAAAAEAAQA9QAAAIUDAAAAAA==&#10;" path="m171450,l742950,v94742,,171450,76708,171450,171450c914400,266192,837692,342900,742950,342900r-571500,c76708,342900,,266192,,171450,,76708,76708,,171450,xe" fillcolor="#4f88bb" stroked="f" strokeweight="0">
                  <v:stroke miterlimit="83231f" joinstyle="miter"/>
                  <v:path arrowok="t" textboxrect="0,0,914400,342900"/>
                </v:shape>
                <v:shape id="Shape 9" o:spid="_x0000_s1029" style="position:absolute;left:39528;top:381;width:9144;height:3429;visibility:visible;mso-wrap-style:square;v-text-anchor:top" coordsize="9144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Kp8MA&#10;AADaAAAADwAAAGRycy9kb3ducmV2LnhtbESPT2vCQBTE74LfYXmCN93oQTS6iohCW7HUf3h9ZJ9J&#10;MPs2ZNck9dN3C4Ueh5n5DbNYtaYQNVUut6xgNIxAECdW55wquJx3gykI55E1FpZJwTc5WC27nQXG&#10;2jZ8pPrkUxEg7GJUkHlfxlK6JCODbmhL4uDdbWXQB1mlUlfYBLgp5DiKJtJgzmEhw5I2GSWP09Mo&#10;YHub7vnwXu8vnx/b633WuNfkS6l+r13PQXhq/X/4r/2mFczg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vKp8MAAADaAAAADwAAAAAAAAAAAAAAAACYAgAAZHJzL2Rv&#10;d25yZXYueG1sUEsFBgAAAAAEAAQA9QAAAIgDAAAAAA==&#10;" path="m171450,342900r571500,c837692,342900,914400,266192,914400,171450,914400,76708,837692,,742950,l171450,c76708,,,76708,,171450v,94742,76708,171450,171450,171450xe" filled="f" strokecolor="#41719c" strokeweight=".26486mm">
                  <v:stroke miterlimit="83231f" joinstyle="miter" endcap="square"/>
                  <v:path arrowok="t" textboxrect="0,0,914400,342900"/>
                </v:shape>
                <v:rect id="Rectangle 10" o:spid="_x0000_s1030" style="position:absolute;left:43154;top:1623;width:2620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14:paraId="5555D3FB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>Start</w:t>
                        </w:r>
                      </w:p>
                    </w:txbxContent>
                  </v:textbox>
                </v:rect>
                <v:shape id="Picture 11" o:spid="_x0000_s1031" type="#_x0000_t75" style="position:absolute;left:38957;top:5715;width:10382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Nh2XBAAAA2wAAAA8AAABkcnMvZG93bnJldi54bWxET0tuwjAQ3VfiDtYgdVecsKjagEH8KqHu&#10;SDjAKB6SkHgcbEPS2+NKlbqbp/ed5Xo0nXiQ841lBeksAUFcWt1wpeBcfL19gPABWWNnmRT8kIf1&#10;avKyxEzbgU/0yEMlYgj7DBXUIfSZlL6syaCf2Z44chfrDIYIXSW1wyGGm07Ok+RdGmw4NtTY066m&#10;ss3vRkF/Kb7z4fB527SnsnDXYp+226tSr9NxswARaAz/4j/3Ucf5Kfz+Eg+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Nh2XBAAAA2wAAAA8AAAAAAAAAAAAAAAAAnwIA&#10;AGRycy9kb3ducmV2LnhtbFBLBQYAAAAABAAEAPcAAACNAwAAAAA=&#10;">
                  <v:imagedata r:id="rId19" o:title=""/>
                </v:shape>
                <v:shape id="Shape 1079" o:spid="_x0000_s1032" style="position:absolute;left:39528;top:6096;width:9144;height:6858;visibility:visible;mso-wrap-style:square;v-text-anchor:top" coordsize="9144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r+sMA&#10;AADdAAAADwAAAGRycy9kb3ducmV2LnhtbERPTWsCMRC9F/wPYYTe6mwVrG6NUgqCChaqIh7HzXR3&#10;6WayJKmu/94UCr3N433ObNHZRl3Yh9qJhudBBoqlcKaWUsNhv3yagAqRxFDjhDXcOMBi3nuYUW7c&#10;VT75soulSiESctJQxdjmiKGo2FIYuJYlcV/OW4oJ+hKNp2sKtw0Os2yMlmpJDRW1/F5x8b37sRqO&#10;W/TrAjd4Otcfy3Z1DmY0nWj92O/eXkFF7uK/+M+9Mml+9jKF32/SCTi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or+sMAAADdAAAADwAAAAAAAAAAAAAAAACYAgAAZHJzL2Rv&#10;d25yZXYueG1sUEsFBgAAAAAEAAQA9QAAAIgDAAAAAA==&#10;" path="m,l914400,r,685800l,685800,,e" fillcolor="#5b9bd5" stroked="f" strokeweight="0">
                  <v:stroke miterlimit="83231f" joinstyle="miter" endcap="square"/>
                  <v:path arrowok="t" textboxrect="0,0,914400,685800"/>
                </v:shape>
                <v:shape id="Shape 13" o:spid="_x0000_s1033" style="position:absolute;left:39528;top:6096;width:9144;height:6858;visibility:visible;mso-wrap-style:square;v-text-anchor:top" coordsize="9144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5jb8A&#10;AADbAAAADwAAAGRycy9kb3ducmV2LnhtbERPS4vCMBC+C/sfwizsTVN3RaQaRYSFHhbE93Vopg9s&#10;JiWJtfvvjSB4m4/vOYtVbxrRkfO1ZQXjUQKCOLe65lLB8fA7nIHwAVljY5kU/JOH1fJjsMBU2zvv&#10;qNuHUsQQ9ikqqEJoUyl9XpFBP7ItceQK6wyGCF0ptcN7DDeN/E6SqTRYc2yosKVNRfl1fzMKJN12&#10;eC62p2yj3SSbFdz1fxelvj779RxEoD68xS93puP8H3j+Eg+Qy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zvmNvwAAANsAAAAPAAAAAAAAAAAAAAAAAJgCAABkcnMvZG93bnJl&#10;di54bWxQSwUGAAAAAAQABAD1AAAAhAMAAAAA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14" o:spid="_x0000_s1034" style="position:absolute;left:40275;top:8448;width:10570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14:paraId="46C6005D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 xml:space="preserve">Ask user to choose </w:t>
                        </w:r>
                      </w:p>
                    </w:txbxContent>
                  </v:textbox>
                </v:rect>
                <v:rect id="Rectangle 15" o:spid="_x0000_s1035" style="position:absolute;left:41287;top:9672;width:7708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14:paraId="3005EFF3" w14:textId="77777777" w:rsidR="00314270" w:rsidRDefault="00314270" w:rsidP="00314270">
                        <w:proofErr w:type="gramStart"/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>car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 xml:space="preserve"> wash type</w:t>
                        </w:r>
                      </w:p>
                    </w:txbxContent>
                  </v:textbox>
                </v:rect>
                <v:shape id="Picture 16" o:spid="_x0000_s1036" type="#_x0000_t75" style="position:absolute;left:38957;top:25717;width:10382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K/rXBAAAA2wAAAA8AAABkcnMvZG93bnJldi54bWxET01rwkAQvRf6H5YRvNWNHlKbZpUgCIIX&#10;q4Veh+yYDcnOprtrTPvru4VCb/N4n1NuJ9uLkXxoHStYLjIQxLXTLTcK3i/7pzWIEJE19o5JwRcF&#10;2G4eH0ostLvzG43n2IgUwqFABSbGoZAy1IYshoUbiBN3dd5iTNA3Unu8p3Dby1WW5dJiy6nB4EA7&#10;Q3V3vlkFn98vJ11Rbq7d0X9Up/F553Ov1Hw2Va8gIk3xX/znPug0P4ffX9IBcv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DK/rXBAAAA2wAAAA8AAAAAAAAAAAAAAAAAnwIA&#10;AGRycy9kb3ducmV2LnhtbFBLBQYAAAAABAAEAPcAAACNAwAAAAA=&#10;">
                  <v:imagedata r:id="rId20" o:title=""/>
                </v:shape>
                <v:shape id="Shape 17" o:spid="_x0000_s1037" style="position:absolute;left:39528;top:26098;width:9144;height:6858;visibility:visible;mso-wrap-style:square;v-text-anchor:top" coordsize="9144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QX8AA&#10;AADbAAAADwAAAGRycy9kb3ducmV2LnhtbERPS4vCMBC+C/sfwgh701QXVLpGkQVBDws+etjj0IxN&#10;tZmUJGr99xtB8DYf33Pmy8424kY+1I4VjIYZCOLS6ZorBcVxPZiBCBFZY+OYFDwowHLx0Ztjrt2d&#10;93Q7xEqkEA45KjAxtrmUoTRkMQxdS5y4k/MWY4K+ktrjPYXbRo6zbCIt1pwaDLb0Y6i8HK5WwfER&#10;jRlNN9uy+Mt+tS9W5692p9Rnv1t9g4jUxbf45d7oNH8Kz1/S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WQX8AAAADbAAAADwAAAAAAAAAAAAAAAACYAgAAZHJzL2Rvd25y&#10;ZXYueG1sUEsFBgAAAAAEAAQA9QAAAIUDAAAAAA==&#10;" path="m457200,l914400,342900,457200,685800,,342900,457200,xe" fillcolor="#4f88bb" stroked="f" strokeweight="0">
                  <v:stroke miterlimit="83231f" joinstyle="miter" endcap="square"/>
                  <v:path arrowok="t" textboxrect="0,0,914400,685800"/>
                </v:shape>
                <v:shape id="Shape 18" o:spid="_x0000_s1038" style="position:absolute;left:39528;top:26098;width:9144;height:6858;visibility:visible;mso-wrap-style:square;v-text-anchor:top" coordsize="9144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7oTcIA&#10;AADbAAAADwAAAGRycy9kb3ducmV2LnhtbESPQW/CMAyF70j8h8hIu9EEDhMqBDSQJnFkwIWbSby2&#10;WuN0TSjdv58Pk3az9Z7f+7zZjaFVA/WpiWxhURhQxC76hisL18v7fAUqZWSPbWSy8EMJdtvpZIOl&#10;j0/+oOGcKyUhnEq0UOfclVonV1PAVMSOWLTP2AfMsvaV9j0+JTy0emnMqw7YsDTU2NGhJvd1fgQL&#10;36NZnW5Hc7oth/veufjIfk/WvszGtzWoTGP+N/9dH73gC6z8IgP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3uhNwgAAANsAAAAPAAAAAAAAAAAAAAAAAJgCAABkcnMvZG93&#10;bnJldi54bWxQSwUGAAAAAAQABAD1AAAAhwMAAAAA&#10;" path="m,342900l457200,,914400,342900,457200,685800,,342900xe" filled="f" strokecolor="#41719c" strokeweight=".26486mm">
                  <v:stroke miterlimit="83231f" joinstyle="miter" endcap="square"/>
                  <v:path arrowok="t" textboxrect="0,0,914400,685800"/>
                </v:shape>
                <v:rect id="Rectangle 19" o:spid="_x0000_s1039" style="position:absolute;left:41243;top:28477;width:8039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14:paraId="3175BF3B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 xml:space="preserve">Case car wash </w:t>
                        </w:r>
                      </w:p>
                    </w:txbxContent>
                  </v:textbox>
                </v:rect>
                <v:rect id="Rectangle 20" o:spid="_x0000_s1040" style="position:absolute;left:43228;top:29694;width:2468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14:paraId="6ACC401B" w14:textId="77777777" w:rsidR="00314270" w:rsidRDefault="00314270" w:rsidP="00314270">
                        <w:proofErr w:type="gramStart"/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>type</w:t>
                        </w:r>
                        <w:proofErr w:type="gramEnd"/>
                      </w:p>
                    </w:txbxContent>
                  </v:textbox>
                </v:rect>
                <v:shape id="Picture 21" o:spid="_x0000_s1041" type="#_x0000_t75" style="position:absolute;left:46958;top:36576;width:10382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hTdjDAAAA2wAAAA8AAABkcnMvZG93bnJldi54bWxEj8FuwjAQRO+V+g/WVuqtOOGAIMUg2oKE&#10;uJH0A1bxkoTE69Q2JP17jITEcTQzbzTL9Wg6cSXnG8sK0kkCgri0uuFKwW+x+5iD8AFZY2eZFPyT&#10;h/Xq9WWJmbYDH+mah0pECPsMFdQh9JmUvqzJoJ/Ynjh6J+sMhihdJbXDIcJNJ6dJMpMGG44LNfb0&#10;XVPZ5hejoD8Vh3zYLv427bEs3Ln4Sduvs1Lvb+PmE0SgMTzDj/ZeK5imcP8Sf4B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FN2MMAAADbAAAADwAAAAAAAAAAAAAAAACf&#10;AgAAZHJzL2Rvd25yZXYueG1sUEsFBgAAAAAEAAQA9wAAAI8DAAAAAA==&#10;">
                  <v:imagedata r:id="rId19" o:title=""/>
                </v:shape>
                <v:shape id="Shape 1080" o:spid="_x0000_s1042" style="position:absolute;left:47529;top:36957;width:9144;height:6858;visibility:visible;mso-wrap-style:square;v-text-anchor:top" coordsize="9144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yQMYA&#10;AADdAAAADwAAAGRycy9kb3ducmV2LnhtbESPQUsDQQyF74L/YYjgzWZVkHXbaSlCoQoKtlJ6THfS&#10;3aU7mWVmbNd/bw6Ct4T38t6X2WL0vTlzTF0QC/eTAgxLHVwnjYWv7equBJMyiaM+CFv44QSL+fXV&#10;jCoXLvLJ501ujIZIqshCm/NQIaa6ZU9pEgYW1Y4hesq6xgZdpIuG+x4fiuIJPXWiDS0N/NJyfdp8&#10;ewu7d4yvNb7h/tB9rIb1IbnH59La25txOQWTecz/5r/rtVP8olR+/UZHw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XyQMYAAADdAAAADwAAAAAAAAAAAAAAAACYAgAAZHJz&#10;L2Rvd25yZXYueG1sUEsFBgAAAAAEAAQA9QAAAIsDAAAAAA==&#10;" path="m,l914400,r,685800l,685800,,e" fillcolor="#5b9bd5" stroked="f" strokeweight="0">
                  <v:stroke miterlimit="83231f" joinstyle="miter" endcap="square"/>
                  <v:path arrowok="t" textboxrect="0,0,914400,685800"/>
                </v:shape>
                <v:shape id="Shape 23" o:spid="_x0000_s1043" style="position:absolute;left:47529;top:36957;width:9144;height:6858;visibility:visible;mso-wrap-style:square;v-text-anchor:top" coordsize="9144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zMMMA&#10;AADbAAAADwAAAGRycy9kb3ducmV2LnhtbESPzWrDMBCE74W8g9hAbo0ct5TgRgklEPChUJIm6XWx&#10;1j/UWhlJdpS3rwqFHoeZ+YbZ7KLpxUTOd5YVrJYZCOLK6o4bBefPw+MahA/IGnvLpOBOHnbb2cMG&#10;C21vfKTpFBqRIOwLVNCGMBRS+qolg35pB+Lk1dYZDEm6RmqHtwQ3vcyz7EUa7DgttDjQvqXq+zQa&#10;BZLGI17rj0u51+65XNc8xfcvpRbz+PYKIlAM/+G/dqkV5E/w+yX9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IzMMMAAADbAAAADwAAAAAAAAAAAAAAAACYAgAAZHJzL2Rv&#10;d25yZXYueG1sUEsFBgAAAAAEAAQA9QAAAIgDAAAAAA==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24" o:spid="_x0000_s1044" style="position:absolute;left:49523;top:39957;width:709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14:paraId="5A074A7A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>3</w:t>
                        </w:r>
                      </w:p>
                    </w:txbxContent>
                  </v:textbox>
                </v:rect>
                <v:rect id="Rectangle 25" o:spid="_x0000_s1045" style="position:absolute;left:50041;top:39957;width:948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14:paraId="60279842" w14:textId="51F70F1C" w:rsidR="00314270" w:rsidRDefault="002B1B48" w:rsidP="00314270">
                        <w:r w:rsidRPr="002B1B48">
                          <w:rPr>
                            <w:rFonts w:ascii="Calibri" w:eastAsia="Calibri" w:hAnsi="Calibri" w:cs="Calibri"/>
                            <w:color w:val="FEFFFF"/>
                            <w:sz w:val="28"/>
                          </w:rPr>
                          <w:t>.</w:t>
                        </w:r>
                        <w:r w:rsidR="00314270"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6" o:spid="_x0000_s1046" style="position:absolute;left:50755;top:39957;width:5404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14:paraId="75F33746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>Full detail</w:t>
                        </w:r>
                      </w:p>
                    </w:txbxContent>
                  </v:textbox>
                </v:rect>
                <v:shape id="Picture 27" o:spid="_x0000_s1047" type="#_x0000_t75" style="position:absolute;left:61817;top:36576;width:10382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EcDfDAAAA2wAAAA8AAABkcnMvZG93bnJldi54bWxEj8FuwjAQRO9I/IO1SL2BA4e2BAyClkoV&#10;NxI+YBUvSUi8DrYh6d/XlZB6HM3MG816O5hWPMj52rKC+SwBQVxYXXOp4Jx/Td9B+ICssbVMCn7I&#10;w3YzHq0x1bbnEz2yUIoIYZ+igiqELpXSFxUZ9DPbEUfvYp3BEKUrpXbYR7hp5SJJXqXBmuNChR19&#10;VFQ02d0o6C75MesPy9uuORW5u+af82Z/VeplMuxWIAIN4T/8bH9rBYs3+PsSf4D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MRwN8MAAADbAAAADwAAAAAAAAAAAAAAAACf&#10;AgAAZHJzL2Rvd25yZXYueG1sUEsFBgAAAAAEAAQA9wAAAI8DAAAAAA==&#10;">
                  <v:imagedata r:id="rId19" o:title=""/>
                </v:shape>
                <v:shape id="Shape 1081" o:spid="_x0000_s1048" style="position:absolute;left:62388;top:36957;width:9144;height:6858;visibility:visible;mso-wrap-style:square;v-text-anchor:top" coordsize="9144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lX28MA&#10;AADdAAAADwAAAGRycy9kb3ducmV2LnhtbERPTWvCQBC9F/wPyxR6qxMVJKauUgRBCxWqpfQ4ZqdJ&#10;aHY27K6a/ntXKHibx/uc+bK3rTqzD40TDaNhBoqldKaRSsPnYf2cgwqRxFDrhDX8cYDlYvAwp8K4&#10;i3zweR8rlUIkFKShjrErEENZs6UwdB1L4n6ctxQT9BUaT5cUblscZ9kULTWSGmrqeFVz+bs/WQ1f&#10;7+i3Jb7h97HZrbvNMZjJLNf66bF/fQEVuY938b97Y9L8LB/B7Zt0Ai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lX28MAAADdAAAADwAAAAAAAAAAAAAAAACYAgAAZHJzL2Rv&#10;d25yZXYueG1sUEsFBgAAAAAEAAQA9QAAAIgDAAAAAA==&#10;" path="m,l914400,r,685800l,685800,,e" fillcolor="#5b9bd5" stroked="f" strokeweight="0">
                  <v:stroke miterlimit="83231f" joinstyle="miter" endcap="square"/>
                  <v:path arrowok="t" textboxrect="0,0,914400,685800"/>
                </v:shape>
                <v:shape id="Shape 29" o:spid="_x0000_s1049" style="position:absolute;left:62388;top:36957;width:9144;height:6858;visibility:visible;mso-wrap-style:square;v-text-anchor:top" coordsize="9144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E2sIA&#10;AADbAAAADwAAAGRycy9kb3ducmV2LnhtbESPS4sCMRCE7wv+h9CCtzWjyKKjUUQQ5iCIro9rM+l5&#10;4KQzJHEc//1mYWGPRVV9Ra02vWlER87XlhVMxgkI4tzqmksFl+/95xyED8gaG8uk4E0eNuvBxwpT&#10;bV98ou4cShEh7FNUUIXQplL6vCKDfmxb4ugV1hkMUbpSaoevCDeNnCbJlzRYc1yosKVdRfnj/DQK&#10;JD1PeCuO12yn3SybF9z1h7tSo2G/XYII1If/8F870wqmC/j9En+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gTawgAAANsAAAAPAAAAAAAAAAAAAAAAAJgCAABkcnMvZG93&#10;bnJldi54bWxQSwUGAAAAAAQABAD1AAAAhwMAAAAA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30" o:spid="_x0000_s1050" style="position:absolute;left:65773;top:39957;width:708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14:paraId="235C9592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>4</w:t>
                        </w:r>
                      </w:p>
                    </w:txbxContent>
                  </v:textbox>
                </v:rect>
                <v:rect id="Rectangle 31" o:spid="_x0000_s1051" style="position:absolute;left:66290;top:39957;width:696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14:paraId="625FEEDB" w14:textId="6BE05311" w:rsidR="00314270" w:rsidRDefault="002B1B48" w:rsidP="00314270">
                        <w:r w:rsidRPr="002B1B48">
                          <w:rPr>
                            <w:rFonts w:ascii="Calibri" w:eastAsia="Calibri" w:hAnsi="Calibri" w:cs="Calibri"/>
                            <w:color w:val="FEFFFF"/>
                            <w:sz w:val="28"/>
                          </w:rPr>
                          <w:t>.</w:t>
                        </w:r>
                        <w:r w:rsidR="00314270"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2" style="position:absolute;left:66776;top:39957;width:1986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14:paraId="655669A1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>Exit</w:t>
                        </w:r>
                      </w:p>
                    </w:txbxContent>
                  </v:textbox>
                </v:rect>
                <v:shape id="Picture 33" o:spid="_x0000_s1053" type="#_x0000_t75" style="position:absolute;left:30956;top:36576;width:10382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m4OnDAAAA2wAAAA8AAABkcnMvZG93bnJldi54bWxEj9FqwkAURN8L/sNyhb7VjRWKRlfR2oL0&#10;zcQPuGSvSUz2btxdTfr3bqHg4zAzZ5jVZjCtuJPztWUF00kCgriwuuZSwSn/fpuD8AFZY2uZFPyS&#10;h8169LLCVNuej3TPQikihH2KCqoQulRKX1Rk0E9sRxy9s3UGQ5SulNphH+Gmle9J8iEN1hwXKuzo&#10;s6KiyW5GQXfOf7L+a3HdNscid5d8P212F6Vex8N2CSLQEJ7h//ZBK5jN4O9L/AFy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ibg6cMAAADbAAAADwAAAAAAAAAAAAAAAACf&#10;AgAAZHJzL2Rvd25yZXYueG1sUEsFBgAAAAAEAAQA9wAAAI8DAAAAAA==&#10;">
                  <v:imagedata r:id="rId19" o:title=""/>
                </v:shape>
                <v:shape id="Shape 1082" o:spid="_x0000_s1054" style="position:absolute;left:31527;top:36957;width:9144;height:6858;visibility:visible;mso-wrap-style:square;v-text-anchor:top" coordsize="9144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JrMMA&#10;AADdAAAADwAAAGRycy9kb3ducmV2LnhtbERPTWvCQBC9F/wPywje6kQLJY2uIoJghRZqS/E4Zsck&#10;mJ0Nu6um/75bKHibx/uc+bK3rbqyD40TDZNxBoqldKaRSsPX5+YxBxUiiaHWCWv44QDLxeBhToVx&#10;N/ng6z5WKoVIKEhDHWNXIIayZkth7DqWxJ2ctxQT9BUaT7cUblucZtkzWmokNdTU8brm8ry/WA3f&#10;b+hfS9zh4di8b7rtMZinl1zr0bBfzUBF7uNd/O/emjQ/y6fw9006AR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vJrMMAAADdAAAADwAAAAAAAAAAAAAAAACYAgAAZHJzL2Rv&#10;d25yZXYueG1sUEsFBgAAAAAEAAQA9QAAAIgDAAAAAA==&#10;" path="m,l914400,r,685800l,685800,,e" fillcolor="#5b9bd5" stroked="f" strokeweight="0">
                  <v:stroke miterlimit="83231f" joinstyle="miter" endcap="square"/>
                  <v:path arrowok="t" textboxrect="0,0,914400,685800"/>
                </v:shape>
                <v:shape id="Shape 35" o:spid="_x0000_s1055" style="position:absolute;left:31527;top:36957;width:9144;height:6858;visibility:visible;mso-wrap-style:square;v-text-anchor:top" coordsize="9144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AsIA&#10;AADbAAAADwAAAGRycy9kb3ducmV2LnhtbESPW2sCMRSE3wv+h3CEvtWs1oqsRhGhsA8F8f562Jy9&#10;4OZkSeK6/feNIPRxmJlvmOW6N43oyPnasoLxKAFBnFtdc6ngdPz+mIPwAVljY5kU/JKH9WrwtsRU&#10;2wfvqTuEUkQI+xQVVCG0qZQ+r8igH9mWOHqFdQZDlK6U2uEjwk0jJ0kykwZrjgsVtrStKL8d7kaB&#10;pPseL8XunG21m2bzgrv+56rU+7DfLEAE6sN/+NXOtILPL3h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3pgCwgAAANsAAAAPAAAAAAAAAAAAAAAAAJgCAABkcnMvZG93&#10;bnJldi54bWxQSwUGAAAAAAQABAD1AAAAhwMAAAAA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36" o:spid="_x0000_s1056" style="position:absolute;left:33623;top:39957;width:708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14:paraId="299CB8B2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>2</w:t>
                        </w:r>
                      </w:p>
                    </w:txbxContent>
                  </v:textbox>
                </v:rect>
                <v:rect id="Rectangle 37" o:spid="_x0000_s1057" style="position:absolute;left:34137;top:39957;width:700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14:paraId="7C1F453C" w14:textId="7ACC2F2C" w:rsidR="00314270" w:rsidRDefault="002B1B48" w:rsidP="00314270">
                        <w:r w:rsidRPr="002B1B48">
                          <w:rPr>
                            <w:rFonts w:ascii="Calibri" w:eastAsia="Calibri" w:hAnsi="Calibri" w:cs="Calibri"/>
                            <w:color w:val="FEFFFF"/>
                            <w:sz w:val="28"/>
                          </w:rPr>
                          <w:t>.</w:t>
                        </w:r>
                        <w:r w:rsidR="00314270"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8" style="position:absolute;left:34626;top:39957;width:5415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14:paraId="3867E556" w14:textId="77777777" w:rsidR="00314270" w:rsidRDefault="00314270" w:rsidP="00314270">
                        <w:proofErr w:type="gramStart"/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>wash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 xml:space="preserve"> wax</w:t>
                        </w:r>
                      </w:p>
                    </w:txbxContent>
                  </v:textbox>
                </v:rect>
                <v:shape id="Picture 39" o:spid="_x0000_s1059" type="#_x0000_t75" style="position:absolute;left:14954;top:36576;width:10382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O1wPDAAAA2wAAAA8AAABkcnMvZG93bnJldi54bWxEj9FqwkAURN8L/YflFnyrGxWkpq5iq0Lx&#10;zcQPuGSvSUz2brq7mvj3XUHo4zAzZ5jlejCtuJHztWUFk3ECgriwuuZSwSnfv3+A8AFZY2uZFNzJ&#10;w3r1+rLEVNuej3TLQikihH2KCqoQulRKX1Rk0I9tRxy9s3UGQ5SulNphH+GmldMkmUuDNceFCjv6&#10;rqhosqtR0J3zQ9bvFr+b5ljk7pJvJ83XRanR27D5BBFoCP/hZ/tHK5gt4PEl/gC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87XA8MAAADbAAAADwAAAAAAAAAAAAAAAACf&#10;AgAAZHJzL2Rvd25yZXYueG1sUEsFBgAAAAAEAAQA9wAAAI8DAAAAAA==&#10;">
                  <v:imagedata r:id="rId19" o:title=""/>
                </v:shape>
                <v:shape id="Shape 1083" o:spid="_x0000_s1060" style="position:absolute;left:15525;top:36957;width:9144;height:6858;visibility:visible;mso-wrap-style:square;v-text-anchor:top" coordsize="9144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sN8MA&#10;AADdAAAADwAAAGRycy9kb3ducmV2LnhtbERPTWvCQBC9F/wPywje6kSFkkZXEUGwQgu1pXgcs2MS&#10;zM6G3a2m/75bKHibx/ucxaq3rbqyD40TDZNxBoqldKaRSsPnx/YxBxUiiaHWCWv44QCr5eBhQYVx&#10;N3nn6yFWKoVIKEhDHWNXIIayZkth7DqWxJ2dtxQT9BUaT7cUblucZtkTWmokNdTU8abm8nL4thq+&#10;XtG/lLjH46l523a7UzCz51zr0bBfz0FF7uNd/O/emTQ/y2fw9006AZ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dsN8MAAADdAAAADwAAAAAAAAAAAAAAAACYAgAAZHJzL2Rv&#10;d25yZXYueG1sUEsFBgAAAAAEAAQA9QAAAIgDAAAAAA==&#10;" path="m,l914400,r,685800l,685800,,e" fillcolor="#5b9bd5" stroked="f" strokeweight="0">
                  <v:stroke miterlimit="83231f" joinstyle="miter" endcap="square"/>
                  <v:path arrowok="t" textboxrect="0,0,914400,685800"/>
                </v:shape>
                <v:shape id="Shape 41" o:spid="_x0000_s1061" style="position:absolute;left:15525;top:36957;width:9144;height:6858;visibility:visible;mso-wrap-style:square;v-text-anchor:top" coordsize="9144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tfMIA&#10;AADbAAAADwAAAGRycy9kb3ducmV2LnhtbESPS2vDMBCE74X8B7GF3hrZJZTgRDHFEPChUPK+Ltb6&#10;QayVkWTH/fdVodDjMDPfMNt8Nr2YyPnOsoJ0mYAgrqzuuFFwPu1f1yB8QNbYWyYF3+Qh3y2etphp&#10;++ADTcfQiAhhn6GCNoQhk9JXLRn0SzsQR6+2zmCI0jVSO3xEuOnlW5K8S4Mdx4UWBypaqu7H0SiQ&#10;NB7wWn9dykK7VbmueZo/b0q9PM8fGxCB5vAf/muXWsEqhd8v8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4+18wgAAANsAAAAPAAAAAAAAAAAAAAAAAJgCAABkcnMvZG93&#10;bnJldi54bWxQSwUGAAAAAAQABAD1AAAAhwMAAAAA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42" o:spid="_x0000_s1062" style="position:absolute;left:18548;top:39957;width:709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14:paraId="1F7CFD65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rect id="Rectangle 43" o:spid="_x0000_s1063" style="position:absolute;left:19062;top:39957;width:700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14:paraId="5D54D2F3" w14:textId="1480F9B5" w:rsidR="00314270" w:rsidRDefault="002B1B48" w:rsidP="00314270">
                        <w:r w:rsidRPr="002B1B48">
                          <w:rPr>
                            <w:rFonts w:ascii="Calibri" w:eastAsia="Calibri" w:hAnsi="Calibri" w:cs="Calibri"/>
                            <w:color w:val="FEFFFF"/>
                            <w:sz w:val="28"/>
                          </w:rPr>
                          <w:t>.</w:t>
                        </w:r>
                        <w:r w:rsidR="00314270"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4" style="position:absolute;left:19551;top:39957;width:2886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14:paraId="62A8EFF0" w14:textId="77777777" w:rsidR="00314270" w:rsidRDefault="00314270" w:rsidP="00314270">
                        <w:proofErr w:type="gramStart"/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>wash</w:t>
                        </w:r>
                        <w:proofErr w:type="gramEnd"/>
                      </w:p>
                    </w:txbxContent>
                  </v:textbox>
                </v:rect>
                <v:shape id="Picture 1060" o:spid="_x0000_s1065" type="#_x0000_t75" style="position:absolute;left:15480;top:47767;width:9174;height:6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6d9zGAAAA3QAAAA8AAABkcnMvZG93bnJldi54bWxEj0FrwkAQhe9C/8MyhV5ENxWUEl2lrRQE&#10;ezH24HHMjkkwOxt2V5P++85B6G2G9+a9b1abwbXqTiE2ng28TjNQxKW3DVcGfo5fkzdQMSFbbD2T&#10;gV+KsFk/jVaYW9/zge5FqpSEcMzRQJ1Sl2sdy5ocxqnviEW7+OAwyRoqbQP2Eu5aPcuyhXbYsDTU&#10;2NFnTeW1uDkD+9MZi/Gt3PLssG3C90fX73dzY16eh/clqERD+jc/rndW8LOF8Ms3MoJe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Xp33MYAAADdAAAADwAAAAAAAAAAAAAA&#10;AACfAgAAZHJzL2Rvd25yZXYueG1sUEsFBgAAAAAEAAQA9wAAAJIDAAAAAA==&#10;">
                  <v:imagedata r:id="rId21" o:title=""/>
                </v:shape>
                <v:shape id="Shape 46" o:spid="_x0000_s1066" style="position:absolute;left:15525;top:47815;width:9144;height:6858;visibility:visible;mso-wrap-style:square;v-text-anchor:top" coordsize="9144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DDMIA&#10;AADbAAAADwAAAGRycy9kb3ducmV2LnhtbESPQYvCMBSE7wv+h/CEva2pi8hSjSKCsBeRjXp/Ns+2&#10;2LyUJLZ1f/1GEPY4zMw3zHI92EZ05EPtWMF0koEgLpypuVRwOu4+vkCEiGywcUwKHhRgvRq9LTE3&#10;rucf6nQsRYJwyFFBFWObSxmKiiyGiWuJk3d13mJM0pfSeOwT3DbyM8vm0mLNaaHClrYVFTd9twq6&#10;R3vZzfrgfv0+6kyfD+VWX5V6Hw+bBYhIQ/wPv9rfRsFsDs8v6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sMMwgAAANsAAAAPAAAAAAAAAAAAAAAAAJgCAABkcnMvZG93&#10;bnJldi54bWxQSwUGAAAAAAQABAD1AAAAhwMAAAAA&#10;" path="m,685800r914400,l914400,,,,,685800xe" filled="f" strokecolor="#4f88bb" strokeweight=".26486mm">
                  <v:stroke miterlimit="83231f" joinstyle="miter" endcap="square"/>
                  <v:path arrowok="t" textboxrect="0,0,914400,685800"/>
                </v:shape>
                <v:shape id="Shape 47" o:spid="_x0000_s1067" style="position:absolute;left:16668;top:47815;width:0;height:6858;visibility:visible;mso-wrap-style:square;v-text-anchor:top" coordsize="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ePcUA&#10;AADbAAAADwAAAGRycy9kb3ducmV2LnhtbESPQWvCQBSE70L/w/IKvenGIlWim9AUWqSkB20FvT2y&#10;zyQ0+zbsbjX+e7cgeBxm5htmlQ+mEydyvrWsYDpJQBBXVrdcK/j5fh8vQPiArLGzTAou5CHPHkYr&#10;TLU984ZO21CLCGGfooImhD6V0lcNGfQT2xNH72idwRClq6V2eI5w08nnJHmRBluOCw329NZQ9bv9&#10;Mwo+D70r991uWny4w3z9NSuLovRKPT0Or0sQgYZwD9/aa61gNof/L/EH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949xQAAANsAAAAPAAAAAAAAAAAAAAAAAJgCAABkcnMv&#10;ZG93bnJldi54bWxQSwUGAAAAAAQABAD1AAAAigMAAAAA&#10;" path="m,685800l,e" filled="f" strokecolor="#4f88bb" strokeweight=".26486mm">
                  <v:stroke miterlimit="83231f" joinstyle="miter" endcap="square"/>
                  <v:path arrowok="t" textboxrect="0,0,0,685800"/>
                </v:shape>
                <v:shape id="Shape 48" o:spid="_x0000_s1068" style="position:absolute;left:23526;top:47815;width:0;height:6858;visibility:visible;mso-wrap-style:square;v-text-anchor:top" coordsize="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KT8MA&#10;AADbAAAADwAAAGRycy9kb3ducmV2LnhtbERPz2vCMBS+C/sfwhvspqlDVLqmsg42ROrBboLeHs1b&#10;W9a8lCTT7r9fDoLHj+93thlNLy7kfGdZwXyWgCCure64UfD1+T5dg/ABWWNvmRT8kYdN/jDJMNX2&#10;yge6VKERMYR9igraEIZUSl+3ZNDP7EAcuW/rDIYIXSO1w2sMN718TpKlNNhxbGhxoLeW6p/q1yjY&#10;nQdXnvrjvPhw59V2vyiLovRKPT2Ory8gAo3hLr65t1rBIo6NX+I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hKT8MAAADbAAAADwAAAAAAAAAAAAAAAACYAgAAZHJzL2Rv&#10;d25yZXYueG1sUEsFBgAAAAAEAAQA9QAAAIgDAAAAAA==&#10;" path="m,685800l,e" filled="f" strokecolor="#4f88bb" strokeweight=".26486mm">
                  <v:stroke miterlimit="83231f" joinstyle="miter" endcap="square"/>
                  <v:path arrowok="t" textboxrect="0,0,0,685800"/>
                </v:shape>
                <v:rect id="Rectangle 49" o:spid="_x0000_s1069" style="position:absolute;left:17411;top:50217;width:7527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14:paraId="3BFD45AC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4F88BB"/>
                            <w:sz w:val="17"/>
                          </w:rPr>
                          <w:t xml:space="preserve">Function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4F88BB"/>
                            <w:sz w:val="17"/>
                          </w:rPr>
                          <w:t>calc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color w:val="4F88BB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70" style="position:absolute;left:17415;top:51442;width:7218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14:paraId="42324B68" w14:textId="77777777" w:rsidR="00314270" w:rsidRDefault="00314270" w:rsidP="00314270">
                        <w:proofErr w:type="gramStart"/>
                        <w:r>
                          <w:rPr>
                            <w:rFonts w:ascii="Calibri" w:eastAsia="Calibri" w:hAnsi="Calibri" w:cs="Calibri"/>
                            <w:color w:val="4F88BB"/>
                            <w:sz w:val="17"/>
                          </w:rPr>
                          <w:t>total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4F88BB"/>
                            <w:sz w:val="17"/>
                          </w:rPr>
                          <w:t xml:space="preserve"> amount</w:t>
                        </w:r>
                      </w:p>
                    </w:txbxContent>
                  </v:textbox>
                </v:rect>
                <v:shape id="Picture 1057" o:spid="_x0000_s1071" type="#_x0000_t75" style="position:absolute;left:31482;top:47767;width:9174;height:6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/JRXEAAAA3QAAAA8AAABkcnMvZG93bnJldi54bWxET01rwkAQvQv+h2WEXkQ3DdiW6Bq0UhDs&#10;xbQHj2N2TILZ2bC7mvTfdwsFb/N4n7PKB9OKOznfWFbwPE9AEJdWN1wp+P76mL2B8AFZY2uZFPyQ&#10;h3w9Hq0w07bnI92LUIkYwj5DBXUIXSalL2sy6Oe2I47cxTqDIUJXSe2wj+GmlWmSvEiDDceGGjt6&#10;r6m8Fjej4HA6YzG9lTtOj7vGfW67/rBfKPU0GTZLEIGG8BD/u/c6zk8Wr/D3TTxB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/JRXEAAAA3QAAAA8AAAAAAAAAAAAAAAAA&#10;nwIAAGRycy9kb3ducmV2LnhtbFBLBQYAAAAABAAEAPcAAACQAwAAAAA=&#10;">
                  <v:imagedata r:id="rId21" o:title=""/>
                </v:shape>
                <v:shape id="Shape 52" o:spid="_x0000_s1072" style="position:absolute;left:31527;top:47815;width:9144;height:6858;visibility:visible;mso-wrap-style:square;v-text-anchor:top" coordsize="9144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T0sIA&#10;AADbAAAADwAAAGRycy9kb3ducmV2LnhtbESPQWsCMRSE7wX/Q3iCt5pVbJHVKCIIvRRpqvfn5rm7&#10;uHlZkri7+uubQqHHYWa+YdbbwTaiIx9qxwpm0wwEceFMzaWC0/fhdQkiRGSDjWNS8KAA283oZY25&#10;cT1/UadjKRKEQ44KqhjbXMpQVGQxTF1LnLyr8xZjkr6UxmOf4LaR8yx7lxZrTgsVtrSvqLjpu1XQ&#10;PdrLYdEH9/SfUWf6fCz3+qrUZDzsViAiDfE//Nf+MAre5v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1FPSwgAAANsAAAAPAAAAAAAAAAAAAAAAAJgCAABkcnMvZG93&#10;bnJldi54bWxQSwUGAAAAAAQABAD1AAAAhwMAAAAA&#10;" path="m,685800r914400,l914400,,,,,685800xe" filled="f" strokecolor="#4f88bb" strokeweight=".26486mm">
                  <v:stroke miterlimit="83231f" joinstyle="miter" endcap="square"/>
                  <v:path arrowok="t" textboxrect="0,0,914400,685800"/>
                </v:shape>
                <v:shape id="Shape 53" o:spid="_x0000_s1073" style="position:absolute;left:32670;top:47815;width:0;height:6858;visibility:visible;mso-wrap-style:square;v-text-anchor:top" coordsize="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48YA&#10;AADbAAAADwAAAGRycy9kb3ducmV2LnhtbESPT2vCQBTE7wW/w/KE3nRja1WiqzSFipT04D/Q2yP7&#10;TEKzb8PuVtNv3y0IPQ4z8xtmsepMI67kfG1ZwWiYgCAurK65VHDYvw9mIHxA1thYJgU/5GG17D0s&#10;MNX2xlu67kIpIoR9igqqENpUSl9UZNAPbUscvYt1BkOUrpTa4S3CTSOfkmQiDdYcFyps6a2i4mv3&#10;bRR8nFuXn5rjKFu783TzOc6zLPdKPfa71zmIQF34D9/bG63g5Rn+vs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VO48YAAADbAAAADwAAAAAAAAAAAAAAAACYAgAAZHJz&#10;L2Rvd25yZXYueG1sUEsFBgAAAAAEAAQA9QAAAIsDAAAAAA==&#10;" path="m,685800l,e" filled="f" strokecolor="#4f88bb" strokeweight=".26486mm">
                  <v:stroke miterlimit="83231f" joinstyle="miter" endcap="square"/>
                  <v:path arrowok="t" textboxrect="0,0,0,685800"/>
                </v:shape>
                <v:shape id="Shape 54" o:spid="_x0000_s1074" style="position:absolute;left:39528;top:47815;width:0;height:6858;visibility:visible;mso-wrap-style:square;v-text-anchor:top" coordsize="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Wl8UA&#10;AADbAAAADwAAAGRycy9kb3ducmV2LnhtbESPQWvCQBSE7wX/w/KE3nRjsVqiq5hCi5R4MLZQb4/s&#10;Mwlm34bdrab/visIPQ4z8w2zXPemFRdyvrGsYDJOQBCXVjdcKfg8vI1eQPiArLG1TAp+ycN6NXhY&#10;Yqrtlfd0KUIlIoR9igrqELpUSl/WZNCPbUccvZN1BkOUrpLa4TXCTSufkmQmDTYcF2rs6LWm8lz8&#10;GAUfx87l3+3XJHt3x/l2N82zLPdKPQ77zQJEoD78h+/trVbwPIXbl/g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NaXxQAAANsAAAAPAAAAAAAAAAAAAAAAAJgCAABkcnMv&#10;ZG93bnJldi54bWxQSwUGAAAAAAQABAD1AAAAigMAAAAA&#10;" path="m,685800l,e" filled="f" strokecolor="#4f88bb" strokeweight=".26486mm">
                  <v:stroke miterlimit="83231f" joinstyle="miter" endcap="square"/>
                  <v:path arrowok="t" textboxrect="0,0,0,685800"/>
                </v:shape>
                <v:rect id="Rectangle 55" o:spid="_x0000_s1075" style="position:absolute;left:33428;top:50217;width:7527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14:paraId="3B422D48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4F88BB"/>
                            <w:sz w:val="17"/>
                          </w:rPr>
                          <w:t xml:space="preserve">Function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4F88BB"/>
                            <w:sz w:val="17"/>
                          </w:rPr>
                          <w:t>calc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color w:val="4F88BB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6" style="position:absolute;left:33432;top:51442;width:7177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14:paraId="6915A0B9" w14:textId="77777777" w:rsidR="00314270" w:rsidRDefault="00314270" w:rsidP="00314270">
                        <w:proofErr w:type="gramStart"/>
                        <w:r>
                          <w:rPr>
                            <w:rFonts w:ascii="Calibri" w:eastAsia="Calibri" w:hAnsi="Calibri" w:cs="Calibri"/>
                            <w:color w:val="4F88BB"/>
                            <w:sz w:val="17"/>
                          </w:rPr>
                          <w:t>total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4F88BB"/>
                            <w:sz w:val="17"/>
                          </w:rPr>
                          <w:t xml:space="preserve"> amount</w:t>
                        </w:r>
                      </w:p>
                    </w:txbxContent>
                  </v:textbox>
                </v:rect>
                <v:shape id="Picture 1058" o:spid="_x0000_s1077" type="#_x0000_t75" style="position:absolute;left:47484;top:47767;width:9204;height:6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9BAnEAAAA3QAAAA8AAABkcnMvZG93bnJldi54bWxEj0FrwkAQhe8F/8MyBW9104JFU1fRguKh&#10;ItH+gCE7TUKzsyG7mvXfOwfB2wzvzXvfLFbJtepKfWg8G3ifZKCIS28brgz8nrdvM1AhIltsPZOB&#10;GwVYLUcvC8ytH7ig6ylWSkI45GigjrHLtQ5lTQ7DxHfEov353mGUta+07XGQcNfqjyz71A4bloYa&#10;O/quqfw/XZyBn8t5zWHPxXw3H47F4bDxySdjxq9p/QUqUopP8+N6bwU/mwqufCMj6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89BAnEAAAA3QAAAA8AAAAAAAAAAAAAAAAA&#10;nwIAAGRycy9kb3ducmV2LnhtbFBLBQYAAAAABAAEAPcAAACQAwAAAAA=&#10;">
                  <v:imagedata r:id="rId22" o:title=""/>
                </v:shape>
                <v:shape id="Shape 58" o:spid="_x0000_s1078" style="position:absolute;left:47529;top:47815;width:9144;height:6858;visibility:visible;mso-wrap-style:square;v-text-anchor:top" coordsize="9144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kOL8A&#10;AADbAAAADwAAAGRycy9kb3ducmV2LnhtbERPz2vCMBS+D/Y/hDfwtqYbU0Y1igiClyFGd382z7bY&#10;vJQkttW/3hwGO358vxer0baiJx8axwo+shwEcelMw5WC03H7/g0iRGSDrWNScKcAq+XrywIL4wY+&#10;UK9jJVIIhwIV1DF2hZShrMliyFxHnLiL8xZjgr6SxuOQwm0rP/N8Ji02nBpq7GhTU3nVN6ugv3fn&#10;7dcQ3MP/RJ3r33210RelJm/jeg4i0hj/xX/unVEwTWPTl/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PGQ4vwAAANsAAAAPAAAAAAAAAAAAAAAAAJgCAABkcnMvZG93bnJl&#10;di54bWxQSwUGAAAAAAQABAD1AAAAhAMAAAAA&#10;" path="m,685800r914400,l914400,,,,,685800xe" filled="f" strokecolor="#4f88bb" strokeweight=".26486mm">
                  <v:stroke miterlimit="83231f" joinstyle="miter" endcap="square"/>
                  <v:path arrowok="t" textboxrect="0,0,914400,685800"/>
                </v:shape>
                <v:shape id="Shape 59" o:spid="_x0000_s1079" style="position:absolute;left:48672;top:47815;width:0;height:6858;visibility:visible;mso-wrap-style:square;v-text-anchor:top" coordsize="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15CcYA&#10;AADbAAAADwAAAGRycy9kb3ducmV2LnhtbESPT2vCQBTE7wW/w/KE3nRjqVWjqzSFipT04D/Q2yP7&#10;TEKzb8PuVtNv3y0IPQ4z8xtmsepMI67kfG1ZwWiYgCAurK65VHDYvw+mIHxA1thYJgU/5GG17D0s&#10;MNX2xlu67kIpIoR9igqqENpUSl9UZNAPbUscvYt1BkOUrpTa4S3CTSOfkuRFGqw5LlTY0ltFxdfu&#10;2yj4OLcuPzXHUbZ258nm8znPstwr9djvXucgAnXhP3xvb7SC8Qz+vs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15CcYAAADbAAAADwAAAAAAAAAAAAAAAACYAgAAZHJz&#10;L2Rvd25yZXYueG1sUEsFBgAAAAAEAAQA9QAAAIsDAAAAAA==&#10;" path="m,685800l,e" filled="f" strokecolor="#4f88bb" strokeweight=".26486mm">
                  <v:stroke miterlimit="83231f" joinstyle="miter" endcap="square"/>
                  <v:path arrowok="t" textboxrect="0,0,0,685800"/>
                </v:shape>
                <v:shape id="Shape 60" o:spid="_x0000_s1080" style="position:absolute;left:55530;top:47815;width:0;height:6858;visibility:visible;mso-wrap-style:square;v-text-anchor:top" coordsize="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aKcMA&#10;AADbAAAADwAAAGRycy9kb3ducmV2LnhtbERPz2vCMBS+C/sfwhvspqljqHRNZR0oMrqD3QS9PZq3&#10;tqx5KUmm9b83h4HHj+93th5NL87kfGdZwXyWgCCure64UfD9tZmuQPiArLG3TAqu5GGdP0wyTLW9&#10;8J7OVWhEDGGfooI2hCGV0tctGfQzOxBH7sc6gyFC10jt8BLDTS+fk2QhDXYcG1oc6L2l+rf6Mwo+&#10;ToMrj/1hXmzdabn7fCmLovRKPT2Ob68gAo3hLv5377SCRVwfv8Qf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saKcMAAADbAAAADwAAAAAAAAAAAAAAAACYAgAAZHJzL2Rv&#10;d25yZXYueG1sUEsFBgAAAAAEAAQA9QAAAIgDAAAAAA==&#10;" path="m,685800l,e" filled="f" strokecolor="#4f88bb" strokeweight=".26486mm">
                  <v:stroke miterlimit="83231f" joinstyle="miter" endcap="square"/>
                  <v:path arrowok="t" textboxrect="0,0,0,685800"/>
                </v:shape>
                <v:rect id="Rectangle 61" o:spid="_x0000_s1081" style="position:absolute;left:49447;top:50217;width:7527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14:paraId="597910DB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4F88BB"/>
                            <w:sz w:val="17"/>
                          </w:rPr>
                          <w:t xml:space="preserve">Function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4F88BB"/>
                            <w:sz w:val="17"/>
                          </w:rPr>
                          <w:t>calc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color w:val="4F88BB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82" style="position:absolute;left:49451;top:51442;width:7176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14:paraId="544BBA35" w14:textId="77777777" w:rsidR="00314270" w:rsidRDefault="00314270" w:rsidP="00314270">
                        <w:proofErr w:type="gramStart"/>
                        <w:r>
                          <w:rPr>
                            <w:rFonts w:ascii="Calibri" w:eastAsia="Calibri" w:hAnsi="Calibri" w:cs="Calibri"/>
                            <w:color w:val="4F88BB"/>
                            <w:sz w:val="17"/>
                          </w:rPr>
                          <w:t>total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4F88BB"/>
                            <w:sz w:val="17"/>
                          </w:rPr>
                          <w:t xml:space="preserve"> amount</w:t>
                        </w:r>
                      </w:p>
                    </w:txbxContent>
                  </v:textbox>
                </v:rect>
                <v:shape id="Picture 1061" o:spid="_x0000_s1083" type="#_x0000_t75" style="position:absolute;left:62348;top:47767;width:9205;height:6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BYjrCAAAA3QAAAA8AAABkcnMvZG93bnJldi54bWxET02LwjAQvS/4H8IseNO0Hop0jSKygu5N&#10;V2G9jc3YFJtJbbJa/fUbQdjbPN7nTGadrcWVWl85VpAOExDEhdMVlwp238vBGIQPyBprx6TgTh5m&#10;097bBHPtbryh6zaUIoawz1GBCaHJpfSFIYt+6BriyJ1cazFE2JZSt3iL4baWoyTJpMWKY4PBhhaG&#10;ivP21yrILuuG8PGTmv1n3fn0MD5WX4VS/fdu/gEiUBf+xS/3Ssf5SZbC85t4gp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QWI6wgAAAN0AAAAPAAAAAAAAAAAAAAAAAJ8C&#10;AABkcnMvZG93bnJldi54bWxQSwUGAAAAAAQABAD3AAAAjgMAAAAA&#10;">
                  <v:imagedata r:id="rId23" o:title=""/>
                </v:shape>
                <v:shape id="Shape 64" o:spid="_x0000_s1084" style="position:absolute;left:62388;top:47815;width:9144;height:6858;visibility:visible;mso-wrap-style:square;v-text-anchor:top" coordsize="9144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2kgMIA&#10;AADbAAAADwAAAGRycy9kb3ducmV2LnhtbESPQYvCMBSE7wv+h/CEva2pi8hSjSKCsBeRjXp/Ns+2&#10;2LyUJLZ1f/1GEPY4zMw3zHI92EZ05EPtWMF0koEgLpypuVRwOu4+vkCEiGywcUwKHhRgvRq9LTE3&#10;rucf6nQsRYJwyFFBFWObSxmKiiyGiWuJk3d13mJM0pfSeOwT3DbyM8vm0mLNaaHClrYVFTd9twq6&#10;R3vZzfrgfv0+6kyfD+VWX5V6Hw+bBYhIQ/wPv9rfRsF8Bs8v6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aSAwgAAANsAAAAPAAAAAAAAAAAAAAAAAJgCAABkcnMvZG93&#10;bnJldi54bWxQSwUGAAAAAAQABAD1AAAAhwMAAAAA&#10;" path="m,685800r914400,l914400,,,,,685800xe" filled="f" strokecolor="#4f88bb" strokeweight=".26486mm">
                  <v:stroke miterlimit="83231f" joinstyle="miter" endcap="square"/>
                  <v:path arrowok="t" textboxrect="0,0,914400,685800"/>
                </v:shape>
                <v:shape id="Shape 65" o:spid="_x0000_s1085" style="position:absolute;left:63531;top:47815;width:0;height:6858;visibility:visible;mso-wrap-style:square;v-text-anchor:top" coordsize="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5scUA&#10;AADbAAAADwAAAGRycy9kb3ducmV2LnhtbESPQWvCQBSE7wX/w/KE3upGsVqiqxjBIpIeqi3U2yP7&#10;TILZt2F3q/Hfu0Khx2FmvmHmy8404kLO15YVDAcJCOLC6ppLBV+HzcsbCB+QNTaWScGNPCwXvac5&#10;ptpe+ZMu+1CKCGGfooIqhDaV0hcVGfQD2xJH72SdwRClK6V2eI1w08hRkkykwZrjQoUtrSsqzvtf&#10;o2B3bF3+03wPs3d3nG4/xnmW5V6p5363moEI1IX/8F97qxVMXuHx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LmxxQAAANsAAAAPAAAAAAAAAAAAAAAAAJgCAABkcnMv&#10;ZG93bnJldi54bWxQSwUGAAAAAAQABAD1AAAAigMAAAAA&#10;" path="m,685800l,e" filled="f" strokecolor="#4f88bb" strokeweight=".26486mm">
                  <v:stroke miterlimit="83231f" joinstyle="miter" endcap="square"/>
                  <v:path arrowok="t" textboxrect="0,0,0,685800"/>
                </v:shape>
                <v:shape id="Shape 66" o:spid="_x0000_s1086" style="position:absolute;left:70389;top:47815;width:0;height:6858;visibility:visible;mso-wrap-style:square;v-text-anchor:top" coordsize="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4nxsUA&#10;AADbAAAADwAAAGRycy9kb3ducmV2LnhtbESPT2vCQBTE7wW/w/KE3urGIqlEVzFCRUp68B/o7ZF9&#10;JsHs27C71fTbdwuFHoeZ+Q0zX/amFXdyvrGsYDxKQBCXVjdcKTge3l+mIHxA1thaJgXf5GG5GDzN&#10;MdP2wTu670MlIoR9hgrqELpMSl/WZNCPbEccvat1BkOUrpLa4SPCTStfkySVBhuOCzV2tK6pvO2/&#10;jIKPS+eKc3sa5xt3edt+Too8L7xSz8N+NQMRqA//4b/2VitIU/j9En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ifGxQAAANsAAAAPAAAAAAAAAAAAAAAAAJgCAABkcnMv&#10;ZG93bnJldi54bWxQSwUGAAAAAAQABAD1AAAAigMAAAAA&#10;" path="m,685800l,e" filled="f" strokecolor="#4f88bb" strokeweight=".26486mm">
                  <v:stroke miterlimit="83231f" joinstyle="miter" endcap="square"/>
                  <v:path arrowok="t" textboxrect="0,0,0,685800"/>
                </v:shape>
                <v:rect id="Rectangle 67" o:spid="_x0000_s1087" style="position:absolute;left:63881;top:49609;width:8667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14:paraId="6616ECEC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4F88BB"/>
                            <w:sz w:val="17"/>
                          </w:rPr>
                          <w:t xml:space="preserve">Display 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4F88BB"/>
                            <w:sz w:val="17"/>
                          </w:rPr>
                          <w:t>You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4F88BB"/>
                            <w:sz w:val="17"/>
                          </w:rPr>
                          <w:t xml:space="preserve"> did </w:t>
                        </w:r>
                      </w:p>
                    </w:txbxContent>
                  </v:textbox>
                </v:rect>
                <v:rect id="Rectangle 68" o:spid="_x0000_s1088" style="position:absolute;left:64378;top:50833;width:7444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14:paraId="4F987735" w14:textId="77777777" w:rsidR="00314270" w:rsidRDefault="00314270" w:rsidP="00314270">
                        <w:proofErr w:type="gramStart"/>
                        <w:r>
                          <w:rPr>
                            <w:rFonts w:ascii="Calibri" w:eastAsia="Calibri" w:hAnsi="Calibri" w:cs="Calibri"/>
                            <w:color w:val="4F88BB"/>
                            <w:sz w:val="17"/>
                          </w:rPr>
                          <w:t>not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4F88BB"/>
                            <w:sz w:val="17"/>
                          </w:rPr>
                          <w:t xml:space="preserve"> choose a </w:t>
                        </w:r>
                      </w:p>
                    </w:txbxContent>
                  </v:textbox>
                </v:rect>
                <v:rect id="Rectangle 69" o:spid="_x0000_s1089" style="position:absolute;left:64583;top:52050;width:6590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14:paraId="5F8FD58B" w14:textId="77777777" w:rsidR="00314270" w:rsidRDefault="00314270" w:rsidP="00314270">
                        <w:proofErr w:type="gramStart"/>
                        <w:r>
                          <w:rPr>
                            <w:rFonts w:ascii="Calibri" w:eastAsia="Calibri" w:hAnsi="Calibri" w:cs="Calibri"/>
                            <w:color w:val="4F88BB"/>
                            <w:sz w:val="17"/>
                          </w:rPr>
                          <w:t>valid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4F88BB"/>
                            <w:sz w:val="17"/>
                          </w:rPr>
                          <w:t xml:space="preserve"> option</w:t>
                        </w:r>
                      </w:p>
                    </w:txbxContent>
                  </v:textbox>
                </v:rect>
                <v:shape id="Shape 70" o:spid="_x0000_s1090" style="position:absolute;left:44100;top:3810;width:0;height:1503;visibility:visible;mso-wrap-style:square;v-text-anchor:top" coordsize="0,150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hKuMIA&#10;AADbAAAADwAAAGRycy9kb3ducmV2LnhtbERPS2sCMRC+F/ofwhS81WxFqt0apS0IgnjwAfY4bqab&#10;pZvJNhl1+++bQ8Hjx/eeLXrfqgvF1AQ28DQsQBFXwTZcGzjsl49TUEmQLbaBycAvJVjM7+9mWNpw&#10;5S1ddlKrHMKpRANOpCu1TpUjj2kYOuLMfYXoUTKMtbYRrznct3pUFM/aY8O5wWFHH46q793ZGzjJ&#10;z0a2m8NJjp/V6MVN42T8vjZm8NC/vYIS6uUm/nevrIFJXp+/5B+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2Eq4wgAAANsAAAAPAAAAAAAAAAAAAAAAAJgCAABkcnMvZG93&#10;bnJldi54bWxQSwUGAAAAAAQABAD1AAAAhwMAAAAA&#10;" path="m,l,150368e" filled="f" strokecolor="#5b9bd5" strokeweight="1pt">
                  <v:stroke endcap="round"/>
                  <v:path arrowok="t" textboxrect="0,0,0,150368"/>
                </v:shape>
                <v:shape id="Shape 71" o:spid="_x0000_s1091" style="position:absolute;left:43653;top:5201;width:894;height:895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znxMIA&#10;AADbAAAADwAAAGRycy9kb3ducmV2LnhtbESP3YrCMBSE7wXfIRzBO03dBX+qURZlYcELsfoAx+bY&#10;FJuT0sS2vv1GWNjLYWa+YTa73laipcaXjhXMpgkI4tzpkgsF18v3ZAnCB2SNlWNS8CIPu+1wsMFU&#10;u47P1GahEBHCPkUFJoQ6ldLnhiz6qauJo3d3jcUQZVNI3WAX4baSH0kylxZLjgsGa9obyh/Z0yo4&#10;mOP89KnbauXq2ynslx1aXSg1HvVfaxCB+vAf/mv/aAWLGby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OfEwgAAANsAAAAPAAAAAAAAAAAAAAAAAJgCAABkcnMvZG93&#10;bnJldi54bWxQSwUGAAAAAAQABAD1AAAAhwMAAAAA&#10;" path="m,l89408,,44704,89408,,xe" fillcolor="#5b9bd5" stroked="f" strokeweight="0">
                  <v:stroke endcap="round"/>
                  <v:path arrowok="t" textboxrect="0,0,89408,89408"/>
                </v:shape>
                <v:shape id="Picture 1056" o:spid="_x0000_s1092" type="#_x0000_t75" style="position:absolute;left:39488;top:16047;width:9205;height:6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QgfDFAAAA3QAAAA8AAABkcnMvZG93bnJldi54bWxET01rwkAQvQv9D8sUvJmN0tqSuobQUrGg&#10;haoUehuy0yQkOxuyqyb/3hUEb/N4n7NIe9OIE3WusqxgGsUgiHOrKy4UHPafk1cQziNrbCyTgoEc&#10;pMuH0QITbc/8Q6edL0QIYZeggtL7NpHS5SUZdJFtiQP3bzuDPsCukLrDcwg3jZzF8VwarDg0lNjS&#10;e0l5vTsaBatsyL5+/ezjpRq20yf7t/nu641S48c+ewPhqfd38c291mF+/DyH6zfhBLm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kIHwxQAAAN0AAAAPAAAAAAAAAAAAAAAA&#10;AJ8CAABkcnMvZG93bnJldi54bWxQSwUGAAAAAAQABAD3AAAAkQMAAAAA&#10;">
                  <v:imagedata r:id="rId24" o:title=""/>
                </v:shape>
                <v:shape id="Shape 73" o:spid="_x0000_s1093" style="position:absolute;left:39528;top:16097;width:9144;height:7112;visibility:visible;mso-wrap-style:square;v-text-anchor:top" coordsize="914400,71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/s58AA&#10;AADbAAAADwAAAGRycy9kb3ducmV2LnhtbESP0YrCMBRE3xf8h3CFfdumruBKNS0iCOuTVP2AS3Nt&#10;q81NSaKtf78RhH0cZuYMsy5G04kHOd9aVjBLUhDEldUt1wrOp93XEoQPyBo7y6TgSR6KfPKxxkzb&#10;gUt6HEMtIoR9hgqaEPpMSl81ZNAntieO3sU6gyFKV0vtcIhw08nvNF1Igy3HhQZ72jZU3Y53o8B2&#10;d7QX58t2fhhKaaqr3/cnpT6n42YFItAY/sPv9q9W8DOH15f4A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/s58AAAADbAAAADwAAAAAAAAAAAAAAAACYAgAAZHJzL2Rvd25y&#10;ZXYueG1sUEsFBgAAAAAEAAQA9QAAAIUDAAAAAA==&#10;" path="m,609600l,,914400,r,609600c778891,508000,592709,508000,457200,609600,321691,711200,135509,711200,,609600xe" filled="f" strokecolor="#4f88bb" strokeweight=".26486mm">
                  <v:stroke miterlimit="1" joinstyle="miter" endcap="square"/>
                  <v:path arrowok="t" textboxrect="0,0,914400,711200"/>
                </v:shape>
                <v:rect id="Rectangle 74" o:spid="_x0000_s1094" style="position:absolute;left:40967;top:17702;width:8831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14:paraId="1CF0FE88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4F88BB"/>
                            <w:sz w:val="17"/>
                          </w:rPr>
                          <w:t xml:space="preserve">Read input into </w:t>
                        </w:r>
                      </w:p>
                    </w:txbxContent>
                  </v:textbox>
                </v:rect>
                <v:rect id="Rectangle 75" o:spid="_x0000_s1095" style="position:absolute;left:42697;top:18918;width:3884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14:paraId="096EF92B" w14:textId="77777777" w:rsidR="00314270" w:rsidRDefault="00314270" w:rsidP="00314270">
                        <w:proofErr w:type="gramStart"/>
                        <w:r>
                          <w:rPr>
                            <w:rFonts w:ascii="Calibri" w:eastAsia="Calibri" w:hAnsi="Calibri" w:cs="Calibri"/>
                            <w:color w:val="4F88BB"/>
                            <w:sz w:val="17"/>
                          </w:rPr>
                          <w:t>receipt</w:t>
                        </w:r>
                        <w:proofErr w:type="gramEnd"/>
                      </w:p>
                    </w:txbxContent>
                  </v:textbox>
                </v:rect>
                <v:shape id="Shape 76" o:spid="_x0000_s1096" style="position:absolute;left:44100;top:12954;width:0;height:2360;visibility:visible;mso-wrap-style:square;v-text-anchor:top" coordsize="0,236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HM8YA&#10;AADbAAAADwAAAGRycy9kb3ducmV2LnhtbESPT2vCQBTE74V+h+UVeqsbW9AaXUWKlqKH1vjn/Mg+&#10;k2j2bchuYtpP7wpCj8PM/IaZzDpTipZqV1hW0O9FIIhTqwvOFOy2y5d3EM4jaywtk4JfcjCbPj5M&#10;MNb2whtqE5+JAGEXo4Lc+yqW0qU5GXQ9WxEH72hrgz7IOpO6xkuAm1K+RtFAGiw4LORY0UdO6Tlp&#10;jIKf85q/21HSVM3b52J1OO2Pm7++Us9P3XwMwlPn/8P39pdWMBzA7Uv4AX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mHM8YAAADbAAAADwAAAAAAAAAAAAAAAACYAgAAZHJz&#10;L2Rvd25yZXYueG1sUEsFBgAAAAAEAAQA9QAAAIsDAAAAAA==&#10;" path="m,l,236093e" filled="f" strokecolor="#5b9bd5" strokeweight="1pt">
                  <v:stroke endcap="round"/>
                  <v:path arrowok="t" textboxrect="0,0,0,236093"/>
                </v:shape>
                <v:shape id="Shape 77" o:spid="_x0000_s1097" style="position:absolute;left:43653;top:15203;width:894;height:894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aK8EA&#10;AADbAAAADwAAAGRycy9kb3ducmV2LnhtbESP0YrCMBRE3wX/IVzBN01VULcaRVwWBB9k637Atbk2&#10;xeamNLGtf28WFvZxmJkzzHbf20q01PjSsYLZNAFBnDtdcqHg5/o1WYPwAVlj5ZgUvMjDfjccbDHV&#10;ruNvarNQiAhhn6ICE0KdSulzQxb91NXE0bu7xmKIsimkbrCLcFvJeZIspcWS44LBmo6G8kf2tAo+&#10;zXl5Wei2+nD17RKO6w6tLpQaj/rDBkSgPvyH/9onrWC1gt8v8QfI3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p2ivBAAAA2wAAAA8AAAAAAAAAAAAAAAAAmAIAAGRycy9kb3du&#10;cmV2LnhtbFBLBQYAAAAABAAEAPUAAACGAwAAAAA=&#10;" path="m,l89408,,44704,89408,,xe" fillcolor="#5b9bd5" stroked="f" strokeweight="0">
                  <v:stroke endcap="round"/>
                  <v:path arrowok="t" textboxrect="0,0,89408,89408"/>
                </v:shape>
                <v:shape id="Shape 78" o:spid="_x0000_s1098" style="position:absolute;left:44100;top:22193;width:0;height:3123;visibility:visible;mso-wrap-style:square;v-text-anchor:top" coordsize="0,312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bLr4A&#10;AADbAAAADwAAAGRycy9kb3ducmV2LnhtbERPy4rCMBTdD/gP4QruxlQFlWoUEQTdOPjYuLsk1zbY&#10;3JQm2vr3ZjHg8nDey3XnKvGiJljPCkbDDASx9sZyoeB62f3OQYSIbLDyTAreFGC96v0sMTe+5RO9&#10;zrEQKYRDjgrKGOtcyqBLchiGviZO3N03DmOCTSFNg20Kd5UcZ9lUOrScGkqsaVuSfpyfTsFh8tjP&#10;2vG83f1VQd/scdpZjUoN+t1mASJSF7/if/feKJilselL+g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52y6+AAAA2wAAAA8AAAAAAAAAAAAAAAAAmAIAAGRycy9kb3ducmV2&#10;LnhtbFBLBQYAAAAABAAEAPUAAACDAwAAAAA=&#10;" path="m,l,312293e" filled="f" strokecolor="#5b9bd5" strokeweight="1pt">
                  <v:stroke endcap="round"/>
                  <v:path arrowok="t" textboxrect="0,0,0,312293"/>
                </v:shape>
                <v:shape id="Shape 79" o:spid="_x0000_s1099" style="position:absolute;left:43653;top:25204;width:894;height:894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wsEA&#10;AADbAAAADwAAAGRycy9kb3ducmV2LnhtbESP0YrCMBRE3wX/IVzBN01XwdWuUUQRhH2QrX7Atbnb&#10;lG1uShPb+vdmQfBxmJkzzHrb20q01PjSsYKPaQKCOHe65ELB9XKcLEH4gKyxckwKHuRhuxkO1phq&#10;1/EPtVkoRISwT1GBCaFOpfS5IYt+6mri6P26xmKIsimkbrCLcFvJWZIspMWS44LBmvaG8r/sbhUc&#10;zPfiPNdttXL17Rz2yw6tLpQaj/rdF4hAfXiHX+2TVvC5gv8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668LBAAAA2wAAAA8AAAAAAAAAAAAAAAAAmAIAAGRycy9kb3du&#10;cmV2LnhtbFBLBQYAAAAABAAEAPUAAACGAwAAAAA=&#10;" path="m,l89408,,44704,89408,,xe" fillcolor="#5b9bd5" stroked="f" strokeweight="0">
                  <v:stroke endcap="round"/>
                  <v:path arrowok="t" textboxrect="0,0,89408,89408"/>
                </v:shape>
                <v:shape id="Shape 80" o:spid="_x0000_s1100" style="position:absolute;left:20097;top:32956;width:24003;height:3218;visibility:visible;mso-wrap-style:square;v-text-anchor:top" coordsize="2400300,321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fg+cEA&#10;AADbAAAADwAAAGRycy9kb3ducmV2LnhtbERPyWrDMBC9F/oPYgq9NVJ8KMaNEkJCoZQkEHc5D9bU&#10;NrZGrqV4+fvoEMjx8fbVZrKtGKj3tWMNy4UCQVw4U3Op4fvr/SUF4QOywdYxaZjJw2b9+LDCzLiR&#10;zzTkoRQxhH2GGqoQukxKX1Rk0S9cRxy5P9dbDBH2pTQ9jjHctjJR6lVarDk2VNjRrqKiyS9WQ142&#10;h+0x+W/aT7f/TU5qOav8R+vnp2n7BiLQFO7im/vDaEjj+vgl/gC5v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n4PnBAAAA2wAAAA8AAAAAAAAAAAAAAAAAmAIAAGRycy9kb3du&#10;cmV2LnhtbFBLBQYAAAAABAAEAPUAAACGAwAAAAA=&#10;" path="m2400300,r,171450l,171450,,321818e" filled="f" strokecolor="#5b9bd5" strokeweight="1pt">
                  <v:stroke endcap="round"/>
                  <v:path arrowok="t" textboxrect="0,0,2400300,321818"/>
                </v:shape>
                <v:shape id="Shape 81" o:spid="_x0000_s1101" style="position:absolute;left:19650;top:36062;width:894;height:895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X48EA&#10;AADbAAAADwAAAGRycy9kb3ducmV2LnhtbESP3YrCMBSE7xd8h3AE79ZUBaldoyyKIHgh/jzAsTnb&#10;lG1OShPb+vZGELwcZuYbZrnubSVaanzpWMFknIAgzp0uuVBwvey+UxA+IGusHJOCB3lYrwZfS8y0&#10;6/hE7TkUIkLYZ6jAhFBnUvrckEU/djVx9P5cYzFE2RRSN9hFuK3kNEnm0mLJccFgTRtD+f/5bhVs&#10;zWF+nOm2Wrj6dgybtEOrC6VGw/73B0SgPnzC7/ZeK0gn8Po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Zl+PBAAAA2wAAAA8AAAAAAAAAAAAAAAAAmAIAAGRycy9kb3du&#10;cmV2LnhtbFBLBQYAAAAABAAEAPUAAACGAwAAAAA=&#10;" path="m,l89408,,44704,89408,,xe" fillcolor="#5b9bd5" stroked="f" strokeweight="0">
                  <v:stroke endcap="round"/>
                  <v:path arrowok="t" textboxrect="0,0,89408,89408"/>
                </v:shape>
                <v:shape id="Shape 82" o:spid="_x0000_s1102" style="position:absolute;left:36099;top:32956;width:8001;height:3218;visibility:visible;mso-wrap-style:square;v-text-anchor:top" coordsize="800100,321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t/sMA&#10;AADbAAAADwAAAGRycy9kb3ducmV2LnhtbESPQWsCMRSE74L/ITyhN81qaZXVKFIo6KlURfD2TJ67&#10;YTcv6ybq9t83hYLHYWa+YRarztXiTm2wnhWMRxkIYu2N5ULBYf85nIEIEdlg7ZkU/FCA1bLfW2Bu&#10;/IO/6b6LhUgQDjkqKGNscimDLslhGPmGOHkX3zqMSbaFNC0+EtzVcpJl79Kh5bRQYkMfJelqd3MK&#10;1q9bd7Th+mV1tX1jvT8fqtNUqZdBt56DiNTFZ/i/vTEKZhP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At/sMAAADbAAAADwAAAAAAAAAAAAAAAACYAgAAZHJzL2Rv&#10;d25yZXYueG1sUEsFBgAAAAAEAAQA9QAAAIgDAAAAAA==&#10;" path="m800100,r,171450l,171450,,321818e" filled="f" strokecolor="#5b9bd5" strokeweight="1pt">
                  <v:stroke endcap="round"/>
                  <v:path arrowok="t" textboxrect="0,0,800100,321818"/>
                </v:shape>
                <v:shape id="Shape 83" o:spid="_x0000_s1103" style="position:absolute;left:35652;top:36062;width:894;height:895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esD8IA&#10;AADbAAAADwAAAGRycy9kb3ducmV2LnhtbESPwWrDMBBE74X+g9hAb42cGozrRAkhJRDowdTJB2yt&#10;jWVirYyl2u7fV4FAj8PMvGE2u9l2YqTBt44VrJYJCOLa6ZYbBZfz8TUH4QOyxs4xKfglD7vt89MG&#10;C+0m/qKxCo2IEPYFKjAh9IWUvjZk0S9dTxy9qxsshiiHRuoBpwi3nXxLkkxabDkuGOzpYKi+VT9W&#10;wYf5zMpUj92767/LcMgntLpR6mUx79cgAs3hP/xon7SCPIX7l/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6wPwgAAANsAAAAPAAAAAAAAAAAAAAAAAJgCAABkcnMvZG93&#10;bnJldi54bWxQSwUGAAAAAAQABAD1AAAAhwMAAAAA&#10;" path="m,l89408,,44704,89408,,xe" fillcolor="#5b9bd5" stroked="f" strokeweight="0">
                  <v:stroke endcap="round"/>
                  <v:path arrowok="t" textboxrect="0,0,89408,89408"/>
                </v:shape>
                <v:shape id="Shape 84" o:spid="_x0000_s1104" style="position:absolute;left:44100;top:32956;width:8001;height:3218;visibility:visible;mso-wrap-style:square;v-text-anchor:top" coordsize="800100,321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UQEcQA&#10;AADbAAAADwAAAGRycy9kb3ducmV2LnhtbESPQWsCMRSE74L/ITyhN822tVZWo0ihUE9FV4Tensnr&#10;btjNy3aT6vrvG6HgcZiZb5jluneNOFMXrGcFj5MMBLH2xnKp4FC8j+cgQkQ22HgmBVcKsF4NB0vM&#10;jb/wjs77WIoE4ZCjgirGNpcy6IocholviZP37TuHMcmulKbDS4K7Rj5l2Uw6tJwWKmzprSJd73+d&#10;gs3z1h1t+Pm0ut6+sC5Oh/rrVamHUb9ZgIjUx3v4v/1hFMyncPu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lEBHEAAAA2wAAAA8AAAAAAAAAAAAAAAAAmAIAAGRycy9k&#10;b3ducmV2LnhtbFBLBQYAAAAABAAEAPUAAACJAwAAAAA=&#10;" path="m,l,171450r800100,l800100,321818e" filled="f" strokecolor="#5b9bd5" strokeweight="1pt">
                  <v:stroke endcap="round"/>
                  <v:path arrowok="t" textboxrect="0,0,800100,321818"/>
                </v:shape>
                <v:shape id="Shape 85" o:spid="_x0000_s1105" style="position:absolute;left:51654;top:36062;width:894;height:895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R4MEA&#10;AADbAAAADwAAAGRycy9kb3ducmV2LnhtbESP0YrCMBRE3wX/IVzBN01VVrpdo4giCPsgq37A3eZu&#10;U2xuShPb+vdGEPZxmJkzzGrT20q01PjSsYLZNAFBnDtdcqHgejlMUhA+IGusHJOCB3nYrIeDFWba&#10;dfxD7TkUIkLYZ6jAhFBnUvrckEU/dTVx9P5cYzFE2RRSN9hFuK3kPEmW0mLJccFgTTtD+e18twr2&#10;5nt5Wui2+nT17yns0g6tLpQaj/rtF4hAffgPv9tHrSD9gNeX+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ikeDBAAAA2wAAAA8AAAAAAAAAAAAAAAAAmAIAAGRycy9kb3du&#10;cmV2LnhtbFBLBQYAAAAABAAEAPUAAACGAwAAAAA=&#10;" path="m,l89408,,44704,89408,,xe" fillcolor="#5b9bd5" stroked="f" strokeweight="0">
                  <v:stroke endcap="round"/>
                  <v:path arrowok="t" textboxrect="0,0,89408,89408"/>
                </v:shape>
                <v:shape id="Shape 86" o:spid="_x0000_s1106" style="position:absolute;left:44100;top:32956;width:22860;height:3218;visibility:visible;mso-wrap-style:square;v-text-anchor:top" coordsize="2286000,321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5QjcAA&#10;AADbAAAADwAAAGRycy9kb3ducmV2LnhtbESPzarCMBSE94LvEI7gzqa6kNJrFBHkCm60Cm4PzemP&#10;tzkpTa6tb28EweUwM98wq81gGvGgztWWFcyjGARxbnXNpYLrZT9LQDiPrLGxTAqe5GCzHo9WmGrb&#10;85kemS9FgLBLUUHlfZtK6fKKDLrItsTBK2xn0AfZlVJ32Ae4aeQijpfSYM1hocKWdhXlf9m/UXAv&#10;jk873Bc3osT+Fmfd12V2Umo6GbY/IDwN/hv+tA9aQbKE95fw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5QjcAAAADbAAAADwAAAAAAAAAAAAAAAACYAgAAZHJzL2Rvd25y&#10;ZXYueG1sUEsFBgAAAAAEAAQA9QAAAIUDAAAAAA==&#10;" path="m,l,171450r2286000,l2286000,321818e" filled="f" strokecolor="#5b9bd5" strokeweight="1pt">
                  <v:stroke endcap="round"/>
                  <v:path arrowok="t" textboxrect="0,0,2286000,321818"/>
                </v:shape>
                <v:shape id="Shape 87" o:spid="_x0000_s1107" style="position:absolute;left:66513;top:36062;width:894;height:895;visibility:visible;mso-wrap-style:square;v-text-anchor:top" coordsize="89409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SP8IA&#10;AADbAAAADwAAAGRycy9kb3ducmV2LnhtbESPT2sCMRTE74V+h/AK3mrWIipbo0hR7NE/ZaG3x+a5&#10;Wbp5CUlc12/fFAoeh5n5DbNcD7YTPYXYOlYwGRcgiGunW24UfJ13rwsQMSFr7ByTgjtFWK+en5ZY&#10;anfjI/Wn1IgM4ViiApOSL6WMtSGLcew8cfYuLlhMWYZG6oC3DLedfCuKmbTYcl4w6OnDUP1zuloF&#10;1u8v39djMNNDtd2y21Wm95VSo5dh8w4i0ZAe4f/2p1awmMPfl/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tI/wgAAANsAAAAPAAAAAAAAAAAAAAAAAJgCAABkcnMvZG93&#10;bnJldi54bWxQSwUGAAAAAAQABAD1AAAAhwMAAAAA&#10;" path="m,l89409,,44704,89408,,xe" fillcolor="#5b9bd5" stroked="f" strokeweight="0">
                  <v:stroke endcap="round"/>
                  <v:path arrowok="t" textboxrect="0,0,89409,89408"/>
                </v:shape>
                <v:shape id="Shape 88" o:spid="_x0000_s1108" style="position:absolute;left:20097;top:43815;width:0;height:3218;visibility:visible;mso-wrap-style:square;v-text-anchor:top" coordsize="0,321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eD8IA&#10;AADbAAAADwAAAGRycy9kb3ducmV2LnhtbERPyW7CMBC9V+IfrEHqrTgsKhAwCIGQCqeWVdyGeEgi&#10;4nEaG0j/Hh8qcXx6+3ham0LcqXK5ZQXtVgSCOLE651TBbrv8GIBwHlljYZkU/JGD6aTxNsZY2wf/&#10;0H3jUxFC2MWoIPO+jKV0SUYGXcuWxIG72MqgD7BKpa7wEcJNITtR9CkN5hwaMixpnlFy3dyMgvnx&#10;tFp2v/35gGsc7m79fe930VbqvVnPRiA81f4l/nd/aQWDMDZ8CT9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x4PwgAAANsAAAAPAAAAAAAAAAAAAAAAAJgCAABkcnMvZG93&#10;bnJldi54bWxQSwUGAAAAAAQABAD1AAAAhwMAAAAA&#10;" path="m,l,321818e" filled="f" strokecolor="#5b9bd5" strokeweight="1pt">
                  <v:stroke endcap="round"/>
                  <v:path arrowok="t" textboxrect="0,0,0,321818"/>
                </v:shape>
                <v:shape id="Shape 89" o:spid="_x0000_s1109" style="position:absolute;left:19650;top:46921;width:894;height:894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+b5cEA&#10;AADbAAAADwAAAGRycy9kb3ducmV2LnhtbESP3YrCMBSE7xd8h3AE79Z0FaRWoyyKIHgh/jzAsTnb&#10;lG1OShPb+vZGELwcZuYbZrnubSVaanzpWMHPOAFBnDtdcqHgetl9pyB8QNZYOSYFD/KwXg2+lphp&#10;1/GJ2nMoRISwz1CBCaHOpPS5IYt+7Gri6P25xmKIsimkbrCLcFvJSZLMpMWS44LBmjaG8v/z3SrY&#10;msPsONVtNXf17Rg2aYdWF0qNhv3vAkSgPnzC7/ZeK0jn8Po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vm+XBAAAA2wAAAA8AAAAAAAAAAAAAAAAAmAIAAGRycy9kb3du&#10;cmV2LnhtbFBLBQYAAAAABAAEAPUAAACGAwAAAAA=&#10;" path="m,l89408,,44704,89408,,xe" fillcolor="#5b9bd5" stroked="f" strokeweight="0">
                  <v:stroke endcap="round"/>
                  <v:path arrowok="t" textboxrect="0,0,89408,89408"/>
                </v:shape>
                <v:shape id="Shape 90" o:spid="_x0000_s1110" style="position:absolute;left:36099;top:43815;width:0;height:3218;visibility:visible;mso-wrap-style:square;v-text-anchor:top" coordsize="0,321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SE1MIA&#10;AADbAAAADwAAAGRycy9kb3ducmV2LnhtbERPyW7CMBC9V+IfrEHqrTgsKhAwCIGQCqeWVdyGeEgi&#10;4nEaG0j/Hh8qcXx6+3ham0LcqXK5ZQXtVgSCOLE651TBbrv8GIBwHlljYZkU/JGD6aTxNsZY2wf/&#10;0H3jUxFC2MWoIPO+jKV0SUYGXcuWxIG72MqgD7BKpa7wEcJNITtR9CkN5hwaMixpnlFy3dyMgvnx&#10;tFp2v/35gGsc7m79fe930VbqvVnPRiA81f4l/nd/aQXDsD58CT9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ITUwgAAANsAAAAPAAAAAAAAAAAAAAAAAJgCAABkcnMvZG93&#10;bnJldi54bWxQSwUGAAAAAAQABAD1AAAAhwMAAAAA&#10;" path="m,l,321818e" filled="f" strokecolor="#5b9bd5" strokeweight="1pt">
                  <v:stroke endcap="round"/>
                  <v:path arrowok="t" textboxrect="0,0,0,321818"/>
                </v:shape>
                <v:shape id="Shape 91" o:spid="_x0000_s1111" style="position:absolute;left:35652;top:46921;width:894;height:894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ABPsIA&#10;AADbAAAADwAAAGRycy9kb3ducmV2LnhtbESP0WrCQBRE3wX/YblC38xGCyGJriJKodAHqfYDbrPX&#10;bDB7N2S3Sfr3XUHo4zAzZ5jtfrKtGKj3jWMFqyQFQVw53XCt4Ov6tsxB+ICssXVMCn7Jw343n22x&#10;1G7kTxouoRYRwr5EBSaErpTSV4Ys+sR1xNG7ud5iiLKvpe5xjHDbynWaZtJiw3HBYEdHQ9X98mMV&#10;nMxHdn7VQ1u47vscjvmIVtdKvSymwwZEoCn8h5/td62gWMHjS/w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gAE+wgAAANsAAAAPAAAAAAAAAAAAAAAAAJgCAABkcnMvZG93&#10;bnJldi54bWxQSwUGAAAAAAQABAD1AAAAhwMAAAAA&#10;" path="m,l89408,,44704,89408,,xe" fillcolor="#5b9bd5" stroked="f" strokeweight="0">
                  <v:stroke endcap="round"/>
                  <v:path arrowok="t" textboxrect="0,0,89408,89408"/>
                </v:shape>
                <v:shape id="Shape 92" o:spid="_x0000_s1112" style="position:absolute;left:52101;top:43815;width:0;height:3218;visibility:visible;mso-wrap-style:square;v-text-anchor:top" coordsize="0,321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/OMYA&#10;AADbAAAADwAAAGRycy9kb3ducmV2LnhtbESPQWvCQBSE74L/YXmF3nQTW2qNbqRYBNuTWlvx9sy+&#10;JsHs25hdNf57t1DwOMzMN8xk2ppKnKlxpWUFcT8CQZxZXXKuYPM1772CcB5ZY2WZFFzJwTTtdiaY&#10;aHvhFZ3XPhcBwi5BBYX3dSKlywoy6Pq2Jg7er20M+iCbXOoGLwFuKjmIohdpsOSwUGBNs4Kyw/pk&#10;FMy2u4/509Lvf/ATR5vT8Pv5+B4r9fjQvo1BeGr9PfzfXmgFowH8fQk/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q/OMYAAADbAAAADwAAAAAAAAAAAAAAAACYAgAAZHJz&#10;L2Rvd25yZXYueG1sUEsFBgAAAAAEAAQA9QAAAIsDAAAAAA==&#10;" path="m,l,321818e" filled="f" strokecolor="#5b9bd5" strokeweight="1pt">
                  <v:stroke endcap="round"/>
                  <v:path arrowok="t" textboxrect="0,0,0,321818"/>
                </v:shape>
                <v:shape id="Shape 93" o:spid="_x0000_s1113" style="position:absolute;left:51654;top:46921;width:894;height:894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60sIA&#10;AADbAAAADwAAAGRycy9kb3ducmV2LnhtbESP0WrCQBRE3wX/YbmFvplNDYiJriJKodCHUPUDrtlr&#10;Npi9G7Jrkv59t1Do4zAzZ5jtfrKtGKj3jWMFb0kKgrhyuuFawfXyvliD8AFZY+uYFHyTh/1uPtti&#10;od3IXzScQy0ihH2BCkwIXSGlrwxZ9InriKN3d73FEGVfS93jGOG2lcs0XUmLDccFgx0dDVWP89Mq&#10;OJnPVZnpoc1ddyvDcT2i1bVSry/TYQMi0BT+w3/tD60gz+D3S/w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jrSwgAAANsAAAAPAAAAAAAAAAAAAAAAAJgCAABkcnMvZG93&#10;bnJldi54bWxQSwUGAAAAAAQABAD1AAAAhwMAAAAA&#10;" path="m,l89408,,44704,89408,,xe" fillcolor="#5b9bd5" stroked="f" strokeweight="0">
                  <v:stroke endcap="round"/>
                  <v:path arrowok="t" textboxrect="0,0,89408,89408"/>
                </v:shape>
                <v:shape id="Shape 94" o:spid="_x0000_s1114" style="position:absolute;left:66960;top:43815;width:0;height:3218;visibility:visible;mso-wrap-style:square;v-text-anchor:top" coordsize="0,321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+C18YA&#10;AADbAAAADwAAAGRycy9kb3ducmV2LnhtbESPQWvCQBSE7wX/w/IK3upGK9XErCIWoe2pVVvx9sy+&#10;JsHs25hdNf57t1DwOMzMN0w6a00lztS40rKCfi8CQZxZXXKuYLNePo1BOI+ssbJMCq7kYDbtPKSY&#10;aHvhLzqvfC4ChF2CCgrv60RKlxVk0PVsTRy8X9sY9EE2udQNXgLcVHIQRS/SYMlhocCaFgVlh9XJ&#10;KFhsd+/L50+//8EPjDen0ffw+NpXqvvYzicgPLX+Hv5vv2kF8RD+voQf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+C18YAAADbAAAADwAAAAAAAAAAAAAAAACYAgAAZHJz&#10;L2Rvd25yZXYueG1sUEsFBgAAAAAEAAQA9QAAAIsDAAAAAA==&#10;" path="m,l,321818e" filled="f" strokecolor="#5b9bd5" strokeweight="1pt">
                  <v:stroke endcap="round"/>
                  <v:path arrowok="t" textboxrect="0,0,0,321818"/>
                </v:shape>
                <v:shape id="Shape 95" o:spid="_x0000_s1115" style="position:absolute;left:66513;top:46921;width:894;height:894;visibility:visible;mso-wrap-style:square;v-text-anchor:top" coordsize="89409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/DsMA&#10;AADbAAAADwAAAGRycy9kb3ducmV2LnhtbESPT2sCMRTE7wW/Q3gFbzXbYotdjSJFscf6h4XeHpvn&#10;ZnHzEpK4rt++KRR6HGbmN8xiNdhO9BRi61jB86QAQVw73XKj4HTcPs1AxISssXNMCu4UYbUcPSyw&#10;1O7Ge+oPqREZwrFEBSYlX0oZa0MW48R54uydXbCYsgyN1AFvGW47+VIUb9Jiy3nBoKcPQ/XlcLUK&#10;rN+dv6/7YKZf1WbDbluZ3ldKjR+H9RxEoiH9h//an1rB+yv8fs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F/DsMAAADbAAAADwAAAAAAAAAAAAAAAACYAgAAZHJzL2Rv&#10;d25yZXYueG1sUEsFBgAAAAAEAAQA9QAAAIgDAAAAAA==&#10;" path="m,l89409,,44704,89408,,xe" fillcolor="#5b9bd5" stroked="f" strokeweight="0">
                  <v:stroke endcap="round"/>
                  <v:path arrowok="t" textboxrect="0,0,89409,89408"/>
                </v:shape>
                <v:shape id="Picture 1059" o:spid="_x0000_s1116" type="#_x0000_t75" style="position:absolute;left:38340;top:57774;width:9204;height:6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vBo7CAAAA3QAAAA8AAABkcnMvZG93bnJldi54bWxET9tqAjEQfS/4D2EE3zRRrNatUUSwFKmg&#10;1g8YNuPu0s1k2USz/n0jFPo2h3Od5bqztbhT6yvHGsYjBYI4d6biQsPlezd8A+EDssHaMWl4kIf1&#10;qveyxMy4yCe6n0MhUgj7DDWUITSZlD4vyaIfuYY4cVfXWgwJtoU0LcYUbms5UWomLVacGkpsaFtS&#10;/nO+WQ3xsT183Y7Rf5zMdafm9Yan+6j1oN9t3kEE6sK/+M/9adJ89bqA5zfpBL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LwaOwgAAAN0AAAAPAAAAAAAAAAAAAAAAAJ8C&#10;AABkcnMvZG93bnJldi54bWxQSwUGAAAAAAQABAD3AAAAjgMAAAAA&#10;">
                  <v:imagedata r:id="rId25" o:title=""/>
                </v:shape>
                <v:shape id="Shape 97" o:spid="_x0000_s1117" style="position:absolute;left:38385;top:57816;width:9144;height:7112;visibility:visible;mso-wrap-style:square;v-text-anchor:top" coordsize="914400,71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MHsAA&#10;AADbAAAADwAAAGRycy9kb3ducmV2LnhtbESP0YrCMBRE34X9h3AXfNNUF3S3a1pEENYnqfoBl+ba&#10;dm1uShJt/XsjCD4OM3OGWeWDacWNnG8sK5hNExDEpdUNVwpOx+3kG4QPyBpby6TgTh7y7GO0wlTb&#10;ngu6HUIlIoR9igrqELpUSl/WZNBPbUccvbN1BkOUrpLaYR/hppXzJFlIgw3HhRo72tRUXg5Xo8C2&#10;V7Rn54vma98X0pT/ftcdlRp/DutfEIGG8A6/2n9awc8Snl/iD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gMHsAAAADbAAAADwAAAAAAAAAAAAAAAACYAgAAZHJzL2Rvd25y&#10;ZXYueG1sUEsFBgAAAAAEAAQA9QAAAIUDAAAAAA==&#10;" path="m,609600l,,914400,r,609600c778891,508000,592709,508000,457200,609600,321691,711200,135509,711200,,609600xe" filled="f" strokecolor="#4f88bb" strokeweight=".26486mm">
                  <v:stroke miterlimit="1" joinstyle="miter" endcap="square"/>
                  <v:path arrowok="t" textboxrect="0,0,914400,711200"/>
                </v:shape>
                <v:rect id="Rectangle 98" o:spid="_x0000_s1118" style="position:absolute;left:39884;top:59473;width:8542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<v:textbox inset="0,0,0,0">
                    <w:txbxContent>
                      <w:p w14:paraId="66F4F1AE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4F88BB"/>
                            <w:sz w:val="17"/>
                          </w:rPr>
                          <w:t xml:space="preserve">Input total into </w:t>
                        </w:r>
                      </w:p>
                    </w:txbxContent>
                  </v:textbox>
                </v:rect>
                <v:rect id="Rectangle 99" o:spid="_x0000_s1119" style="position:absolute;left:41550;top:60689;width:3884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14:paraId="3F452C51" w14:textId="77777777" w:rsidR="00314270" w:rsidRDefault="00314270" w:rsidP="00314270">
                        <w:proofErr w:type="gramStart"/>
                        <w:r>
                          <w:rPr>
                            <w:rFonts w:ascii="Calibri" w:eastAsia="Calibri" w:hAnsi="Calibri" w:cs="Calibri"/>
                            <w:color w:val="4F88BB"/>
                            <w:sz w:val="17"/>
                          </w:rPr>
                          <w:t>receipt</w:t>
                        </w:r>
                        <w:proofErr w:type="gramEnd"/>
                      </w:p>
                    </w:txbxContent>
                  </v:textbox>
                </v:rect>
                <v:shape id="Shape 100" o:spid="_x0000_s1120" style="position:absolute;left:20097;top:54673;width:22860;height:2361;visibility:visible;mso-wrap-style:square;v-text-anchor:top" coordsize="2286000,236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Sbe8UA&#10;AADcAAAADwAAAGRycy9kb3ducmV2LnhtbESPT2vCQBDF7wW/wzJCL6KbFtJKdBURCj0V/1TB27A7&#10;JsHsbMhuNf32zkHwNsN7895v5sveN+pKXawDG3ibZKCIbXA1lwZ+91/jKaiYkB02gcnAP0VYLgYv&#10;cyxcuPGWrrtUKgnhWKCBKqW20DraijzGSWiJRTuHzmOStSu16/Am4b7R71n2oT3WLA0VtrSuyF52&#10;f97AYbTJR0f9ua5PB2ry9GPbTW6NeR32qxmoRH16mh/X307wM8GXZ2QC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Jt7xQAAANwAAAAPAAAAAAAAAAAAAAAAAJgCAABkcnMv&#10;ZG93bnJldi54bWxQSwUGAAAAAAQABAD1AAAAigMAAAAA&#10;" path="m,l,200025r2286000,l2286000,236093e" filled="f" strokecolor="#5b9bd5" strokeweight="1pt">
                  <v:stroke endcap="round"/>
                  <v:path arrowok="t" textboxrect="0,0,2286000,236093"/>
                </v:shape>
                <v:shape id="Shape 101" o:spid="_x0000_s1121" style="position:absolute;left:42510;top:56922;width:894;height:894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A3b8A&#10;AADcAAAADwAAAGRycy9kb3ducmV2LnhtbERPy6rCMBDdX/AfwgjurqkKotUoogiCC/HxAWMzNsVm&#10;UprY1r83Fy64m8N5znLd2VI0VPvCsYLRMAFBnDldcK7gdt3/zkD4gKyxdEwK3uRhver9LDHVruUz&#10;NZeQixjCPkUFJoQqldJnhiz6oauII/dwtcUQYZ1LXWMbw20px0kylRYLjg0GK9oayp6Xl1WwM8fp&#10;aaKbcu6q+ylsZy1anSs16HebBYhAXfiK/90HHecnI/h7Jl4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OQDdvwAAANwAAAAPAAAAAAAAAAAAAAAAAJgCAABkcnMvZG93bnJl&#10;di54bWxQSwUGAAAAAAQABAD1AAAAhAMAAAAA&#10;" path="m,l89408,,44704,89408,,xe" fillcolor="#5b9bd5" stroked="f" strokeweight="0">
                  <v:stroke endcap="round"/>
                  <v:path arrowok="t" textboxrect="0,0,89408,89408"/>
                </v:shape>
                <v:shape id="Shape 102" o:spid="_x0000_s1122" style="position:absolute;left:36099;top:54673;width:6858;height:2361;visibility:visible;mso-wrap-style:square;v-text-anchor:top" coordsize="685800,236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BYsMA&#10;AADcAAAADwAAAGRycy9kb3ducmV2LnhtbERPTWvCQBC9C/6HZYRexGy0YCXNKqJIvbRQ9dDjkJ0m&#10;qdnZsLsm8d93CwVv83ifk28G04iOnK8tK5gnKQjiwuqaSwWX82G2AuEDssbGMim4k4fNejzKMdO2&#10;50/qTqEUMYR9hgqqENpMSl9UZNAntiWO3Ld1BkOErpTaYR/DTSMXabqUBmuODRW2tKuouJ5uRoH+&#10;uu8/jvOfffH+XL7c3qybytYp9TQZtq8gAg3hIf53H3Wcny7g75l4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lBYsMAAADcAAAADwAAAAAAAAAAAAAAAACYAgAAZHJzL2Rv&#10;d25yZXYueG1sUEsFBgAAAAAEAAQA9QAAAIgDAAAAAA==&#10;" path="m,l,200025r685800,l685800,236093e" filled="f" strokecolor="#5b9bd5" strokeweight="1pt">
                  <v:stroke endcap="round"/>
                  <v:path arrowok="t" textboxrect="0,0,685800,236093"/>
                </v:shape>
                <v:shape id="Shape 103" o:spid="_x0000_s1123" style="position:absolute;left:42510;top:56922;width:894;height:894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c7McEA&#10;AADcAAAADwAAAGRycy9kb3ducmV2LnhtbERPzWrCQBC+F3yHZQRvdWMDwaauIpFCwUOo+gDT7DQb&#10;zM6G7DaJb+8KQm/z8f3OZjfZVgzU+8axgtUyAUFcOd1wreBy/nxdg/ABWWPrmBTcyMNuO3vZYK7d&#10;yN80nEItYgj7HBWYELpcSl8ZsuiXriOO3K/rLYYI+1rqHscYblv5liSZtNhwbDDYUWGoup7+rIKD&#10;OWZlqof23XU/ZSjWI1pdK7WYT/sPEIGm8C9+ur90nJ+k8HgmXi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nOzHBAAAA3AAAAA8AAAAAAAAAAAAAAAAAmAIAAGRycy9kb3du&#10;cmV2LnhtbFBLBQYAAAAABAAEAPUAAACGAwAAAAA=&#10;" path="m,l89408,,44704,89408,,xe" fillcolor="#5b9bd5" stroked="f" strokeweight="0">
                  <v:stroke endcap="round"/>
                  <v:path arrowok="t" textboxrect="0,0,89408,89408"/>
                </v:shape>
                <v:shape id="Shape 104" o:spid="_x0000_s1124" style="position:absolute;left:42957;top:54673;width:9144;height:2361;visibility:visible;mso-wrap-style:square;v-text-anchor:top" coordsize="914400,236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7acMA&#10;AADcAAAADwAAAGRycy9kb3ducmV2LnhtbERP22rCQBB9L/gPywh9qxsvFYmuYouClEJrFHwdsmMS&#10;zM6G3W0S/94tFPo2h3Od1aY3tWjJ+cqygvEoAUGcW11xoeB82r8sQPiArLG2TAru5GGzHjytMNW2&#10;4yO1WShEDGGfooIyhCaV0uclGfQj2xBH7mqdwRChK6R22MVwU8tJksylwYpjQ4kNvZeU37Ifo+Ct&#10;y7LLnT5339N99dVOXt3h4+SUeh722yWIQH34F/+5DzrOT2bw+0y8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A7acMAAADcAAAADwAAAAAAAAAAAAAAAACYAgAAZHJzL2Rv&#10;d25yZXYueG1sUEsFBgAAAAAEAAQA9QAAAIgDAAAAAA==&#10;" path="m914400,r,200025l,200025r,36068e" filled="f" strokecolor="#5b9bd5" strokeweight="1pt">
                  <v:stroke endcap="round"/>
                  <v:path arrowok="t" textboxrect="0,0,914400,236093"/>
                </v:shape>
                <v:shape id="Shape 105" o:spid="_x0000_s1125" style="position:absolute;left:42510;top:56922;width:894;height:894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IG3sEA&#10;AADcAAAADwAAAGRycy9kb3ducmV2LnhtbERPzWrCQBC+F3yHZYTemo1KQ4yuIopQ6CHU9gHG7JgN&#10;ZmdDdk3St+8WCr3Nx/c72/1kWzFQ7xvHChZJCoK4crrhWsHX5/klB+EDssbWMSn4Jg/73expi4V2&#10;I3/QcAm1iCHsC1RgQugKKX1lyKJPXEccuZvrLYYI+1rqHscYblu5TNNMWmw4Nhjs6Gioul8eVsHJ&#10;vGflSg/t2nXXMhzzEa2ulXqeT4cNiEBT+Bf/ud90nJ++wu8z8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CBt7BAAAA3AAAAA8AAAAAAAAAAAAAAAAAmAIAAGRycy9kb3du&#10;cmV2LnhtbFBLBQYAAAAABAAEAPUAAACGAwAAAAA=&#10;" path="m,l89408,,44704,89408,,xe" fillcolor="#5b9bd5" stroked="f" strokeweight="0">
                  <v:stroke endcap="round"/>
                  <v:path arrowok="t" textboxrect="0,0,89408,89408"/>
                </v:shape>
                <v:shape id="Shape 106" o:spid="_x0000_s1126" style="position:absolute;left:42957;top:54673;width:24003;height:2361;visibility:visible;mso-wrap-style:square;v-text-anchor:top" coordsize="2400300,236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kEGsQA&#10;AADcAAAADwAAAGRycy9kb3ducmV2LnhtbERPTWvCQBC9C/0PyxS86UYFLalrEEERPYhaCr1Ns9Ns&#10;2uxsyG40+uu7BaG3ebzPmWedrcSFGl86VjAaJiCIc6dLLhS8ndeDFxA+IGusHJOCG3nIFk+9Oaba&#10;XflIl1MoRAxhn6ICE0KdSulzQxb90NXEkftyjcUQYVNI3eA1httKjpNkKi2WHBsM1rQylP+cWqtA&#10;G703h8l9d36ffG/KWfuxsp+1Uv3nbvkKIlAX/sUP91bH+ckU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pBBrEAAAA3AAAAA8AAAAAAAAAAAAAAAAAmAIAAGRycy9k&#10;b3ducmV2LnhtbFBLBQYAAAAABAAEAPUAAACJAwAAAAA=&#10;" path="m2400300,r,200025l,200025r,36068e" filled="f" strokecolor="#5b9bd5" strokeweight="1pt">
                  <v:stroke endcap="round"/>
                  <v:path arrowok="t" textboxrect="0,0,2400300,236093"/>
                </v:shape>
                <v:shape id="Shape 107" o:spid="_x0000_s1127" style="position:absolute;left:42510;top:56922;width:894;height:894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w9MsEA&#10;AADcAAAADwAAAGRycy9kb3ducmV2LnhtbERPzWrCQBC+F3yHZQRvzaYW0pi6ilgKgodQ2wcYs9Ns&#10;aHY2ZLdJfHtXELzNx/c76+1kWzFQ7xvHCl6SFARx5XTDtYKf78/nHIQPyBpbx6TgQh62m9nTGgvt&#10;Rv6i4RRqEUPYF6jAhNAVUvrKkEWfuI44cr+utxgi7GupexxjuG3lMk0zabHh2GCwo72h6u/0bxV8&#10;mGNWvuqhXbnuXIZ9PqLVtVKL+bR7BxFoCg/x3X3QcX76Brdn4gVyc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cPTLBAAAA3AAAAA8AAAAAAAAAAAAAAAAAmAIAAGRycy9kb3du&#10;cmV2LnhtbFBLBQYAAAAABAAEAPUAAACGAwAAAAA=&#10;" path="m,l89408,,44704,89408,,xe" fillcolor="#5b9bd5" stroked="f" strokeweight="0">
                  <v:stroke endcap="round"/>
                  <v:path arrowok="t" textboxrect="0,0,89408,89408"/>
                </v:shape>
                <v:shape id="Picture 108" o:spid="_x0000_s1128" type="#_x0000_t75" style="position:absolute;left:40100;top:66294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AnX7EAAAA3AAAAA8AAABkcnMvZG93bnJldi54bWxEj0FvwjAMhe9I/IfISLsgSLYDjEJasalI&#10;k3Ya2+5W47XVGqdqAu3+PT5M4mbrPb/3+VBMvlNXGmIb2MLj2oAiroJrubbw9XlaPYOKCdlhF5gs&#10;/FGEIp/PDpi5MPIHXc+pVhLCMUMLTUp9pnWsGvIY16EnFu0nDB6TrEOt3YCjhPtOPxmz0R5bloYG&#10;e3ptqPo9X7yFXfldbsJUji+X9+PSb6udD8ZZ+7CYjntQiaZ0N/9fvznBN0Irz8gEOr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AnX7EAAAA3AAAAA8AAAAAAAAAAAAAAAAA&#10;nwIAAGRycy9kb3ducmV2LnhtbFBLBQYAAAAABAAEAPcAAACQAwAAAAA=&#10;">
                  <v:imagedata r:id="rId26" o:title=""/>
                </v:shape>
                <v:shape id="Shape 109" o:spid="_x0000_s1129" style="position:absolute;left:40671;top:66675;width:4572;height:4572;visibility:visible;mso-wrap-style:square;v-text-anchor:top" coordsize="45720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7vsEA&#10;AADcAAAADwAAAGRycy9kb3ducmV2LnhtbERPTWvCQBC9F/wPywi91V2DlBhdJQiivbVRPA/ZMQlm&#10;Z0N2TdJ/3y0UepvH+5ztfrKtGKj3jWMNy4UCQVw603Cl4Xo5vqUgfEA22DomDd/kYb+bvWwxM27k&#10;LxqKUIkYwj5DDXUIXSalL2uy6BeuI47c3fUWQ4R9JU2PYwy3rUyUepcWG44NNXZ0qKl8FE+rIVH5&#10;OkmLdLydbh+FfQ758bD61Pp1PuUbEIGm8C/+c59NnK/W8PtMvE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ne77BAAAA3AAAAA8AAAAAAAAAAAAAAAAAmAIAAGRycy9kb3du&#10;cmV2LnhtbFBLBQYAAAAABAAEAPUAAACGAwAAAAA=&#10;" path="m,l457200,r,228600l228600,457200,,228600,,xe" fillcolor="#5b9bd5" stroked="f" strokeweight="0">
                  <v:stroke endcap="round"/>
                  <v:path arrowok="t" textboxrect="0,0,457200,457200"/>
                </v:shape>
                <v:shape id="Shape 110" o:spid="_x0000_s1130" style="position:absolute;left:40671;top:66675;width:4572;height:4572;visibility:visible;mso-wrap-style:square;v-text-anchor:top" coordsize="45720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fgsQA&#10;AADcAAAADwAAAGRycy9kb3ducmV2LnhtbESPT2/CMAzF75P4DpGRdhspHBB0BIQmkHYYB/6Is2lM&#10;U9E4VRNox6fHh0m72XrP7/28WPW+Vg9qYxXYwHiUgSIugq24NHA6bj9moGJCtlgHJgO/FGG1HLwt&#10;MLeh4z09DqlUEsIxRwMupSbXOhaOPMZRaIhFu4bWY5K1LbVtsZNwX+tJlk21x4qlwWFDX46K2+Hu&#10;DVy6+eY5xdu6/2ncrrzO6gmet8a8D/v1J6hEffo3/11/W8EfC748IxPo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7X4LEAAAA3AAAAA8AAAAAAAAAAAAAAAAAmAIAAGRycy9k&#10;b3ducmV2LnhtbFBLBQYAAAAABAAEAPUAAACJAwAAAAA=&#10;" path="m,l,228600,228600,457200,457200,228600,457200,,,xe" filled="f" strokecolor="#c8c8c8" strokeweight=".26486mm">
                  <v:stroke miterlimit="1" joinstyle="miter" endcap="square"/>
                  <v:path arrowok="t" textboxrect="0,0,457200,457200"/>
                </v:shape>
                <v:rect id="Rectangle 111" o:spid="_x0000_s1131" style="position:absolute;left:41634;top:67995;width:2974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<v:textbox inset="0,0,0,0">
                    <w:txbxContent>
                      <w:p w14:paraId="3D47C312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 xml:space="preserve">Page </w:t>
                        </w:r>
                      </w:p>
                    </w:txbxContent>
                  </v:textbox>
                </v:rect>
                <v:rect id="Rectangle 112" o:spid="_x0000_s1132" style="position:absolute;left:43859;top:67995;width:709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<v:textbox inset="0,0,0,0">
                    <w:txbxContent>
                      <w:p w14:paraId="548D69C3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>2</w:t>
                        </w:r>
                      </w:p>
                    </w:txbxContent>
                  </v:textbox>
                </v:rect>
                <v:shape id="Shape 113" o:spid="_x0000_s1133" style="position:absolute;left:42957;top:63912;width:0;height:1980;visibility:visible;mso-wrap-style:square;v-text-anchor:top" coordsize="0,197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qBcAA&#10;AADcAAAADwAAAGRycy9kb3ducmV2LnhtbERPS2rDMBDdF3oHMYXuajkxhOBYCaE0kEUXrZ0DDNbU&#10;MrVGjqVY7u2rQiG7ebzvVIfFDmKmyfeOFayyHARx63TPnYJLc3rZgvABWePgmBT8kIfD/vGhwlK7&#10;yJ8016ETKYR9iQpMCGMppW8NWfSZG4kT9+UmiyHBqZN6wpjC7SDXeb6RFntODQZHejXUftc3q2Aj&#10;iy7y29VE39LsqfjQzXtU6vlpOe5ABFrCXfzvPus0f1XA3zPpAr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CqBcAAAADcAAAADwAAAAAAAAAAAAAAAACYAgAAZHJzL2Rvd25y&#10;ZXYueG1sUEsFBgAAAAAEAAQA9QAAAIUDAAAAAA==&#10;" path="m,l,197993e" filled="f" strokecolor="#5b9bd5" strokeweight="1pt">
                  <v:stroke endcap="round"/>
                  <v:path arrowok="t" textboxrect="0,0,0,197993"/>
                </v:shape>
                <v:shape id="Shape 114" o:spid="_x0000_s1134" style="position:absolute;left:42510;top:65780;width:894;height:895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1mMEA&#10;AADcAAAADwAAAGRycy9kb3ducmV2LnhtbERPS2rDMBDdF3IHMYHuGtltCIkTxRSXQiELk88BJtbE&#10;MrFGxlJt9/ZVoZDdPN53dvlkWzFQ7xvHCtJFAoK4crrhWsHl/PmyBuEDssbWMSn4IQ/5fva0w0y7&#10;kY80nEItYgj7DBWYELpMSl8ZsugXriOO3M31FkOEfS11j2MMt618TZKVtNhwbDDYUWGoup++rYIP&#10;c1iVb3poN667lqFYj2h1rdTzfHrfggg0hYf43/2l4/x0CX/PxAv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XNZjBAAAA3AAAAA8AAAAAAAAAAAAAAAAAmAIAAGRycy9kb3du&#10;cmV2LnhtbFBLBQYAAAAABAAEAPUAAACGAwAAAAA=&#10;" path="m,l89408,,44704,89408,,xe" fillcolor="#5b9bd5" stroked="f" strokeweight="0">
                  <v:stroke endcap="round"/>
                  <v:path arrowok="t" textboxrect="0,0,89408,89408"/>
                </v:shape>
                <v:shape id="Shape 117" o:spid="_x0000_s1135" style="position:absolute;left:622;top:2406;width:4572;height:4572;visibility:visible;mso-wrap-style:square;v-text-anchor:top" coordsize="45720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LH9sMA&#10;AADcAAAADwAAAGRycy9kb3ducmV2LnhtbERPTWvCQBC9F/wPywje6kYPqcasIlLBQ3toFM9jdpIN&#10;ZmdDdmvS/vpuodDbPN7n5LvRtuJBvW8cK1jMExDEpdMN1wou5+PzCoQPyBpbx6TgizzstpOnHDPt&#10;Bv6gRxFqEUPYZ6jAhNBlUvrSkEU/dx1x5CrXWwwR9rXUPQ4x3LZymSSptNhwbDDY0cFQeS8+rYLb&#10;sH79TvG+H986815Xq3aJ16NSs+m434AINIZ/8Z/7pOP8xQv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LH9sMAAADcAAAADwAAAAAAAAAAAAAAAACYAgAAZHJzL2Rv&#10;d25yZXYueG1sUEsFBgAAAAAEAAQA9QAAAIgDAAAAAA==&#10;" path="m,l,228600,228600,457200,457200,228600,457200,,,xe" filled="f" strokecolor="#c8c8c8" strokeweight=".26486mm">
                  <v:stroke miterlimit="1" joinstyle="miter" endcap="square"/>
                  <v:path arrowok="t" textboxrect="0,0,457200,457200"/>
                </v:shape>
                <w10:anchorlock/>
              </v:group>
            </w:pict>
          </mc:Fallback>
        </mc:AlternateContent>
      </w:r>
    </w:p>
    <w:p w14:paraId="01F4C99A" w14:textId="77777777" w:rsidR="00314270" w:rsidRDefault="00314270">
      <w:r>
        <w:br w:type="page"/>
      </w:r>
    </w:p>
    <w:p w14:paraId="000FC091" w14:textId="20E69CE2" w:rsidR="003E5A77" w:rsidRDefault="00314270" w:rsidP="00C677BE">
      <w:pPr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A1D4ECF" wp14:editId="36FB9F65">
                <wp:extent cx="5943600" cy="4561052"/>
                <wp:effectExtent l="0" t="0" r="0" b="0"/>
                <wp:docPr id="953" name="Group 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561052"/>
                          <a:chOff x="0" y="0"/>
                          <a:chExt cx="8353425" cy="6410325"/>
                        </a:xfrm>
                      </wpg:grpSpPr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371850" y="914400"/>
                            <a:ext cx="13811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Shape 124"/>
                        <wps:cNvSpPr/>
                        <wps:spPr>
                          <a:xfrm>
                            <a:off x="3429000" y="952500"/>
                            <a:ext cx="12573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300" h="685800">
                                <a:moveTo>
                                  <a:pt x="342900" y="0"/>
                                </a:moveTo>
                                <a:lnTo>
                                  <a:pt x="12573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3429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3429000" y="952500"/>
                            <a:ext cx="12573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3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1257300" y="0"/>
                                </a:lnTo>
                                <a:lnTo>
                                  <a:pt x="342900" y="0"/>
                                </a:lnTo>
                                <a:lnTo>
                                  <a:pt x="0" y="6858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3833495" y="1127665"/>
                            <a:ext cx="639063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D8072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 xml:space="preserve">Ask user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3915410" y="1249347"/>
                            <a:ext cx="423792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B6C3A" w14:textId="77777777" w:rsidR="00314270" w:rsidRDefault="00314270" w:rsidP="00314270"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>choose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3857625" y="1371759"/>
                            <a:ext cx="550714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124A1" w14:textId="77777777" w:rsidR="00314270" w:rsidRDefault="00314270" w:rsidP="00314270"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>employe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543300" y="32004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" name="Shape 130"/>
                        <wps:cNvSpPr/>
                        <wps:spPr>
                          <a:xfrm>
                            <a:off x="3600450" y="32385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457200" y="0"/>
                                </a:move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3600450" y="32385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34290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342900"/>
                                </a:lnTo>
                                <a:lnTo>
                                  <a:pt x="457200" y="68580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3734054" y="3538141"/>
                            <a:ext cx="879732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BEEF13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>Array employ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44577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4" name="Shape 1084"/>
                        <wps:cNvSpPr/>
                        <wps:spPr>
                          <a:xfrm>
                            <a:off x="57150" y="44958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57150" y="44958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343535" y="4797330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4FB698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394970" y="4797330"/>
                            <a:ext cx="69498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31E23" w14:textId="7A0070B7" w:rsidR="00314270" w:rsidRDefault="002B1B48" w:rsidP="00314270">
                              <w:r w:rsidRPr="002B1B48">
                                <w:rPr>
                                  <w:rFonts w:ascii="Calibri" w:eastAsia="Calibri" w:hAnsi="Calibri" w:cs="Calibri"/>
                                  <w:color w:val="FEFFFF"/>
                                  <w:sz w:val="28"/>
                                </w:rPr>
                                <w:t>.</w:t>
                              </w:r>
                              <w:r w:rsidR="00314270"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443484" y="4797330"/>
                            <a:ext cx="327753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AF15E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>Hide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1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44577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5" name="Shape 1085"/>
                        <wps:cNvSpPr/>
                        <wps:spPr>
                          <a:xfrm>
                            <a:off x="1885950" y="44958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1885950" y="44958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2168906" y="4797330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247FC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220595" y="4797330"/>
                            <a:ext cx="69498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A4F91" w14:textId="23FAAD5D" w:rsidR="00314270" w:rsidRDefault="002B1B48" w:rsidP="00314270">
                              <w:r w:rsidRPr="002B1B48">
                                <w:rPr>
                                  <w:rFonts w:ascii="Calibri" w:eastAsia="Calibri" w:hAnsi="Calibri" w:cs="Calibri"/>
                                  <w:color w:val="FEFFFF"/>
                                  <w:sz w:val="28"/>
                                </w:rPr>
                                <w:t>.</w:t>
                              </w:r>
                              <w:r w:rsidR="00314270"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2269236" y="4797330"/>
                            <a:ext cx="345033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34FD3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>Vany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57600" y="44577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6" name="Shape 1086"/>
                        <wps:cNvSpPr/>
                        <wps:spPr>
                          <a:xfrm>
                            <a:off x="3714750" y="44958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3714750" y="44958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3932301" y="4797330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01D75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3983990" y="4797330"/>
                            <a:ext cx="69498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ECF75" w14:textId="4E91D037" w:rsidR="00314270" w:rsidRDefault="002B1B48" w:rsidP="00314270">
                              <w:r w:rsidRPr="002B1B48">
                                <w:rPr>
                                  <w:rFonts w:ascii="Calibri" w:eastAsia="Calibri" w:hAnsi="Calibri" w:cs="Calibri"/>
                                  <w:color w:val="FEFFFF"/>
                                  <w:sz w:val="28"/>
                                </w:rPr>
                                <w:t>.</w:t>
                              </w:r>
                              <w:r w:rsidR="00314270"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4032504" y="4797330"/>
                            <a:ext cx="512532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6B2AEC" w14:textId="77777777" w:rsidR="00314270" w:rsidRDefault="00314270" w:rsidP="00314270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>Guisepp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486400" y="44577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7" name="Shape 1087"/>
                        <wps:cNvSpPr/>
                        <wps:spPr>
                          <a:xfrm>
                            <a:off x="5543550" y="44958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5543550" y="44958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5807457" y="4797330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DD958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5858891" y="4797330"/>
                            <a:ext cx="69498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71D76" w14:textId="1B93A638" w:rsidR="00314270" w:rsidRDefault="002B1B48" w:rsidP="00314270">
                              <w:r w:rsidRPr="002B1B48">
                                <w:rPr>
                                  <w:rFonts w:ascii="Calibri" w:eastAsia="Calibri" w:hAnsi="Calibri" w:cs="Calibri"/>
                                  <w:color w:val="FEFFFF"/>
                                  <w:sz w:val="28"/>
                                </w:rPr>
                                <w:t>.</w:t>
                              </w:r>
                              <w:r w:rsidR="00314270"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5907659" y="4797330"/>
                            <a:ext cx="402306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45A8B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>Burh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315200" y="445770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8" name="Shape 1088"/>
                        <wps:cNvSpPr/>
                        <wps:spPr>
                          <a:xfrm>
                            <a:off x="7372350" y="44958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7372350" y="4495800"/>
                            <a:ext cx="9144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7699375" y="4797330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D6238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7751191" y="4797330"/>
                            <a:ext cx="69498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91CC3" w14:textId="19FF49D2" w:rsidR="00314270" w:rsidRDefault="002B1B48" w:rsidP="00314270">
                              <w:r w:rsidRPr="002B1B48">
                                <w:rPr>
                                  <w:rFonts w:ascii="Calibri" w:eastAsia="Calibri" w:hAnsi="Calibri" w:cs="Calibri"/>
                                  <w:color w:val="FEFFFF"/>
                                  <w:sz w:val="28"/>
                                </w:rPr>
                                <w:t>.</w:t>
                              </w:r>
                              <w:r w:rsidR="00314270"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7799706" y="4797330"/>
                            <a:ext cx="238150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8BFF2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>S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4457700" y="5600700"/>
                            <a:ext cx="138112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Shape 164"/>
                        <wps:cNvSpPr/>
                        <wps:spPr>
                          <a:xfrm>
                            <a:off x="4514850" y="5638800"/>
                            <a:ext cx="12573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300" h="685800">
                                <a:moveTo>
                                  <a:pt x="342900" y="0"/>
                                </a:moveTo>
                                <a:lnTo>
                                  <a:pt x="1257300" y="0"/>
                                </a:lnTo>
                                <a:lnTo>
                                  <a:pt x="914400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34290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4514850" y="5638800"/>
                            <a:ext cx="12573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300" h="685800">
                                <a:moveTo>
                                  <a:pt x="0" y="685800"/>
                                </a:moveTo>
                                <a:lnTo>
                                  <a:pt x="914400" y="685800"/>
                                </a:lnTo>
                                <a:lnTo>
                                  <a:pt x="1257300" y="0"/>
                                </a:lnTo>
                                <a:lnTo>
                                  <a:pt x="342900" y="0"/>
                                </a:lnTo>
                                <a:lnTo>
                                  <a:pt x="0" y="68580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4888865" y="5880275"/>
                            <a:ext cx="727519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32810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 xml:space="preserve">Copy receip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4886960" y="6002814"/>
                            <a:ext cx="702328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BE92D" w14:textId="77777777" w:rsidR="00314270" w:rsidRDefault="00314270" w:rsidP="00314270"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>to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 xml:space="preserve"> vector f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Picture 16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" name="Shape 169"/>
                        <wps:cNvSpPr/>
                        <wps:spPr>
                          <a:xfrm>
                            <a:off x="3829050" y="38100"/>
                            <a:ext cx="4572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  <a:lnTo>
                                  <a:pt x="457200" y="228600"/>
                                </a:lnTo>
                                <a:lnTo>
                                  <a:pt x="228600" y="4572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3829050" y="38100"/>
                            <a:ext cx="4572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457200">
                                <a:moveTo>
                                  <a:pt x="0" y="0"/>
                                </a:moveTo>
                                <a:lnTo>
                                  <a:pt x="0" y="228600"/>
                                </a:lnTo>
                                <a:lnTo>
                                  <a:pt x="228600" y="457200"/>
                                </a:lnTo>
                                <a:lnTo>
                                  <a:pt x="457200" y="228600"/>
                                </a:lnTo>
                                <a:lnTo>
                                  <a:pt x="457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sq"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3925316" y="162337"/>
                            <a:ext cx="297514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12C1C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 xml:space="preserve">P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148201" y="162337"/>
                            <a:ext cx="70651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CED8A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Shape 173"/>
                        <wps:cNvSpPr/>
                        <wps:spPr>
                          <a:xfrm>
                            <a:off x="4057650" y="4953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4012946" y="8630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4057650" y="1638300"/>
                            <a:ext cx="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68">
                                <a:moveTo>
                                  <a:pt x="0" y="0"/>
                                </a:move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4012946" y="20060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2343150" y="3924300"/>
                            <a:ext cx="1714500" cy="493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0" h="493268">
                                <a:moveTo>
                                  <a:pt x="1714500" y="0"/>
                                </a:moveTo>
                                <a:lnTo>
                                  <a:pt x="171450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4932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2298446" y="4406393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4057650" y="3924300"/>
                            <a:ext cx="114300" cy="493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493268">
                                <a:moveTo>
                                  <a:pt x="0" y="0"/>
                                </a:moveTo>
                                <a:lnTo>
                                  <a:pt x="0" y="485775"/>
                                </a:lnTo>
                                <a:lnTo>
                                  <a:pt x="114300" y="485775"/>
                                </a:lnTo>
                                <a:lnTo>
                                  <a:pt x="114300" y="4932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4127246" y="4406393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4057650" y="3924300"/>
                            <a:ext cx="1943100" cy="493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3100" h="493268">
                                <a:moveTo>
                                  <a:pt x="0" y="0"/>
                                </a:moveTo>
                                <a:lnTo>
                                  <a:pt x="0" y="342900"/>
                                </a:lnTo>
                                <a:lnTo>
                                  <a:pt x="1943100" y="342900"/>
                                </a:lnTo>
                                <a:lnTo>
                                  <a:pt x="1943100" y="4932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956046" y="4406393"/>
                            <a:ext cx="89409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9" h="89408">
                                <a:moveTo>
                                  <a:pt x="0" y="0"/>
                                </a:moveTo>
                                <a:lnTo>
                                  <a:pt x="89409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4057650" y="3924300"/>
                            <a:ext cx="3771900" cy="493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1900" h="493268">
                                <a:moveTo>
                                  <a:pt x="0" y="0"/>
                                </a:moveTo>
                                <a:lnTo>
                                  <a:pt x="0" y="342900"/>
                                </a:lnTo>
                                <a:lnTo>
                                  <a:pt x="3771900" y="342900"/>
                                </a:lnTo>
                                <a:lnTo>
                                  <a:pt x="3771900" y="4932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7784846" y="4406393"/>
                            <a:ext cx="89409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9" h="89408">
                                <a:moveTo>
                                  <a:pt x="0" y="0"/>
                                </a:moveTo>
                                <a:lnTo>
                                  <a:pt x="89409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2343150" y="5181600"/>
                            <a:ext cx="142875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750" h="378968">
                                <a:moveTo>
                                  <a:pt x="0" y="0"/>
                                </a:moveTo>
                                <a:lnTo>
                                  <a:pt x="0" y="228600"/>
                                </a:lnTo>
                                <a:lnTo>
                                  <a:pt x="1428750" y="228600"/>
                                </a:lnTo>
                                <a:lnTo>
                                  <a:pt x="142875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3727196" y="5549393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7" name="Picture 18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629400" y="5772150"/>
                            <a:ext cx="10382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" name="Shape 188"/>
                        <wps:cNvSpPr/>
                        <wps:spPr>
                          <a:xfrm>
                            <a:off x="6686550" y="5810250"/>
                            <a:ext cx="9144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342900">
                                <a:moveTo>
                                  <a:pt x="171450" y="0"/>
                                </a:moveTo>
                                <a:lnTo>
                                  <a:pt x="742950" y="0"/>
                                </a:lnTo>
                                <a:cubicBezTo>
                                  <a:pt x="837692" y="0"/>
                                  <a:pt x="914400" y="76708"/>
                                  <a:pt x="914400" y="171450"/>
                                </a:cubicBezTo>
                                <a:cubicBezTo>
                                  <a:pt x="914400" y="266141"/>
                                  <a:pt x="837692" y="342900"/>
                                  <a:pt x="742950" y="342900"/>
                                </a:cubicBezTo>
                                <a:lnTo>
                                  <a:pt x="171450" y="342900"/>
                                </a:lnTo>
                                <a:cubicBezTo>
                                  <a:pt x="76708" y="342900"/>
                                  <a:pt x="0" y="266141"/>
                                  <a:pt x="0" y="171450"/>
                                </a:cubicBezTo>
                                <a:cubicBezTo>
                                  <a:pt x="0" y="76708"/>
                                  <a:pt x="76708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6686550" y="5810250"/>
                            <a:ext cx="9144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342900">
                                <a:moveTo>
                                  <a:pt x="171450" y="342900"/>
                                </a:moveTo>
                                <a:lnTo>
                                  <a:pt x="742950" y="342900"/>
                                </a:lnTo>
                                <a:cubicBezTo>
                                  <a:pt x="837692" y="342900"/>
                                  <a:pt x="914400" y="266141"/>
                                  <a:pt x="914400" y="171450"/>
                                </a:cubicBezTo>
                                <a:cubicBezTo>
                                  <a:pt x="914400" y="76708"/>
                                  <a:pt x="837692" y="0"/>
                                  <a:pt x="742950" y="0"/>
                                </a:cubicBezTo>
                                <a:lnTo>
                                  <a:pt x="171450" y="0"/>
                                </a:lnTo>
                                <a:cubicBezTo>
                                  <a:pt x="76708" y="0"/>
                                  <a:pt x="0" y="76708"/>
                                  <a:pt x="0" y="171450"/>
                                </a:cubicBezTo>
                                <a:cubicBezTo>
                                  <a:pt x="0" y="266141"/>
                                  <a:pt x="76708" y="342900"/>
                                  <a:pt x="171450" y="34290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7073265" y="5941298"/>
                            <a:ext cx="212594" cy="142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CDA71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FEFFFF"/>
                                  <w:sz w:val="17"/>
                                </w:rPr>
                                <w:t>E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Shape 191"/>
                        <wps:cNvSpPr/>
                        <wps:spPr>
                          <a:xfrm>
                            <a:off x="5600700" y="5981700"/>
                            <a:ext cx="10076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618">
                                <a:moveTo>
                                  <a:pt x="0" y="0"/>
                                </a:moveTo>
                                <a:lnTo>
                                  <a:pt x="100761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6597143" y="5936996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514350" y="3924300"/>
                            <a:ext cx="3543300" cy="493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00" h="493268">
                                <a:moveTo>
                                  <a:pt x="3543300" y="0"/>
                                </a:moveTo>
                                <a:lnTo>
                                  <a:pt x="354330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4932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469646" y="4406393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65" name="Picture 106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596386" y="2090928"/>
                            <a:ext cx="920496" cy="691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Shape 196"/>
                        <wps:cNvSpPr/>
                        <wps:spPr>
                          <a:xfrm>
                            <a:off x="3600450" y="2095500"/>
                            <a:ext cx="914400" cy="711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711200">
                                <a:moveTo>
                                  <a:pt x="0" y="609600"/>
                                </a:moveTo>
                                <a:lnTo>
                                  <a:pt x="0" y="0"/>
                                </a:lnTo>
                                <a:lnTo>
                                  <a:pt x="914400" y="0"/>
                                </a:lnTo>
                                <a:lnTo>
                                  <a:pt x="914400" y="609600"/>
                                </a:lnTo>
                                <a:cubicBezTo>
                                  <a:pt x="778891" y="508000"/>
                                  <a:pt x="592709" y="508000"/>
                                  <a:pt x="457200" y="609600"/>
                                </a:cubicBezTo>
                                <a:cubicBezTo>
                                  <a:pt x="321691" y="711200"/>
                                  <a:pt x="135509" y="711200"/>
                                  <a:pt x="0" y="60960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4F88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3642360" y="2256330"/>
                            <a:ext cx="1151730" cy="14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80258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4F88BB"/>
                                  <w:sz w:val="17"/>
                                </w:rPr>
                                <w:t xml:space="preserve">Input employee in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3917315" y="2378869"/>
                            <a:ext cx="388510" cy="14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9B51D" w14:textId="77777777" w:rsidR="00314270" w:rsidRDefault="00314270" w:rsidP="00314270"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4F88BB"/>
                                  <w:sz w:val="17"/>
                                </w:rPr>
                                <w:t>receip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Shape 199"/>
                        <wps:cNvSpPr/>
                        <wps:spPr>
                          <a:xfrm>
                            <a:off x="4057650" y="2705100"/>
                            <a:ext cx="0" cy="455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5168">
                                <a:moveTo>
                                  <a:pt x="0" y="0"/>
                                </a:moveTo>
                                <a:lnTo>
                                  <a:pt x="0" y="4551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4012946" y="3149092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66" name="Picture 106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309874" y="5634736"/>
                            <a:ext cx="920496" cy="6918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Shape 202"/>
                        <wps:cNvSpPr/>
                        <wps:spPr>
                          <a:xfrm>
                            <a:off x="3314700" y="5638800"/>
                            <a:ext cx="914400" cy="711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711200">
                                <a:moveTo>
                                  <a:pt x="0" y="609600"/>
                                </a:moveTo>
                                <a:lnTo>
                                  <a:pt x="0" y="0"/>
                                </a:lnTo>
                                <a:lnTo>
                                  <a:pt x="914400" y="0"/>
                                </a:lnTo>
                                <a:lnTo>
                                  <a:pt x="914400" y="609600"/>
                                </a:lnTo>
                                <a:cubicBezTo>
                                  <a:pt x="778891" y="508000"/>
                                  <a:pt x="592709" y="508000"/>
                                  <a:pt x="457200" y="609600"/>
                                </a:cubicBezTo>
                                <a:cubicBezTo>
                                  <a:pt x="321691" y="711200"/>
                                  <a:pt x="135509" y="711200"/>
                                  <a:pt x="0" y="609600"/>
                                </a:cubicBezTo>
                                <a:close/>
                              </a:path>
                            </a:pathLst>
                          </a:custGeom>
                          <a:ln w="9535" cap="sq">
                            <a:miter lim="100000"/>
                          </a:ln>
                        </wps:spPr>
                        <wps:style>
                          <a:lnRef idx="1">
                            <a:srgbClr val="4F88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3510280" y="5865035"/>
                            <a:ext cx="704876" cy="142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1C3B4A" w14:textId="77777777" w:rsidR="00314270" w:rsidRDefault="00314270" w:rsidP="00314270">
                              <w:r>
                                <w:rPr>
                                  <w:rFonts w:ascii="Calibri" w:eastAsia="Calibri" w:hAnsi="Calibri" w:cs="Calibri"/>
                                  <w:color w:val="4F88BB"/>
                                  <w:sz w:val="17"/>
                                </w:rPr>
                                <w:t>Print Receip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Shape 204"/>
                        <wps:cNvSpPr/>
                        <wps:spPr>
                          <a:xfrm>
                            <a:off x="4229100" y="5981700"/>
                            <a:ext cx="3789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68">
                                <a:moveTo>
                                  <a:pt x="0" y="0"/>
                                </a:moveTo>
                                <a:lnTo>
                                  <a:pt x="378968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4596892" y="5936996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44704"/>
                                </a:lnTo>
                                <a:lnTo>
                                  <a:pt x="0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514350" y="5181600"/>
                            <a:ext cx="325755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7550" h="378968">
                                <a:moveTo>
                                  <a:pt x="0" y="0"/>
                                </a:moveTo>
                                <a:lnTo>
                                  <a:pt x="0" y="228600"/>
                                </a:lnTo>
                                <a:lnTo>
                                  <a:pt x="3257550" y="228600"/>
                                </a:lnTo>
                                <a:lnTo>
                                  <a:pt x="325755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3727196" y="5549393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3771900" y="5181600"/>
                            <a:ext cx="40005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" h="378968">
                                <a:moveTo>
                                  <a:pt x="400050" y="0"/>
                                </a:moveTo>
                                <a:lnTo>
                                  <a:pt x="40005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3727196" y="5549393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3771900" y="5181600"/>
                            <a:ext cx="222885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8850" h="378968">
                                <a:moveTo>
                                  <a:pt x="2228850" y="0"/>
                                </a:moveTo>
                                <a:lnTo>
                                  <a:pt x="222885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3727196" y="5549393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3771900" y="5181600"/>
                            <a:ext cx="405765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7650" h="378968">
                                <a:moveTo>
                                  <a:pt x="4057650" y="0"/>
                                </a:moveTo>
                                <a:lnTo>
                                  <a:pt x="405765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378968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3727196" y="5549393"/>
                            <a:ext cx="89408" cy="8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8">
                                <a:moveTo>
                                  <a:pt x="0" y="0"/>
                                </a:moveTo>
                                <a:lnTo>
                                  <a:pt x="89408" y="0"/>
                                </a:lnTo>
                                <a:lnTo>
                                  <a:pt x="44704" y="89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1D4ECF" id="Group 953" o:spid="_x0000_s1136" style="width:468pt;height:359.15pt;mso-position-horizontal-relative:char;mso-position-vertical-relative:line" coordsize="83534,64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">
                <v:shape id="Picture 123" o:spid="_x0000_s1137" type="#_x0000_t75" style="position:absolute;left:33718;top:9144;width:13811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Ew5XBAAAA3AAAAA8AAABkcnMvZG93bnJldi54bWxET99rwjAQfhf2P4Qb7E1TO5CuM8omCH0a&#10;tNP3W3M2nc2lJFG7/94MBnu7j+/nrbeTHcSVfOgdK1guMhDErdM9dwoOn/t5ASJEZI2DY1LwQwG2&#10;m4fZGkvtblzTtYmdSCEcSlRgYhxLKUNryGJYuJE4cSfnLcYEfSe1x1sKt4PMs2wlLfacGgyOtDPU&#10;npuLVXBZfr/U+YepTufRy+xYmC/J70o9PU5vryAiTfFf/OeudJqfP8PvM+kCub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kEw5XBAAAA3AAAAA8AAAAAAAAAAAAAAAAAnwIA&#10;AGRycy9kb3ducmV2LnhtbFBLBQYAAAAABAAEAPcAAACNAwAAAAA=&#10;">
                  <v:imagedata r:id="rId30" o:title=""/>
                </v:shape>
                <v:shape id="Shape 124" o:spid="_x0000_s1138" style="position:absolute;left:34290;top:9525;width:12573;height:6858;visibility:visible;mso-wrap-style:square;v-text-anchor:top" coordsize="12573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9VcEA&#10;AADcAAAADwAAAGRycy9kb3ducmV2LnhtbERPTWvCQBC9F/wPywi91Y2hiKauIoXQXEo1Cr0O2TEJ&#10;ZmdDdqubf98VBG/zeJ+z3gbTiSsNrrWsYD5LQBBXVrdcKzgd87clCOeRNXaWScFIDrabycsaM21v&#10;fKBr6WsRQ9hlqKDxvs+kdFVDBt3M9sSRO9vBoI9wqKUe8BbDTSfTJFlIgy3HhgZ7+myoupR/RsFX&#10;vvthNiH5XVWFHL/3PhzmWqnXadh9gPAU/FP8cBc6zk/f4f5MvE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RfVXBAAAA3AAAAA8AAAAAAAAAAAAAAAAAmAIAAGRycy9kb3du&#10;cmV2LnhtbFBLBQYAAAAABAAEAPUAAACGAwAAAAA=&#10;" path="m342900,r914400,l914400,685800,,685800,342900,xe" fillcolor="#5b9bd5" stroked="f" strokeweight="0">
                  <v:stroke miterlimit="83231f" joinstyle="miter"/>
                  <v:path arrowok="t" textboxrect="0,0,1257300,685800"/>
                </v:shape>
                <v:shape id="Shape 125" o:spid="_x0000_s1139" style="position:absolute;left:34290;top:9525;width:12573;height:6858;visibility:visible;mso-wrap-style:square;v-text-anchor:top" coordsize="12573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qv8EA&#10;AADcAAAADwAAAGRycy9kb3ducmV2LnhtbERPTYvCMBC9C/6HMMJeRJMVlKUaRXZZVkQEux48Ds3Y&#10;FptJaaKt/94Igrd5vM9ZrDpbiRs1vnSs4XOsQBBnzpScazj+/46+QPiAbLByTBru5GG17PcWmBjX&#10;8oFuachFDGGfoIYihDqR0mcFWfRjVxNH7uwaiyHCJpemwTaG20pOlJpJiyXHhgJr+i4ou6RXq8Fc&#10;rqd2f1fr7g/TH1TD7e5kUeuPQbeegwjUhbf45d6YOH8yhe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Xar/BAAAA3AAAAA8AAAAAAAAAAAAAAAAAmAIAAGRycy9kb3du&#10;cmV2LnhtbFBLBQYAAAAABAAEAPUAAACGAwAAAAA=&#10;" path="m,685800r914400,l1257300,,342900,,,685800xe" filled="f" strokecolor="#c8c8c8" strokeweight=".26486mm">
                  <v:stroke miterlimit="83231f" joinstyle="miter" endcap="square"/>
                  <v:path arrowok="t" textboxrect="0,0,1257300,685800"/>
                </v:shape>
                <v:rect id="Rectangle 126" o:spid="_x0000_s1140" style="position:absolute;left:38334;top:11276;width:6391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Nxc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+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jcXEAAAA3AAAAA8AAAAAAAAAAAAAAAAAmAIAAGRycy9k&#10;b3ducmV2LnhtbFBLBQYAAAAABAAEAPUAAACJAwAAAAA=&#10;" filled="f" stroked="f">
                  <v:textbox inset="0,0,0,0">
                    <w:txbxContent>
                      <w:p w14:paraId="5B8D8072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 xml:space="preserve">Ask user to </w:t>
                        </w:r>
                      </w:p>
                    </w:txbxContent>
                  </v:textbox>
                </v:rect>
                <v:rect id="Rectangle 127" o:spid="_x0000_s1141" style="position:absolute;left:39154;top:12493;width:4238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<v:textbox inset="0,0,0,0">
                    <w:txbxContent>
                      <w:p w14:paraId="44BB6C3A" w14:textId="77777777" w:rsidR="00314270" w:rsidRDefault="00314270" w:rsidP="00314270">
                        <w:proofErr w:type="gramStart"/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>choos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142" style="position:absolute;left:38576;top:13717;width:5507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8LM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LwsxQAAANwAAAAPAAAAAAAAAAAAAAAAAJgCAABkcnMv&#10;ZG93bnJldi54bWxQSwUGAAAAAAQABAD1AAAAigMAAAAA&#10;" filled="f" stroked="f">
                  <v:textbox inset="0,0,0,0">
                    <w:txbxContent>
                      <w:p w14:paraId="0EE124A1" w14:textId="77777777" w:rsidR="00314270" w:rsidRDefault="00314270" w:rsidP="00314270">
                        <w:proofErr w:type="gramStart"/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>employee</w:t>
                        </w:r>
                        <w:proofErr w:type="gramEnd"/>
                      </w:p>
                    </w:txbxContent>
                  </v:textbox>
                </v:rect>
                <v:shape id="Picture 129" o:spid="_x0000_s1143" type="#_x0000_t75" style="position:absolute;left:35433;top:32004;width:10382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XLJLCAAAA3AAAAA8AAABkcnMvZG93bnJldi54bWxET01rAjEQvRf8D2EEbzWrh7WuRlkEoeDF&#10;2kKvw2bcLG4ma5Kuq7++EQq9zeN9zno72Fb05EPjWMFsmoEgrpxuuFbw9bl/fQMRIrLG1jEpuFOA&#10;7Wb0ssZCuxt/UH+KtUghHApUYGLsCilDZchimLqOOHFn5y3GBH0ttcdbCretnGdZLi02nBoMdrQz&#10;VF1OP1bB9bE86pJyc74c/Hd57Bc7n3ulJuOhXIGINMR/8Z/7Xaf58yU8n0kXyM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VyySwgAAANwAAAAPAAAAAAAAAAAAAAAAAJ8C&#10;AABkcnMvZG93bnJldi54bWxQSwUGAAAAAAQABAD3AAAAjgMAAAAA&#10;">
                  <v:imagedata r:id="rId20" o:title=""/>
                </v:shape>
                <v:shape id="Shape 130" o:spid="_x0000_s1144" style="position:absolute;left:36004;top:32385;width:9144;height:6858;visibility:visible;mso-wrap-style:square;v-text-anchor:top" coordsize="9144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JqX8UA&#10;AADcAAAADwAAAGRycy9kb3ducmV2LnhtbESPQWsCMRCF70L/Q5hCb5q1gpWtUaRQsIeCdffgcdhM&#10;N6ubyZKkuv77zqHQ2wzvzXvfrLej79WVYuoCG5jPClDETbAdtwbq6n26ApUyssU+MBm4U4Lt5mGy&#10;xtKGG3/R9ZhbJSGcSjTgch5KrVPjyGOahYFYtO8QPWZZY6ttxJuE+14/F8VSe+xYGhwO9OaouRx/&#10;vIHqnp2bv+w/mvpUfNpY786L4WDM0+O4ewWVacz/5r/rvRX8heDL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cmpfxQAAANwAAAAPAAAAAAAAAAAAAAAAAJgCAABkcnMv&#10;ZG93bnJldi54bWxQSwUGAAAAAAQABAD1AAAAigMAAAAA&#10;" path="m457200,l914400,342900,457200,685800,,342900,457200,xe" fillcolor="#4f88bb" stroked="f" strokeweight="0">
                  <v:stroke miterlimit="83231f" joinstyle="miter" endcap="square"/>
                  <v:path arrowok="t" textboxrect="0,0,914400,685800"/>
                </v:shape>
                <v:shape id="Shape 131" o:spid="_x0000_s1145" style="position:absolute;left:36004;top:32385;width:9144;height:6858;visibility:visible;mso-wrap-style:square;v-text-anchor:top" coordsize="9144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6pp8EA&#10;AADcAAAADwAAAGRycy9kb3ducmV2LnhtbERPTWvCQBC9F/oflil4q7umUCS6SiMUcrS2F2/j7piE&#10;Zmdjdk3iv+8WBG/zeJ+z3k6uFQP1ofGsYTFXIIiNtw1XGn6+P1+XIEJEtth6Jg03CrDdPD+tMbd+&#10;5C8aDrESKYRDjhrqGLtcymBqchjmviNO3Nn3DmOCfSVtj2MKd63MlHqXDhtODTV2tKvJ/B6uTsNl&#10;Usv9sVT7YzacCmP8NdqCtJ69TB8rEJGm+BDf3aVN898W8P9Muk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+qafBAAAA3AAAAA8AAAAAAAAAAAAAAAAAmAIAAGRycy9kb3du&#10;cmV2LnhtbFBLBQYAAAAABAAEAPUAAACGAwAAAAA=&#10;" path="m,342900l457200,,914400,342900,457200,685800,,342900xe" filled="f" strokecolor="#41719c" strokeweight=".26486mm">
                  <v:stroke miterlimit="83231f" joinstyle="miter" endcap="square"/>
                  <v:path arrowok="t" textboxrect="0,0,914400,685800"/>
                </v:shape>
                <v:rect id="Rectangle 132" o:spid="_x0000_s1146" style="position:absolute;left:37340;top:35381;width:8797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    <v:textbox inset="0,0,0,0">
                    <w:txbxContent>
                      <w:p w14:paraId="32BEEF13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>Array employee</w:t>
                        </w:r>
                      </w:p>
                    </w:txbxContent>
                  </v:textbox>
                </v:rect>
                <v:shape id="Picture 133" o:spid="_x0000_s1147" type="#_x0000_t75" style="position:absolute;top:44577;width:10382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vQsHCAAAA3AAAAA8AAABkcnMvZG93bnJldi54bWxET81qwkAQvhd8h2WE3urGCkWjq2htQXoz&#10;8QGG7JjEZGfj7mrSt3cLBW/z8f3OajOYVtzJ+dqygukkAUFcWF1zqeCUf7/NQfiArLG1TAp+ycNm&#10;PXpZYaptz0e6Z6EUMYR9igqqELpUSl9UZNBPbEccubN1BkOErpTaYR/DTSvfk+RDGqw5NlTY0WdF&#10;RZPdjILunP9k/dfium2ORe4u+X7a7C5KvY6H7RJEoCE8xf/ug47zZzP4eyZeIN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L0LBwgAAANwAAAAPAAAAAAAAAAAAAAAAAJ8C&#10;AABkcnMvZG93bnJldi54bWxQSwUGAAAAAAQABAD3AAAAjgMAAAAA&#10;">
                  <v:imagedata r:id="rId19" o:title=""/>
                </v:shape>
                <v:shape id="Shape 1084" o:spid="_x0000_s1148" style="position:absolute;left:571;top:44958;width:9144;height:6858;visibility:visible;mso-wrap-style:square;v-text-anchor:top" coordsize="9144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70Q8MA&#10;AADdAAAADwAAAGRycy9kb3ducmV2LnhtbERP22rCQBB9L/gPywh9q5NekDR1FREEFSyopfRxzE6T&#10;0Oxs2N1q+vduQfBtDuc6k1lvW3ViHxonGh5HGSiW0plGKg0fh+VDDipEEkOtE9bwxwFm08HdhArj&#10;zrLj0z5WKoVIKEhDHWNXIIayZkth5DqWxH07bykm6Cs0ns4p3Lb4lGVjtNRIaqip40XN5c/+12r4&#10;3KJfl7jBr2PzvuxWx2CeX3Ot74f9/A1U5D7exFf3yqT5Wf4C/9+kE3B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70Q8MAAADdAAAADwAAAAAAAAAAAAAAAACYAgAAZHJzL2Rv&#10;d25yZXYueG1sUEsFBgAAAAAEAAQA9QAAAIgDAAAAAA==&#10;" path="m,l914400,r,685800l,685800,,e" fillcolor="#5b9bd5" stroked="f" strokeweight="0">
                  <v:stroke miterlimit="83231f" joinstyle="miter" endcap="square"/>
                  <v:path arrowok="t" textboxrect="0,0,914400,685800"/>
                </v:shape>
                <v:shape id="Shape 135" o:spid="_x0000_s1149" style="position:absolute;left:571;top:44958;width:9144;height:6858;visibility:visible;mso-wrap-style:square;v-text-anchor:top" coordsize="9144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MOcIA&#10;AADcAAAADwAAAGRycy9kb3ducmV2LnhtbERPS2vCQBC+C/0PyxS8mU1rLZK6CUUQchCK2sd1yE4e&#10;NDsbdtcY/71bKHibj+85m2IyvRjJ+c6ygqckBUFcWd1xo+DztFusQfiArLG3TAqu5KHIH2YbzLS9&#10;8IHGY2hEDGGfoYI2hCGT0lctGfSJHYgjV1tnMEToGqkdXmK46eVzmr5Kgx3HhhYH2rZU/R7PRoGk&#10;8wG/64+vcqvdS7mueZz2P0rNH6f3NxCBpnAX/7tLHecvV/D3TLx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cw5wgAAANwAAAAPAAAAAAAAAAAAAAAAAJgCAABkcnMvZG93&#10;bnJldi54bWxQSwUGAAAAAAQABAD1AAAAhwMAAAAA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136" o:spid="_x0000_s1150" style="position:absolute;left:3435;top:47973;width:706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bGM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hsYwgAAANwAAAAPAAAAAAAAAAAAAAAAAJgCAABkcnMvZG93&#10;bnJldi54bWxQSwUGAAAAAAQABAD1AAAAhwMAAAAA&#10;" filled="f" stroked="f">
                  <v:textbox inset="0,0,0,0">
                    <w:txbxContent>
                      <w:p w14:paraId="614FB698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rect id="Rectangle 137" o:spid="_x0000_s1151" style="position:absolute;left:3949;top:47973;width:695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<v:textbox inset="0,0,0,0">
                    <w:txbxContent>
                      <w:p w14:paraId="4DC31E23" w14:textId="7A0070B7" w:rsidR="00314270" w:rsidRDefault="002B1B48" w:rsidP="00314270">
                        <w:r w:rsidRPr="002B1B48">
                          <w:rPr>
                            <w:rFonts w:ascii="Calibri" w:eastAsia="Calibri" w:hAnsi="Calibri" w:cs="Calibri"/>
                            <w:color w:val="FEFFFF"/>
                            <w:sz w:val="28"/>
                          </w:rPr>
                          <w:t>.</w:t>
                        </w:r>
                        <w:r w:rsidR="00314270"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152" style="position:absolute;left:4434;top:47973;width:3278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    <v:textbox inset="0,0,0,0">
                    <w:txbxContent>
                      <w:p w14:paraId="1C0AF15E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>Hideo</w:t>
                        </w:r>
                      </w:p>
                    </w:txbxContent>
                  </v:textbox>
                </v:rect>
                <v:shape id="Picture 139" o:spid="_x0000_s1153" type="#_x0000_t75" style="position:absolute;left:18288;top:44577;width:10382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HdSvCAAAA3AAAAA8AAABkcnMvZG93bnJldi54bWxET81qwkAQvhf6DssUvNWNClJTV7FVoXgz&#10;8QGG7JjEZGfT3dXEt+8KQm/z8f3Ocj2YVtzI+dqygsk4AUFcWF1zqeCU798/QPiArLG1TAru5GG9&#10;en1ZYqptz0e6ZaEUMYR9igqqELpUSl9UZNCPbUccubN1BkOErpTaYR/DTSunSTKXBmuODRV29F1R&#10;0WRXo6A754es3y1+N82xyN0l306ar4tSo7dh8wki0BD+xU/3j47zZwt4PBMv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x3UrwgAAANwAAAAPAAAAAAAAAAAAAAAAAJ8C&#10;AABkcnMvZG93bnJldi54bWxQSwUGAAAAAAQABAD3AAAAjgMAAAAA&#10;">
                  <v:imagedata r:id="rId19" o:title=""/>
                </v:shape>
                <v:shape id="Shape 1085" o:spid="_x0000_s1154" style="position:absolute;left:18859;top:44958;width:9144;height:6858;visibility:visible;mso-wrap-style:square;v-text-anchor:top" coordsize="9144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R2MMA&#10;AADdAAAADwAAAGRycy9kb3ducmV2LnhtbERPTWvCQBC9F/wPywi91UlbKmnqKiIIKlhQS+lxzE6T&#10;0Oxs2N1q+u/dguBtHu9zJrPeturEPjRONDyOMlAspTONVBo+DsuHHFSIJIZaJ6zhjwPMpoO7CRXG&#10;nWXHp32sVAqRUJCGOsauQAxlzZbCyHUsift23lJM0FdoPJ1TuG3xKcvGaKmR1FBTx4uay5/9r9Xw&#10;uUW/LnGDX8fmfdmtjsE8v+Za3w/7+RuoyH28ia/ulUnzs/wF/r9JJ+D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JR2MMAAADdAAAADwAAAAAAAAAAAAAAAACYAgAAZHJzL2Rv&#10;d25yZXYueG1sUEsFBgAAAAAEAAQA9QAAAIgDAAAAAA==&#10;" path="m,l914400,r,685800l,685800,,e" fillcolor="#5b9bd5" stroked="f" strokeweight="0">
                  <v:stroke miterlimit="83231f" joinstyle="miter" endcap="square"/>
                  <v:path arrowok="t" textboxrect="0,0,914400,685800"/>
                </v:shape>
                <v:shape id="Shape 141" o:spid="_x0000_s1155" style="position:absolute;left:18859;top:44958;width:9144;height:6858;visibility:visible;mso-wrap-style:square;v-text-anchor:top" coordsize="9144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5R8EA&#10;AADcAAAADwAAAGRycy9kb3ducmV2LnhtbERPyWrDMBC9F/oPYgK91bJLCMGNYoKh4EOhJG3a62CN&#10;F2qNjCQ77t9XgUBu83jr7IrFDGIm53vLCrIkBUFcW91zq+Dr8+15C8IHZI2DZVLwRx6K/ePDDnNt&#10;L3yk+RRaEUPY56igC2HMpfR1RwZ9YkfiyDXWGQwRulZqh5cYbgb5kqYbabDn2NDhSGVH9e9pMgok&#10;TUf8bj7OVanduto2PC/vP0o9rZbDK4hAS7iLb+5Kx/nrDK7PxAvk/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uUfBAAAA3AAAAA8AAAAAAAAAAAAAAAAAmAIAAGRycy9kb3du&#10;cmV2LnhtbFBLBQYAAAAABAAEAPUAAACGAwAAAAA=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142" o:spid="_x0000_s1156" style="position:absolute;left:21689;top:47973;width:706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    <v:textbox inset="0,0,0,0">
                    <w:txbxContent>
                      <w:p w14:paraId="556247FC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>2</w:t>
                        </w:r>
                      </w:p>
                    </w:txbxContent>
                  </v:textbox>
                </v:rect>
                <v:rect id="Rectangle 143" o:spid="_x0000_s1157" style="position:absolute;left:22205;top:47973;width:695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    <v:textbox inset="0,0,0,0">
                    <w:txbxContent>
                      <w:p w14:paraId="142A4F91" w14:textId="23FAAD5D" w:rsidR="00314270" w:rsidRDefault="002B1B48" w:rsidP="00314270">
                        <w:r w:rsidRPr="002B1B48">
                          <w:rPr>
                            <w:rFonts w:ascii="Calibri" w:eastAsia="Calibri" w:hAnsi="Calibri" w:cs="Calibri"/>
                            <w:color w:val="FEFFFF"/>
                            <w:sz w:val="28"/>
                          </w:rPr>
                          <w:t>.</w:t>
                        </w:r>
                        <w:r w:rsidR="00314270"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158" style="position:absolute;left:22692;top:47973;width:3450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 filled="f" stroked="f">
                  <v:textbox inset="0,0,0,0">
                    <w:txbxContent>
                      <w:p w14:paraId="17734FD3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>Vanya</w:t>
                        </w:r>
                      </w:p>
                    </w:txbxContent>
                  </v:textbox>
                </v:rect>
                <v:shape id="Picture 145" o:spid="_x0000_s1159" type="#_x0000_t75" style="position:absolute;left:36576;top:44577;width:10382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MDFPCAAAA3AAAAA8AAABkcnMvZG93bnJldi54bWxET0tuwjAQ3VfqHayp1F1xQG1FUwzi00qo&#10;OxIOMIqHJCQeB9uQ9PYYCYndPL3vzBaDacWFnK8tKxiPEhDEhdU1lwr2+e/bFIQPyBpby6Tgnzws&#10;5s9PM0y17XlHlyyUIoawT1FBFUKXSumLigz6ke2II3ewzmCI0JVSO+xjuGnlJEk+pcGaY0OFHa0r&#10;KprsbBR0h/wv63++TstmV+TumG/Gzeqo1OvLsPwGEWgID/HdvdVx/vsH3J6JF8j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jAxTwgAAANwAAAAPAAAAAAAAAAAAAAAAAJ8C&#10;AABkcnMvZG93bnJldi54bWxQSwUGAAAAAAQABAD3AAAAjgMAAAAA&#10;">
                  <v:imagedata r:id="rId19" o:title=""/>
                </v:shape>
                <v:shape id="Shape 1086" o:spid="_x0000_s1160" style="position:absolute;left:37147;top:44958;width:9144;height:6858;visibility:visible;mso-wrap-style:square;v-text-anchor:top" coordsize="9144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Pr8MA&#10;AADdAAAADwAAAGRycy9kb3ducmV2LnhtbERPTWvCQBC9F/wPywje6qQKkkZXKYJghRZqS/E4Zsck&#10;mJ0Nu1uN/75bKHibx/ucxaq3rbqwD40TDU/jDBRL6UwjlYavz81jDipEEkOtE9Zw4wCr5eBhQYVx&#10;V/ngyz5WKoVIKEhDHWNXIIayZkth7DqWxJ2ctxQT9BUaT9cUblucZNkMLTWSGmrqeF1zed7/WA3f&#10;b+hfS9zh4di8b7rtMZjpc671aNi/zEFF7uNd/O/emjQ/y2fw9006AZ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DPr8MAAADdAAAADwAAAAAAAAAAAAAAAACYAgAAZHJzL2Rv&#10;d25yZXYueG1sUEsFBgAAAAAEAAQA9QAAAIgDAAAAAA==&#10;" path="m,l914400,r,685800l,685800,,e" fillcolor="#5b9bd5" stroked="f" strokeweight="0">
                  <v:stroke miterlimit="83231f" joinstyle="miter" endcap="square"/>
                  <v:path arrowok="t" textboxrect="0,0,914400,685800"/>
                </v:shape>
                <v:shape id="Shape 147" o:spid="_x0000_s1161" style="position:absolute;left:37147;top:44958;width:9144;height:6858;visibility:visible;mso-wrap-style:square;v-text-anchor:top" coordsize="9144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EqMIA&#10;AADcAAAADwAAAGRycy9kb3ducmV2LnhtbERPyWrDMBC9B/oPYgq9xXKLaYwbJZRAwYdCcJK218Ea&#10;L9QaGUlx3L+PCoHc5vHWWW9nM4iJnO8tK3hOUhDEtdU9twpOx49lDsIHZI2DZVLwRx62m4fFGgtt&#10;L1zRdAitiCHsC1TQhTAWUvq6I4M+sSNx5BrrDIYIXSu1w0sMN4N8SdNXabDn2NDhSLuO6t/D2SiQ&#10;dK7wu9l/lTvtsjJveJo/f5R6epzf30AEmsNdfHOXOs7PVvD/TLxA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6YSowgAAANwAAAAPAAAAAAAAAAAAAAAAAJgCAABkcnMvZG93&#10;bnJldi54bWxQSwUGAAAAAAQABAD1AAAAhwMAAAAA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148" o:spid="_x0000_s1162" style="position:absolute;left:39323;top:47973;width:706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    <v:textbox inset="0,0,0,0">
                    <w:txbxContent>
                      <w:p w14:paraId="09701D75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>3</w:t>
                        </w:r>
                      </w:p>
                    </w:txbxContent>
                  </v:textbox>
                </v:rect>
                <v:rect id="Rectangle 149" o:spid="_x0000_s1163" style="position:absolute;left:39839;top:47973;width:695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<v:textbox inset="0,0,0,0">
                    <w:txbxContent>
                      <w:p w14:paraId="450ECF75" w14:textId="4E91D037" w:rsidR="00314270" w:rsidRDefault="002B1B48" w:rsidP="00314270">
                        <w:r w:rsidRPr="002B1B48">
                          <w:rPr>
                            <w:rFonts w:ascii="Calibri" w:eastAsia="Calibri" w:hAnsi="Calibri" w:cs="Calibri"/>
                            <w:color w:val="FEFFFF"/>
                            <w:sz w:val="28"/>
                          </w:rPr>
                          <w:t>.</w:t>
                        </w:r>
                        <w:r w:rsidR="00314270"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" o:spid="_x0000_s1164" style="position:absolute;left:40325;top:47973;width:5125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 filled="f" stroked="f">
                  <v:textbox inset="0,0,0,0">
                    <w:txbxContent>
                      <w:p w14:paraId="0F6B2AEC" w14:textId="77777777" w:rsidR="00314270" w:rsidRDefault="00314270" w:rsidP="00314270"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>Guiseppe</w:t>
                        </w:r>
                        <w:proofErr w:type="spellEnd"/>
                      </w:p>
                    </w:txbxContent>
                  </v:textbox>
                </v:rect>
                <v:shape id="Picture 151" o:spid="_x0000_s1165" type="#_x0000_t75" style="position:absolute;left:54864;top:44577;width:10382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unI3CAAAA3AAAAA8AAABkcnMvZG93bnJldi54bWxET81qwkAQvgt9h2UK3nQTwdKmrmKrQvFm&#10;0gcYsmMSk51Nd1cT375bEHqbj+93VpvRdOJGzjeWFaTzBARxaXXDlYLv4jB7BeEDssbOMim4k4fN&#10;+mmywkzbgU90y0MlYgj7DBXUIfSZlL6syaCf2544cmfrDIYIXSW1wyGGm04ukuRFGmw4NtTY02dN&#10;ZZtfjYL+XBzzYf/2s21PZeEuxS5tPy5KTZ/H7TuIQGP4Fz/cXzrOX6bw90y8QK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bpyNwgAAANwAAAAPAAAAAAAAAAAAAAAAAJ8C&#10;AABkcnMvZG93bnJldi54bWxQSwUGAAAAAAQABAD3AAAAjgMAAAAA&#10;">
                  <v:imagedata r:id="rId19" o:title=""/>
                </v:shape>
                <v:shape id="Shape 1087" o:spid="_x0000_s1166" style="position:absolute;left:55435;top:44958;width:9144;height:6858;visibility:visible;mso-wrap-style:square;v-text-anchor:top" coordsize="9144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xqNMMA&#10;AADdAAAADwAAAGRycy9kb3ducmV2LnhtbERPTWvCQBC9F/wPywi91UlbqGnqKiIIKlhQS+lxzE6T&#10;0Oxs2N1q+u/dguBtHu9zJrPeturEPjRONDyOMlAspTONVBo+DsuHHFSIJIZaJ6zhjwPMpoO7CRXG&#10;nWXHp32sVAqRUJCGOsauQAxlzZbCyHUsift23lJM0FdoPJ1TuG3xKcte0FIjqaGmjhc1lz/7X6vh&#10;c4t+XeIGv47N+7JbHYN5fs21vh/28zdQkft4E1/dK5PmZ/kY/r9JJ+D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xqNMMAAADdAAAADwAAAAAAAAAAAAAAAACYAgAAZHJzL2Rv&#10;d25yZXYueG1sUEsFBgAAAAAEAAQA9QAAAIgDAAAAAA==&#10;" path="m,l914400,r,685800l,685800,,e" fillcolor="#5b9bd5" stroked="f" strokeweight="0">
                  <v:stroke miterlimit="83231f" joinstyle="miter" endcap="square"/>
                  <v:path arrowok="t" textboxrect="0,0,914400,685800"/>
                </v:shape>
                <v:shape id="Shape 153" o:spid="_x0000_s1167" style="position:absolute;left:55435;top:44958;width:9144;height:6858;visibility:visible;mso-wrap-style:square;v-text-anchor:top" coordsize="9144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sUdsIA&#10;AADcAAAADwAAAGRycy9kb3ducmV2LnhtbERPS2vCQBC+C/0PyxS8mU1rLZK6CUUQchCK2sd1yE4e&#10;NDsbdtcY/71bKHibj+85m2IyvRjJ+c6ygqckBUFcWd1xo+DztFusQfiArLG3TAqu5KHIH2YbzLS9&#10;8IHGY2hEDGGfoYI2hCGT0lctGfSJHYgjV1tnMEToGqkdXmK46eVzmr5Kgx3HhhYH2rZU/R7PRoGk&#10;8wG/64+vcqvdS7mueZz2P0rNH6f3NxCBpnAX/7tLHeevlvD3TLx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xR2wgAAANwAAAAPAAAAAAAAAAAAAAAAAJgCAABkcnMvZG93&#10;bnJldi54bWxQSwUGAAAAAAQABAD1AAAAhwMAAAAA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154" o:spid="_x0000_s1168" style="position:absolute;left:58074;top:47973;width:707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FVM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xVTBAAAA3AAAAA8AAAAAAAAAAAAAAAAAmAIAAGRycy9kb3du&#10;cmV2LnhtbFBLBQYAAAAABAAEAPUAAACGAwAAAAA=&#10;" filled="f" stroked="f">
                  <v:textbox inset="0,0,0,0">
                    <w:txbxContent>
                      <w:p w14:paraId="2C6DD958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>4</w:t>
                        </w:r>
                      </w:p>
                    </w:txbxContent>
                  </v:textbox>
                </v:rect>
                <v:rect id="Rectangle 155" o:spid="_x0000_s1169" style="position:absolute;left:58588;top:47973;width:695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    <v:textbox inset="0,0,0,0">
                    <w:txbxContent>
                      <w:p w14:paraId="30971D76" w14:textId="1B93A638" w:rsidR="00314270" w:rsidRDefault="002B1B48" w:rsidP="00314270">
                        <w:r w:rsidRPr="002B1B48">
                          <w:rPr>
                            <w:rFonts w:ascii="Calibri" w:eastAsia="Calibri" w:hAnsi="Calibri" w:cs="Calibri"/>
                            <w:color w:val="FEFFFF"/>
                            <w:sz w:val="28"/>
                          </w:rPr>
                          <w:t>.</w:t>
                        </w:r>
                        <w:r w:rsidR="00314270"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170" style="position:absolute;left:59076;top:47973;width:4023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+uM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f64wgAAANwAAAAPAAAAAAAAAAAAAAAAAJgCAABkcnMvZG93&#10;bnJldi54bWxQSwUGAAAAAAQABAD1AAAAhwMAAAAA&#10;" filled="f" stroked="f">
                  <v:textbox inset="0,0,0,0">
                    <w:txbxContent>
                      <w:p w14:paraId="57D45A8B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>Burhan</w:t>
                        </w:r>
                      </w:p>
                    </w:txbxContent>
                  </v:textbox>
                </v:rect>
                <v:shape id="Picture 157" o:spid="_x0000_s1171" type="#_x0000_t75" style="position:absolute;left:73152;top:44577;width:10382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LoWLCAAAA3AAAAA8AAABkcnMvZG93bnJldi54bWxET0tuwjAQ3VfqHayp1F1xQGpLUwzi00qo&#10;OxIOMIqHJCQeB9uQ9PYYCYndPL3vzBaDacWFnK8tKxiPEhDEhdU1lwr2+e/bFIQPyBpby6Tgnzws&#10;5s9PM0y17XlHlyyUIoawT1FBFUKXSumLigz6ke2II3ewzmCI0JVSO+xjuGnlJEk+pMGaY0OFHa0r&#10;KprsbBR0h/wv63++TstmV+TumG/Gzeqo1OvLsPwGEWgID/HdvdVx/vsn3J6JF8j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y6FiwgAAANwAAAAPAAAAAAAAAAAAAAAAAJ8C&#10;AABkcnMvZG93bnJldi54bWxQSwUGAAAAAAQABAD3AAAAjgMAAAAA&#10;">
                  <v:imagedata r:id="rId19" o:title=""/>
                </v:shape>
                <v:shape id="Shape 1088" o:spid="_x0000_s1172" style="position:absolute;left:73723;top:44958;width:9144;height:6858;visibility:visible;mso-wrap-style:square;v-text-anchor:top" coordsize="9144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+RsYA&#10;AADdAAAADwAAAGRycy9kb3ducmV2LnhtbESPQUsDQQyF74L/YYjgzWZVkHXbaSlCoQoKtlJ6THfS&#10;3aU7mWVmbNd/bw6Ct4T38t6X2WL0vTlzTF0QC/eTAgxLHVwnjYWv7equBJMyiaM+CFv44QSL+fXV&#10;jCoXLvLJ501ujIZIqshCm/NQIaa6ZU9pEgYW1Y4hesq6xgZdpIuG+x4fiuIJPXWiDS0N/NJyfdp8&#10;ewu7d4yvNb7h/tB9rIb1IbnH59La25txOQWTecz/5r/rtVP8olRc/UZHw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P+RsYAAADdAAAADwAAAAAAAAAAAAAAAACYAgAAZHJz&#10;L2Rvd25yZXYueG1sUEsFBgAAAAAEAAQA9QAAAIsDAAAAAA==&#10;" path="m,l914400,r,685800l,685800,,e" fillcolor="#5b9bd5" stroked="f" strokeweight="0">
                  <v:stroke miterlimit="83231f" joinstyle="miter" endcap="square"/>
                  <v:path arrowok="t" textboxrect="0,0,914400,685800"/>
                </v:shape>
                <v:shape id="Shape 159" o:spid="_x0000_s1173" style="position:absolute;left:73723;top:44958;width:9144;height:6858;visibility:visible;mso-wrap-style:square;v-text-anchor:top" coordsize="9144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jnMIA&#10;AADcAAAADwAAAGRycy9kb3ducmV2LnhtbERPS2vCQBC+C/0PyxS86abFSpq6CUUQchCK2sd1yE4e&#10;NDsbdtcY/71bKHibj+85m2IyvRjJ+c6ygqdlAoK4srrjRsHnabdIQfiArLG3TAqu5KHIH2YbzLS9&#10;8IHGY2hEDGGfoYI2hCGT0lctGfRLOxBHrrbOYIjQNVI7vMRw08vnJFlLgx3HhhYH2rZU/R7PRoGk&#10;8wG/64+vcqvdqkxrHqf9j1Lzx+n9DUSgKdzF/+5Sx/kvr/D3TLx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yOcwgAAANwAAAAPAAAAAAAAAAAAAAAAAJgCAABkcnMvZG93&#10;bnJldi54bWxQSwUGAAAAAAQABAD1AAAAhwMAAAAA&#10;" path="m,685800r914400,l914400,,,,,685800xe" filled="f" strokecolor="#c8c8c8" strokeweight=".26486mm">
                  <v:stroke miterlimit="83231f" joinstyle="miter" endcap="square"/>
                  <v:path arrowok="t" textboxrect="0,0,914400,685800"/>
                </v:shape>
                <v:rect id="Rectangle 160" o:spid="_x0000_s1174" style="position:absolute;left:76993;top:47973;width:707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    <v:textbox inset="0,0,0,0">
                    <w:txbxContent>
                      <w:p w14:paraId="5CBD6238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>5</w:t>
                        </w:r>
                      </w:p>
                    </w:txbxContent>
                  </v:textbox>
                </v:rect>
                <v:rect id="Rectangle 161" o:spid="_x0000_s1175" style="position:absolute;left:77511;top:47973;width:695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cc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+Ml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rHHEAAAA3AAAAA8AAAAAAAAAAAAAAAAAmAIAAGRycy9k&#10;b3ducmV2LnhtbFBLBQYAAAAABAAEAPUAAACJAwAAAAA=&#10;" filled="f" stroked="f">
                  <v:textbox inset="0,0,0,0">
                    <w:txbxContent>
                      <w:p w14:paraId="58591CC3" w14:textId="19FF49D2" w:rsidR="00314270" w:rsidRDefault="002B1B48" w:rsidP="00314270">
                        <w:r w:rsidRPr="002B1B48">
                          <w:rPr>
                            <w:rFonts w:ascii="Calibri" w:eastAsia="Calibri" w:hAnsi="Calibri" w:cs="Calibri"/>
                            <w:color w:val="FEFFFF"/>
                            <w:sz w:val="28"/>
                          </w:rPr>
                          <w:t>.</w:t>
                        </w:r>
                        <w:r w:rsidR="00314270"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" o:spid="_x0000_s1176" style="position:absolute;left:77997;top:47973;width:2381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    <v:textbox inset="0,0,0,0">
                    <w:txbxContent>
                      <w:p w14:paraId="4778BFF2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>Sam</w:t>
                        </w:r>
                      </w:p>
                    </w:txbxContent>
                  </v:textbox>
                </v:rect>
                <v:shape id="Picture 163" o:spid="_x0000_s1177" type="#_x0000_t75" style="position:absolute;left:44577;top:56007;width:13811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uelXBAAAA3AAAAA8AAABkcnMvZG93bnJldi54bWxET99rwjAQfh/4P4QT9jZTOxBXG2UbDHwS&#10;dO79bK5NZ3MpSardf28EYW/38f28cjPaTlzIh9axgvksA0FcOd1yo+D4/fWyBBEissbOMSn4owCb&#10;9eSpxEK7K+/pcoiNSCEcClRgYuwLKUNlyGKYuZ44cbXzFmOCvpHa4zWF207mWbaQFltODQZ7+jRU&#10;nQ+DVTDMf9/2+c5s63PvZfazNCfJH0o9T8f3FYhIY/wXP9xbneYvXuH+TLpAr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9uelXBAAAA3AAAAA8AAAAAAAAAAAAAAAAAnwIA&#10;AGRycy9kb3ducmV2LnhtbFBLBQYAAAAABAAEAPcAAACNAwAAAAA=&#10;">
                  <v:imagedata r:id="rId30" o:title=""/>
                </v:shape>
                <v:shape id="Shape 164" o:spid="_x0000_s1178" style="position:absolute;left:45148;top:56388;width:12573;height:6858;visibility:visible;mso-wrap-style:square;v-text-anchor:top" coordsize="12573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UfcIA&#10;AADcAAAADwAAAGRycy9kb3ducmV2LnhtbERPTWsCMRC9F/ofwhS81WyLXerWKKIoHvTQVfA6bKab&#10;xc0kbKKu/94UBG/zeJ8zmfW2FRfqQuNYwccwA0FcOd1wreCwX71/gwgRWWPrmBTcKMBs+voywUK7&#10;K//SpYy1SCEcClRgYvSFlKEyZDEMnSdO3J/rLMYEu1rqDq8p3LbyM8tyabHh1GDQ08JQdSrPVkG9&#10;/ZrnS13ZhT+e/GY9dru1GSk1eOvnPyAi9fEpfrg3Os3PR/D/TLpAT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pR9wgAAANwAAAAPAAAAAAAAAAAAAAAAAJgCAABkcnMvZG93&#10;bnJldi54bWxQSwUGAAAAAAQABAD1AAAAhwMAAAAA&#10;" path="m342900,r914400,l914400,685800,,685800,342900,xe" fillcolor="#5b9bd5" stroked="f" strokeweight="0">
                  <v:stroke miterlimit="83231f" joinstyle="miter" endcap="square"/>
                  <v:path arrowok="t" textboxrect="0,0,1257300,685800"/>
                </v:shape>
                <v:shape id="Shape 165" o:spid="_x0000_s1179" style="position:absolute;left:45148;top:56388;width:12573;height:6858;visibility:visible;mso-wrap-style:square;v-text-anchor:top" coordsize="12573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Tf8EA&#10;AADcAAAADwAAAGRycy9kb3ducmV2LnhtbERPTYvCMBC9L/gfwgheFk1WUKQaRZRFkWXB6sHj0Ixt&#10;sZmUJtr6742wsLd5vM9ZrDpbiQc1vnSs4WukQBBnzpScazifvoczED4gG6wck4YneVgtex8LTIxr&#10;+UiPNOQihrBPUEMRQp1I6bOCLPqRq4kjd3WNxRBhk0vTYBvDbSXHSk2lxZJjQ4E1bQrKbundajC3&#10;+6X9fap1t8N0i+rz8HOxqPWg363nIAJ14V/8596bOH86gfcz8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903/BAAAA3AAAAA8AAAAAAAAAAAAAAAAAmAIAAGRycy9kb3du&#10;cmV2LnhtbFBLBQYAAAAABAAEAPUAAACGAwAAAAA=&#10;" path="m,685800r914400,l1257300,,342900,,,685800xe" filled="f" strokecolor="#c8c8c8" strokeweight=".26486mm">
                  <v:stroke miterlimit="83231f" joinstyle="miter" endcap="square"/>
                  <v:path arrowok="t" textboxrect="0,0,1257300,685800"/>
                </v:shape>
                <v:rect id="Rectangle 166" o:spid="_x0000_s1180" style="position:absolute;left:48888;top:58802;width:7275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0BcIA&#10;AADcAAAADwAAAGRycy9kb3ducmV2LnhtbERPS4vCMBC+L/gfwgje1lQPRatRxAd69LGgexua2bbY&#10;TEoTbfXXG0HY23x8z5nOW1OKO9WusKxg0I9AEKdWF5wp+DltvkcgnEfWWFomBQ9yMJ91vqaYaNvw&#10;ge5Hn4kQwi5BBbn3VSKlS3My6Pq2Ig7cn60N+gDrTOoamxBuSjmMolgaLDg05FjRMqf0erwZBdtR&#10;tbjs7LPJyvXv9rw/j1ensVeq120XExCeWv8v/rh3OsyPY3g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TQFwgAAANwAAAAPAAAAAAAAAAAAAAAAAJgCAABkcnMvZG93&#10;bnJldi54bWxQSwUGAAAAAAQABAD1AAAAhwMAAAAA&#10;" filled="f" stroked="f">
                  <v:textbox inset="0,0,0,0">
                    <w:txbxContent>
                      <w:p w14:paraId="0C032810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 xml:space="preserve">Copy receipt </w:t>
                        </w:r>
                      </w:p>
                    </w:txbxContent>
                  </v:textbox>
                </v:rect>
                <v:rect id="Rectangle 167" o:spid="_x0000_s1181" style="position:absolute;left:48869;top:60028;width:7023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Rns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jKF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RnsMAAADcAAAADwAAAAAAAAAAAAAAAACYAgAAZHJzL2Rv&#10;d25yZXYueG1sUEsFBgAAAAAEAAQA9QAAAIgDAAAAAA==&#10;" filled="f" stroked="f">
                  <v:textbox inset="0,0,0,0">
                    <w:txbxContent>
                      <w:p w14:paraId="47FBE92D" w14:textId="77777777" w:rsidR="00314270" w:rsidRDefault="00314270" w:rsidP="00314270">
                        <w:proofErr w:type="gramStart"/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>t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 xml:space="preserve"> vector file</w:t>
                        </w:r>
                      </w:p>
                    </w:txbxContent>
                  </v:textbox>
                </v:rect>
                <v:shape id="Picture 168" o:spid="_x0000_s1182" type="#_x0000_t75" style="position:absolute;left:3771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feN7DAAAA3AAAAA8AAABkcnMvZG93bnJldi54bWxEj0FrwkAQhe+C/2EZwUupGz2kNXUVlRQE&#10;T1q9D9lpEpqdDdnVxH/fOQjeZnhv3vtmtRlco+7UhdqzgfksAUVceFtzaeDy8/3+CSpEZIuNZzLw&#10;oACb9Xi0wsz6nk90P8dSSQiHDA1UMbaZ1qGoyGGY+ZZYtF/fOYyydqW2HfYS7hq9SJJUO6xZGips&#10;aV9R8Xe+OQPL/Jqnfsj73e24fXMfxdL5xBoznQzbL1CRhvgyP68PVvBToZVnZAK9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R943sMAAADcAAAADwAAAAAAAAAAAAAAAACf&#10;AgAAZHJzL2Rvd25yZXYueG1sUEsFBgAAAAAEAAQA9wAAAI8DAAAAAA==&#10;">
                  <v:imagedata r:id="rId26" o:title=""/>
                </v:shape>
                <v:shape id="Shape 169" o:spid="_x0000_s1183" style="position:absolute;left:38290;top:381;width:4572;height:4572;visibility:visible;mso-wrap-style:square;v-text-anchor:top" coordsize="45720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5CmMIA&#10;AADcAAAADwAAAGRycy9kb3ducmV2LnhtbERPTYvCMBC9L/gfwgheRNPdg2g1irgs60XRKnodmjEt&#10;NpPSZG3992ZhYW/zeJ+zWHW2Eg9qfOlYwfs4AUGcO12yUXA+fY2mIHxA1lg5JgVP8rBa9t4WmGrX&#10;8pEeWTAihrBPUUERQp1K6fOCLPqxq4kjd3ONxRBhY6RusI3htpIfSTKRFkuODQXWtCkov2c/VsHV&#10;HPzQZvpmd/6z/T7sL+aKF6UG/W49BxGoC//iP/dWx/mTGfw+Ey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LkKYwgAAANwAAAAPAAAAAAAAAAAAAAAAAJgCAABkcnMvZG93&#10;bnJldi54bWxQSwUGAAAAAAQABAD1AAAAhwMAAAAA&#10;" path="m,l457200,r,228600l228600,457200,,228600,,xe" fillcolor="#5b9bd5" stroked="f" strokeweight="0">
                  <v:stroke miterlimit="83231f" joinstyle="miter" endcap="square"/>
                  <v:path arrowok="t" textboxrect="0,0,457200,457200"/>
                </v:shape>
                <v:shape id="Shape 170" o:spid="_x0000_s1184" style="position:absolute;left:38290;top:381;width:4572;height:4572;visibility:visible;mso-wrap-style:square;v-text-anchor:top" coordsize="45720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TbcgA&#10;AADcAAAADwAAAGRycy9kb3ducmV2LnhtbESPQU/CQBCF7yb+h82YcJMtRYVUFmIUkwbiQeCAt0l3&#10;aBu7s013pZVfzxxMvM3kvXnvm8VqcI06UxdqzwYm4wQUceFtzaWBw/79fg4qRGSLjWcy8EsBVsvb&#10;mwVm1vf8SeddLJWEcMjQQBVjm2kdioochrFviUU7+c5hlLUrte2wl3DX6DRJnrTDmqWhwpZeKyq+&#10;dz/OQLr+uLxt+/7hmE/X9ddxu3nM040xo7vh5RlUpCH+m/+ucyv4M8GXZ2QCv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xxNtyAAAANwAAAAPAAAAAAAAAAAAAAAAAJgCAABk&#10;cnMvZG93bnJldi54bWxQSwUGAAAAAAQABAD1AAAAjQMAAAAA&#10;" path="m,l,228600,228600,457200,457200,228600,457200,,,xe" filled="f" strokecolor="#c8c8c8" strokeweight=".26486mm">
                  <v:stroke miterlimit="83231f" joinstyle="miter" endcap="square"/>
                  <v:path arrowok="t" textboxrect="0,0,457200,457200"/>
                </v:shape>
                <v:rect id="Rectangle 171" o:spid="_x0000_s1185" style="position:absolute;left:39253;top:1623;width:2975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6rM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/04P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TqswgAAANwAAAAPAAAAAAAAAAAAAAAAAJgCAABkcnMvZG93&#10;bnJldi54bWxQSwUGAAAAAAQABAD1AAAAhwMAAAAA&#10;" filled="f" stroked="f">
                  <v:textbox inset="0,0,0,0">
                    <w:txbxContent>
                      <w:p w14:paraId="30912C1C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 xml:space="preserve">Page </w:t>
                        </w:r>
                      </w:p>
                    </w:txbxContent>
                  </v:textbox>
                </v:rect>
                <v:rect id="Rectangle 172" o:spid="_x0000_s1186" style="position:absolute;left:41482;top:1623;width:706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k28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OID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6TbwgAAANwAAAAPAAAAAAAAAAAAAAAAAJgCAABkcnMvZG93&#10;bnJldi54bWxQSwUGAAAAAAQABAD1AAAAhwMAAAAA&#10;" filled="f" stroked="f">
                  <v:textbox inset="0,0,0,0">
                    <w:txbxContent>
                      <w:p w14:paraId="1B6CED8A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shape id="Shape 173" o:spid="_x0000_s1187" style="position:absolute;left:40576;top:4953;width:0;height:3789;visibility:visible;mso-wrap-style:square;v-text-anchor:top" coordsize="0,378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v38YA&#10;AADcAAAADwAAAGRycy9kb3ducmV2LnhtbESP0WrCQBBF3wv+wzKCL0U3TYtKdBUrFAqlgtEPGLNj&#10;Es3Oht01pn/fLRR8m+HeuefOct2bRnTkfG1ZwcskAUFcWF1zqeB4+BjPQfiArLGxTAp+yMN6NXha&#10;YqbtnffU5aEUMYR9hgqqENpMSl9UZNBPbEsctbN1BkNcXSm1w3sMN41Mk2QqDdYcCRW2tK2ouOY3&#10;EyGH5JnsZZae0u+vt932/ZR3O6fUaNhvFiAC9eFh/r/+1LH+7BX+nokT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av38YAAADcAAAADwAAAAAAAAAAAAAAAACYAgAAZHJz&#10;L2Rvd25yZXYueG1sUEsFBgAAAAAEAAQA9QAAAIsDAAAAAA==&#10;" path="m,l,378968e" filled="f" strokecolor="#5b9bd5" strokeweight="1pt">
                  <v:stroke endcap="round"/>
                  <v:path arrowok="t" textboxrect="0,0,0,378968"/>
                </v:shape>
                <v:shape id="Shape 174" o:spid="_x0000_s1188" style="position:absolute;left:40129;top:8630;width:894;height:895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QOMIA&#10;AADcAAAADwAAAGRycy9kb3ducmV2LnhtbERPzWrCQBC+F3yHZQq9NZvaojZ1FUkpFDwEYx9gmp1m&#10;Q7OzIbsm8e1dQfA2H9/vrLeTbcVAvW8cK3hJUhDEldMN1wp+jl/PKxA+IGtsHZOCM3nYbmYPa8y0&#10;G/lAQxlqEUPYZ6jAhNBlUvrKkEWfuI44cn+utxgi7GupexxjuG3lPE0X0mLDscFgR7mh6r88WQWf&#10;Zr8oXvXQvrvutwj5akSra6WeHqfdB4hAU7iLb+5vHecv3+D6TLxAb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NA4wgAAANwAAAAPAAAAAAAAAAAAAAAAAJgCAABkcnMvZG93&#10;bnJldi54bWxQSwUGAAAAAAQABAD1AAAAhwMAAAAA&#10;" path="m,l89408,,44704,89408,,xe" fillcolor="#5b9bd5" stroked="f" strokeweight="0">
                  <v:stroke endcap="round"/>
                  <v:path arrowok="t" textboxrect="0,0,89408,89408"/>
                </v:shape>
                <v:shape id="Shape 175" o:spid="_x0000_s1189" style="position:absolute;left:40576;top:16383;width:0;height:3789;visibility:visible;mso-wrap-style:square;v-text-anchor:top" coordsize="0,378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SMMYA&#10;AADcAAAADwAAAGRycy9kb3ducmV2LnhtbESP0WrCQBBF3wv+wzKCL0U3Da1KdBUrFAqlgtEPGLNj&#10;Es3Oht01pn/fLRR8m+HeuefOct2bRnTkfG1ZwcskAUFcWF1zqeB4+BjPQfiArLGxTAp+yMN6NXha&#10;YqbtnffU5aEUMYR9hgqqENpMSl9UZNBPbEsctbN1BkNcXSm1w3sMN41Mk2QqDdYcCRW2tK2ouOY3&#10;EyGH5JnsZZae0u+v1932/ZR3O6fUaNhvFiAC9eFh/r/+1LH+7A3+nokT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OSMMYAAADcAAAADwAAAAAAAAAAAAAAAACYAgAAZHJz&#10;L2Rvd25yZXYueG1sUEsFBgAAAAAEAAQA9QAAAIsDAAAAAA==&#10;" path="m,l,378968e" filled="f" strokecolor="#5b9bd5" strokeweight="1pt">
                  <v:stroke endcap="round"/>
                  <v:path arrowok="t" textboxrect="0,0,0,378968"/>
                </v:shape>
                <v:shape id="Shape 176" o:spid="_x0000_s1190" style="position:absolute;left:40129;top:20060;width:894;height:895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r1MIA&#10;AADcAAAADwAAAGRycy9kb3ducmV2LnhtbERPS2rDMBDdF3oHMYXsGrkJOK4bJQSHQCELE7cHmFpT&#10;y9QaGUuxndtXgUJ383jf2e5n24mRBt86VvCyTEAQ10633Cj4/Dg9ZyB8QNbYOSYFN/Kw3z0+bDHX&#10;buILjVVoRAxhn6MCE0KfS+lrQxb90vXEkft2g8UQ4dBIPeAUw20nV0mSSostxwaDPRWG6p/qahUc&#10;zTkt13rsXl3/VYYim9DqRqnF03x4AxFoDv/iP/e7jvM3KdyfiR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1uvUwgAAANwAAAAPAAAAAAAAAAAAAAAAAJgCAABkcnMvZG93&#10;bnJldi54bWxQSwUGAAAAAAQABAD1AAAAhwMAAAAA&#10;" path="m,l89408,,44704,89408,,xe" fillcolor="#5b9bd5" stroked="f" strokeweight="0">
                  <v:stroke endcap="round"/>
                  <v:path arrowok="t" textboxrect="0,0,89408,89408"/>
                </v:shape>
                <v:shape id="Shape 177" o:spid="_x0000_s1191" style="position:absolute;left:23431;top:39243;width:17145;height:4932;visibility:visible;mso-wrap-style:square;v-text-anchor:top" coordsize="1714500,493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P08EA&#10;AADcAAAADwAAAGRycy9kb3ducmV2LnhtbERP32vCMBB+F/wfwgl700QLc3TGUgRBGAhzzudbcmvL&#10;mktJonb//TIY7O0+vp+3qUbXixuF2HnWsFwoEMTG244bDee3/fwJREzIFnvPpOGbIlTb6WSDpfV3&#10;fqXbKTUih3AsUUOb0lBKGU1LDuPCD8SZ+/TBYcowNNIGvOdw18uVUo/SYce5ocWBdi2Zr9PVaVDv&#10;5nj5KPxOvhQrVYfCHY25aP0wG+tnEInG9C/+cx9snr9ew+8z+QK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lT9PBAAAA3AAAAA8AAAAAAAAAAAAAAAAAmAIAAGRycy9kb3du&#10;cmV2LnhtbFBLBQYAAAAABAAEAPUAAACGAwAAAAA=&#10;" path="m1714500,r,342900l,342900,,493268e" filled="f" strokecolor="#5b9bd5" strokeweight="1pt">
                  <v:stroke endcap="round"/>
                  <v:path arrowok="t" textboxrect="0,0,1714500,493268"/>
                </v:shape>
                <v:shape id="Shape 178" o:spid="_x0000_s1192" style="position:absolute;left:22984;top:44063;width:894;height:895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aPcMA&#10;AADcAAAADwAAAGRycy9kb3ducmV2LnhtbESPQWvCQBCF7wX/wzJCb3VjC1ajq4giCD1I1R8wZsds&#10;MDsbstsk/vvOodDbDO/Ne9+sNoOvVUdtrAIbmE4yUMRFsBWXBq6Xw9scVEzIFuvAZOBJETbr0csK&#10;cxt6/qbunEolIRxzNOBSanKtY+HIY5yEhli0e2g9JlnbUtsWewn3tX7Pspn2WLE0OGxo56h4nH+8&#10;gb37mp0+bFcvQnM7pd28R29LY17Hw3YJKtGQ/s1/10cr+J9CK8/IB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XaPcMAAADcAAAADwAAAAAAAAAAAAAAAACYAgAAZHJzL2Rv&#10;d25yZXYueG1sUEsFBgAAAAAEAAQA9QAAAIgDAAAAAA==&#10;" path="m,l89408,,44704,89408,,xe" fillcolor="#5b9bd5" stroked="f" strokeweight="0">
                  <v:stroke endcap="round"/>
                  <v:path arrowok="t" textboxrect="0,0,89408,89408"/>
                </v:shape>
                <v:shape id="Shape 179" o:spid="_x0000_s1193" style="position:absolute;left:40576;top:39243;width:1143;height:4932;visibility:visible;mso-wrap-style:square;v-text-anchor:top" coordsize="114300,493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57cMA&#10;AADcAAAADwAAAGRycy9kb3ducmV2LnhtbERP32vCMBB+H/g/hBv4NtOtoLMaRYS5sadVBX08m1tT&#10;1lxKEm333y+Dwd7u4/t5y/VgW3EjHxrHCh4nGQjiyumGawXHw8vDM4gQkTW2jknBNwVYr0Z3Syy0&#10;67mk2z7WIoVwKFCBibErpAyVIYth4jrixH06bzEm6GupPfYp3LbyKcum0mLDqcFgR1tD1df+ahX0&#10;5TSYfJN/XC/+/XQOZT7bHV+VGt8PmwWISEP8F/+533SaP5vD7zPp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A57cMAAADcAAAADwAAAAAAAAAAAAAAAACYAgAAZHJzL2Rv&#10;d25yZXYueG1sUEsFBgAAAAAEAAQA9QAAAIgDAAAAAA==&#10;" path="m,l,485775r114300,l114300,493268e" filled="f" strokecolor="#5b9bd5" strokeweight="1pt">
                  <v:stroke endcap="round"/>
                  <v:path arrowok="t" textboxrect="0,0,114300,493268"/>
                </v:shape>
                <v:shape id="Shape 180" o:spid="_x0000_s1194" style="position:absolute;left:41272;top:44063;width:894;height:895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mHMMA&#10;AADcAAAADwAAAGRycy9kb3ducmV2LnhtbESPQWvCQBCF7wX/wzJCb3VjCxKjq4giCD1IbX/AmB2z&#10;wexsyG6T+O+dQ6G3Gd6b975Zb0ffqJ66WAc2MJ9loIjLYGuuDPx8H99yUDEhW2wCk4EHRdhuJi9r&#10;LGwY+Iv6S6qUhHAs0IBLqS20jqUjj3EWWmLRbqHzmGTtKm07HCTcN/o9yxbaY83S4LClvaPyfvn1&#10;Bg7uc3H+sH2zDO31nPb5gN5WxrxOx90KVKIx/Zv/rk9W8HPBl2dkAr1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amHMMAAADcAAAADwAAAAAAAAAAAAAAAACYAgAAZHJzL2Rv&#10;d25yZXYueG1sUEsFBgAAAAAEAAQA9QAAAIgDAAAAAA==&#10;" path="m,l89408,,44704,89408,,xe" fillcolor="#5b9bd5" stroked="f" strokeweight="0">
                  <v:stroke endcap="round"/>
                  <v:path arrowok="t" textboxrect="0,0,89408,89408"/>
                </v:shape>
                <v:shape id="Shape 181" o:spid="_x0000_s1195" style="position:absolute;left:40576;top:39243;width:19431;height:4932;visibility:visible;mso-wrap-style:square;v-text-anchor:top" coordsize="1943100,493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ZWDsEA&#10;AADcAAAADwAAAGRycy9kb3ducmV2LnhtbERP24rCMBB9X/Afwgi+iKYKu0o1ireV3cdVP2Bsxrba&#10;TEoT2/r3RhD2bQ7nOvNlawpRU+VyywpGwwgEcWJ1zqmC0/F7MAXhPLLGwjIpeJCD5aLzMcdY24b/&#10;qD74VIQQdjEqyLwvYyldkpFBN7QlceAutjLoA6xSqStsQrgp5DiKvqTBnENDhiVtMkpuh7tR8Dk5&#10;75rJvjn2i+taml/c1qW8KtXrtqsZCE+t/xe/3T86zJ+O4PVMu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mVg7BAAAA3AAAAA8AAAAAAAAAAAAAAAAAmAIAAGRycy9kb3du&#10;cmV2LnhtbFBLBQYAAAAABAAEAPUAAACGAwAAAAA=&#10;" path="m,l,342900r1943100,l1943100,493268e" filled="f" strokecolor="#5b9bd5" strokeweight="1pt">
                  <v:stroke endcap="round"/>
                  <v:path arrowok="t" textboxrect="0,0,1943100,493268"/>
                </v:shape>
                <v:shape id="Shape 182" o:spid="_x0000_s1196" style="position:absolute;left:59560;top:44063;width:894;height:895;visibility:visible;mso-wrap-style:square;v-text-anchor:top" coordsize="89409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0WF8AA&#10;AADcAAAADwAAAGRycy9kb3ducmV2LnhtbERPTWsCMRC9C/6HMII3zVakyNYopSjtUa0s9DZsxs3S&#10;zSQkcV3/vREKvc3jfc56O9hO9BRi61jBy7wAQVw73XKj4Py9n61AxISssXNMCu4UYbsZj9ZYanfj&#10;I/Wn1IgcwrFEBSYlX0oZa0MW49x54sxdXLCYMgyN1AFvOdx2clEUr9Jiy7nBoKcPQ/Xv6WoVWP95&#10;+bkeg1keqt2O3b4yva+Umk6G9zcQiYb0L/5zf+k8f7WA5zP5Ar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0WF8AAAADcAAAADwAAAAAAAAAAAAAAAACYAgAAZHJzL2Rvd25y&#10;ZXYueG1sUEsFBgAAAAAEAAQA9QAAAIUDAAAAAA==&#10;" path="m,l89409,,44704,89408,,xe" fillcolor="#5b9bd5" stroked="f" strokeweight="0">
                  <v:stroke endcap="round"/>
                  <v:path arrowok="t" textboxrect="0,0,89409,89408"/>
                </v:shape>
                <v:shape id="Shape 183" o:spid="_x0000_s1197" style="position:absolute;left:40576;top:39243;width:37719;height:4932;visibility:visible;mso-wrap-style:square;v-text-anchor:top" coordsize="3771900,493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lmcAA&#10;AADcAAAADwAAAGRycy9kb3ducmV2LnhtbERPS2rDMBDdF3oHMYXuGtkNlOBECW2g4IU3dn2AwZrY&#10;ItbISIrj5PRRodDdPN53dofFjmImH4xjBfkqA0HcOW24V9D+fL9tQISIrHF0TApuFOCwf37aYaHd&#10;lWuam9iLFMKhQAVDjFMhZegGshhWbiJO3Ml5izFB30vt8ZrC7Sjfs+xDWjScGgac6DhQd24uVkEt&#10;W2dN/mXxnntTlf04V22u1OvL8rkFEWmJ/+I/d6nT/M0afp9JF8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QlmcAAAADcAAAADwAAAAAAAAAAAAAAAACYAgAAZHJzL2Rvd25y&#10;ZXYueG1sUEsFBgAAAAAEAAQA9QAAAIUDAAAAAA==&#10;" path="m,l,342900r3771900,l3771900,493268e" filled="f" strokecolor="#5b9bd5" strokeweight="1pt">
                  <v:stroke endcap="round"/>
                  <v:path arrowok="t" textboxrect="0,0,3771900,493268"/>
                </v:shape>
                <v:shape id="Shape 184" o:spid="_x0000_s1198" style="position:absolute;left:77848;top:44063;width:894;height:895;visibility:visible;mso-wrap-style:square;v-text-anchor:top" coordsize="89409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r+MAA&#10;AADcAAAADwAAAGRycy9kb3ducmV2LnhtbERPS2sCMRC+F/wPYQRvNVsRka1RSlH0WB8s9DZsxs3S&#10;zSQkcd3++6YgeJuP7zmrzWA70VOIrWMFb9MCBHHtdMuNgst597oEEROyxs4xKfilCJv16GWFpXZ3&#10;PlJ/So3IIRxLVGBS8qWUsTZkMU6dJ87c1QWLKcPQSB3wnsNtJ2dFsZAWW84NBj19Gqp/TjerwPr9&#10;9ft2DGb+VW237HaV6X2l1GQ8fLyDSDSkp/jhPug8fzmH/2fy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8gr+MAAAADcAAAADwAAAAAAAAAAAAAAAACYAgAAZHJzL2Rvd25y&#10;ZXYueG1sUEsFBgAAAAAEAAQA9QAAAIUDAAAAAA==&#10;" path="m,l89409,,44704,89408,,xe" fillcolor="#5b9bd5" stroked="f" strokeweight="0">
                  <v:stroke endcap="round"/>
                  <v:path arrowok="t" textboxrect="0,0,89409,89408"/>
                </v:shape>
                <v:shape id="Shape 185" o:spid="_x0000_s1199" style="position:absolute;left:23431;top:51816;width:14288;height:3789;visibility:visible;mso-wrap-style:square;v-text-anchor:top" coordsize="1428750,378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IfsIA&#10;AADcAAAADwAAAGRycy9kb3ducmV2LnhtbERPTWvCQBC9F/wPywje6kZDi0RXKaIgeKnait6G7DQJ&#10;ZmfD7prEf+8WCr3N433OYtWbWrTkfGVZwWScgCDOra64UPB12r7OQPiArLG2TAoe5GG1HLwsMNO2&#10;4wO1x1CIGMI+QwVlCE0mpc9LMujHtiGO3I91BkOErpDaYRfDTS2nSfIuDVYcG0psaF1SfjvejYK0&#10;2bef5lsna3e9dQVP0svmnCo1GvYfcxCB+vAv/nPvdJw/e4PfZ+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Qh+wgAAANwAAAAPAAAAAAAAAAAAAAAAAJgCAABkcnMvZG93&#10;bnJldi54bWxQSwUGAAAAAAQABAD1AAAAhwMAAAAA&#10;" path="m,l,228600r1428750,l1428750,378968e" filled="f" strokecolor="#5b9bd5" strokeweight="1pt">
                  <v:stroke endcap="round"/>
                  <v:path arrowok="t" textboxrect="0,0,1428750,378968"/>
                </v:shape>
                <v:shape id="Shape 186" o:spid="_x0000_s1200" style="position:absolute;left:37271;top:55493;width:895;height:895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b88EA&#10;AADcAAAADwAAAGRycy9kb3ducmV2LnhtbERPzWqDQBC+F/IOywR6q2taEGNcJaQUCj2EJnmAiTtx&#10;Je6suFu1b98tFHqbj+93ynqxvZho9J1jBZskBUHcON1xq+ByfnvKQfiArLF3TAq+yUNdrR5KLLSb&#10;+ZOmU2hFDGFfoAITwlBI6RtDFn3iBuLI3dxoMUQ4tlKPOMdw28vnNM2kxY5jg8GBDoaa++nLKng1&#10;H9nxRU/91g3XYzjkM1rdKvW4XvY7EIGW8C/+c7/rOD/P4PeZeIG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Dm/PBAAAA3AAAAA8AAAAAAAAAAAAAAAAAmAIAAGRycy9kb3du&#10;cmV2LnhtbFBLBQYAAAAABAAEAPUAAACGAwAAAAA=&#10;" path="m,l89408,,44704,89408,,xe" fillcolor="#5b9bd5" stroked="f" strokeweight="0">
                  <v:stroke endcap="round"/>
                  <v:path arrowok="t" textboxrect="0,0,89408,89408"/>
                </v:shape>
                <v:shape id="Picture 187" o:spid="_x0000_s1201" type="#_x0000_t75" style="position:absolute;left:66294;top:57721;width:10382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m48PCAAAA3AAAAA8AAABkcnMvZG93bnJldi54bWxET01rAjEQvQv+hzAFL1KzelDZGqVIC9KT&#10;WqHX6WbchG4m2yTVrb/eCIK3ebzPWaw614gThWg9KxiPChDEldeWawWHz/fnOYiYkDU2nknBP0VY&#10;Lfu9BZban3lHp32qRQ7hWKICk1JbShkrQw7jyLfEmTv64DBlGGqpA55zuGvkpCim0qHl3GCwpbWh&#10;6mf/5xRsx5fvUDfx+GvfhpOPyxdac5gqNXjqXl9AJOrSQ3x3b3SeP5/B7Zl8gVx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ZuPDwgAAANwAAAAPAAAAAAAAAAAAAAAAAJ8C&#10;AABkcnMvZG93bnJldi54bWxQSwUGAAAAAAQABAD3AAAAjgMAAAAA&#10;">
                  <v:imagedata r:id="rId18" o:title=""/>
                </v:shape>
                <v:shape id="Shape 188" o:spid="_x0000_s1202" style="position:absolute;left:66865;top:58102;width:9144;height:3429;visibility:visible;mso-wrap-style:square;v-text-anchor:top" coordsize="9144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A6KMcA&#10;AADcAAAADwAAAGRycy9kb3ducmV2LnhtbESPQWvCQBCF74X+h2UKvdVNPaikrlKsoiAUGvXQ25Cd&#10;JsHd2ZBdTeqvdw6F3mZ4b977Zr4cvFNX6mIT2MDrKANFXAbbcGXgeNi8zEDFhGzRBSYDvxRhuXh8&#10;mGNuQ89fdC1SpSSEY44G6pTaXOtY1uQxjkJLLNpP6DwmWbtK2w57CfdOj7Nsoj02LA01trSqqTwX&#10;F29gV5xXazc5bY/fH/vb1PX7C31OjXl+Gt7fQCUa0r/573pnBX8mtPKMTK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wOijHAAAA3AAAAA8AAAAAAAAAAAAAAAAAmAIAAGRy&#10;cy9kb3ducmV2LnhtbFBLBQYAAAAABAAEAPUAAACMAwAAAAA=&#10;" path="m171450,l742950,v94742,,171450,76708,171450,171450c914400,266141,837692,342900,742950,342900r-571500,c76708,342900,,266141,,171450,,76708,76708,,171450,xe" fillcolor="#4f88bb" stroked="f" strokeweight="0">
                  <v:stroke endcap="round"/>
                  <v:path arrowok="t" textboxrect="0,0,914400,342900"/>
                </v:shape>
                <v:shape id="Shape 189" o:spid="_x0000_s1203" style="position:absolute;left:66865;top:58102;width:9144;height:3429;visibility:visible;mso-wrap-style:square;v-text-anchor:top" coordsize="9144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J20MEA&#10;AADcAAAADwAAAGRycy9kb3ducmV2LnhtbERPTWvDMAy9D/YfjAq9rU57yNKsbhmDQS8dpOvuItbi&#10;kFgKsZem/74eDHbT431qd5h9ryYaQytsYL3KQBHXYltuDFw+358KUCEiW+yFycCNAhz2jw87LK1c&#10;uaLpHBuVQjiUaMDFOJRah9qRx7CSgThx3zJ6jAmOjbYjXlO47/Umy3LtseXU4HCgN0d1d/7xBirs&#10;noviIl9T7roqP4lsP05HY5aL+fUFVKQ5/ov/3Eeb5hdb+H0mXa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idtDBAAAA3AAAAA8AAAAAAAAAAAAAAAAAmAIAAGRycy9kb3du&#10;cmV2LnhtbFBLBQYAAAAABAAEAPUAAACGAwAAAAA=&#10;" path="m171450,342900r571500,c837692,342900,914400,266141,914400,171450,914400,76708,837692,,742950,l171450,c76708,,,76708,,171450v,94691,76708,171450,171450,171450xe" filled="f" strokecolor="#41719c" strokeweight=".26486mm">
                  <v:stroke miterlimit="1" joinstyle="miter" endcap="square"/>
                  <v:path arrowok="t" textboxrect="0,0,914400,342900"/>
                </v:shape>
                <v:rect id="Rectangle 190" o:spid="_x0000_s1204" style="position:absolute;left:70732;top:59412;width:2126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5zc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PD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XnNxQAAANwAAAAPAAAAAAAAAAAAAAAAAJgCAABkcnMv&#10;ZG93bnJldi54bWxQSwUGAAAAAAQABAD1AAAAigMAAAAA&#10;" filled="f" stroked="f">
                  <v:textbox inset="0,0,0,0">
                    <w:txbxContent>
                      <w:p w14:paraId="34CCDA71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FEFFFF"/>
                            <w:sz w:val="17"/>
                          </w:rPr>
                          <w:t>End</w:t>
                        </w:r>
                      </w:p>
                    </w:txbxContent>
                  </v:textbox>
                </v:rect>
                <v:shape id="Shape 191" o:spid="_x0000_s1205" style="position:absolute;left:56007;top:59817;width:10076;height:0;visibility:visible;mso-wrap-style:square;v-text-anchor:top" coordsize="10076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K08EA&#10;AADcAAAADwAAAGRycy9kb3ducmV2LnhtbERPS2vCQBC+F/wPywi9mY1SYhuzigilopfWFnods5MH&#10;ZmdDdk3iv3eFQm/z8T0n24ymET11rrasYB7FIIhzq2suFfx8v89eQTiPrLGxTApu5GCznjxlmGo7&#10;8Bf1J1+KEMIuRQWV920qpcsrMugi2xIHrrCdQR9gV0rd4RDCTSMXcZxIgzWHhgpb2lWUX05Xo0B+&#10;nj/oSq0u6Hd5TPpC4suhV+p5Om5XIDyN/l/8597rMP9tDo9nwgV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rStPBAAAA3AAAAA8AAAAAAAAAAAAAAAAAmAIAAGRycy9kb3du&#10;cmV2LnhtbFBLBQYAAAAABAAEAPUAAACGAwAAAAA=&#10;" path="m,l1007618,e" filled="f" strokecolor="#5b9bd5" strokeweight="1pt">
                  <v:stroke endcap="round"/>
                  <v:path arrowok="t" textboxrect="0,0,1007618,0"/>
                </v:shape>
                <v:shape id="Shape 192" o:spid="_x0000_s1206" style="position:absolute;left:65971;top:59369;width:894;height:895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ELLcAA&#10;AADcAAAADwAAAGRycy9kb3ducmV2LnhtbERP24rCMBB9X/Afwgi+rakKol1jWSoLgg/i5QPGZrYp&#10;20xKk23r3xtB8G0O5zqbbLC16Kj1lWMFs2kCgrhwuuJSwfXy87kC4QOyxtoxKbiTh2w7+thgql3P&#10;J+rOoRQxhH2KCkwITSqlLwxZ9FPXEEfu17UWQ4RtKXWLfQy3tZwnyVJarDg2GGwoN1T8nf+tgp05&#10;LI8L3dVr19yOIV/1aHWp1GQ8fH+BCDSEt/jl3us4fz2H5zPxAr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ELLcAAAADcAAAADwAAAAAAAAAAAAAAAACYAgAAZHJzL2Rvd25y&#10;ZXYueG1sUEsFBgAAAAAEAAQA9QAAAIUDAAAAAA==&#10;" path="m,l89408,44704,,89408,,xe" fillcolor="#5b9bd5" stroked="f" strokeweight="0">
                  <v:stroke endcap="round"/>
                  <v:path arrowok="t" textboxrect="0,0,89408,89408"/>
                </v:shape>
                <v:shape id="Shape 193" o:spid="_x0000_s1207" style="position:absolute;left:5143;top:39243;width:35433;height:4932;visibility:visible;mso-wrap-style:square;v-text-anchor:top" coordsize="3543300,493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YLMQA&#10;AADcAAAADwAAAGRycy9kb3ducmV2LnhtbERPS2sCMRC+C/0PYQq9abYKWrdGEW2pHtri49LbsJl9&#10;0M1k2cQ19tc3guBtPr7nzBbB1KKj1lWWFTwPEhDEmdUVFwqOh/f+CwjnkTXWlknBhRws5g+9Gaba&#10;nnlH3d4XIoawS1FB6X2TSumykgy6gW2II5fb1qCPsC2kbvEcw00th0kylgYrjg0lNrQqKfvdn4yC&#10;/Cvkk2Tys33r/j5O68/vEV0CK/X0GJavIDwFfxff3Bsd509HcH0mXi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mCzEAAAA3AAAAA8AAAAAAAAAAAAAAAAAmAIAAGRycy9k&#10;b3ducmV2LnhtbFBLBQYAAAAABAAEAPUAAACJAwAAAAA=&#10;" path="m3543300,r,342900l,342900,,493268e" filled="f" strokecolor="#5b9bd5" strokeweight="1pt">
                  <v:stroke endcap="round"/>
                  <v:path arrowok="t" textboxrect="0,0,3543300,493268"/>
                </v:shape>
                <v:shape id="Shape 194" o:spid="_x0000_s1208" style="position:absolute;left:4696;top:44063;width:894;height:895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Q2wsAA&#10;AADcAAAADwAAAGRycy9kb3ducmV2LnhtbERPzYrCMBC+C75DGMGbpquLaNcoogjCHmSrDzA2s03Z&#10;ZlKa2Na3N4Kwt/n4fme97W0lWmp86VjBxzQBQZw7XXKh4Ho5TpYgfEDWWDkmBQ/ysN0MB2tMtev4&#10;h9osFCKGsE9RgQmhTqX0uSGLfupq4sj9usZiiLAppG6wi+G2krMkWUiLJccGgzXtDeV/2d0qOJjv&#10;xXmu22rl6ts57JcdWl0oNR71uy8QgfrwL367TzrOX33C65l4gd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Q2wsAAAADcAAAADwAAAAAAAAAAAAAAAACYAgAAZHJzL2Rvd25y&#10;ZXYueG1sUEsFBgAAAAAEAAQA9QAAAIUDAAAAAA==&#10;" path="m,l89408,,44704,89408,,xe" fillcolor="#5b9bd5" stroked="f" strokeweight="0">
                  <v:stroke endcap="round"/>
                  <v:path arrowok="t" textboxrect="0,0,89408,89408"/>
                </v:shape>
                <v:shape id="Picture 1065" o:spid="_x0000_s1209" type="#_x0000_t75" style="position:absolute;left:35963;top:20909;width:9205;height:6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znrDGAAAA3QAAAA8AAABkcnMvZG93bnJldi54bWxET01rwkAQvRf8D8sIXqRuKlRKdBWRlgYK&#10;BdNA09uQHZNgdjZkNzH6691Cobd5vM/Z7EbTiIE6V1tW8LSIQBAXVtdcKsi+3h5fQDiPrLGxTAqu&#10;5GC3nTxsMNb2wkcaUl+KEMIuRgWV920spSsqMugWtiUO3Ml2Bn2AXSl1h5cQbhq5jKKVNFhzaKiw&#10;pUNFxTntjYLv1w+X9Mf8893m82w+3E798kcqNZuO+zUIT6P/F/+5Ex3mR6tn+P0mnCC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LOesMYAAADdAAAADwAAAAAAAAAAAAAA&#10;AACfAgAAZHJzL2Rvd25yZXYueG1sUEsFBgAAAAAEAAQA9wAAAJIDAAAAAA==&#10;">
                  <v:imagedata r:id="rId31" o:title=""/>
                </v:shape>
                <v:shape id="Shape 196" o:spid="_x0000_s1210" style="position:absolute;left:36004;top:20955;width:9144;height:7112;visibility:visible;mso-wrap-style:square;v-text-anchor:top" coordsize="914400,71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F/nL0A&#10;AADcAAAADwAAAGRycy9kb3ducmV2LnhtbERPy6rCMBDdC/5DGMGdpiqIVqOIIOhKqn7A0IxttZmU&#10;JNr69+bCBXdzOM9ZbztTizc5X1lWMBknIIhzqysuFNyuh9EChA/IGmvLpOBDHrabfm+NqbYtZ/S+&#10;hELEEPYpKihDaFIpfV6SQT+2DXHk7tYZDBG6QmqHbQw3tZwmyVwarDg2lNjQvqT8eXkZBbZ+ob07&#10;n1Wzc5tJkz/8qbkqNRx0uxWIQF34if/dRx3nL+fw90y8QG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eF/nL0AAADcAAAADwAAAAAAAAAAAAAAAACYAgAAZHJzL2Rvd25yZXYu&#10;eG1sUEsFBgAAAAAEAAQA9QAAAIIDAAAAAA==&#10;" path="m,609600l,,914400,r,609600c778891,508000,592709,508000,457200,609600,321691,711200,135509,711200,,609600xe" filled="f" strokecolor="#4f88bb" strokeweight=".26486mm">
                  <v:stroke miterlimit="1" joinstyle="miter" endcap="square"/>
                  <v:path arrowok="t" textboxrect="0,0,914400,711200"/>
                </v:shape>
                <v:rect id="Rectangle 197" o:spid="_x0000_s1211" style="position:absolute;left:36423;top:22563;width:11517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uc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fT+D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OG5wgAAANwAAAAPAAAAAAAAAAAAAAAAAJgCAABkcnMvZG93&#10;bnJldi54bWxQSwUGAAAAAAQABAD1AAAAhwMAAAAA&#10;" filled="f" stroked="f">
                  <v:textbox inset="0,0,0,0">
                    <w:txbxContent>
                      <w:p w14:paraId="39880258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4F88BB"/>
                            <w:sz w:val="17"/>
                          </w:rPr>
                          <w:t xml:space="preserve">Input employee into </w:t>
                        </w:r>
                      </w:p>
                    </w:txbxContent>
                  </v:textbox>
                </v:rect>
                <v:rect id="Rectangle 198" o:spid="_x0000_s1212" style="position:absolute;left:39173;top:23788;width:3885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1y8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Gj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3XLxQAAANwAAAAPAAAAAAAAAAAAAAAAAJgCAABkcnMv&#10;ZG93bnJldi54bWxQSwUGAAAAAAQABAD1AAAAigMAAAAA&#10;" filled="f" stroked="f">
                  <v:textbox inset="0,0,0,0">
                    <w:txbxContent>
                      <w:p w14:paraId="6399B51D" w14:textId="77777777" w:rsidR="00314270" w:rsidRDefault="00314270" w:rsidP="00314270">
                        <w:proofErr w:type="gramStart"/>
                        <w:r>
                          <w:rPr>
                            <w:rFonts w:ascii="Calibri" w:eastAsia="Calibri" w:hAnsi="Calibri" w:cs="Calibri"/>
                            <w:color w:val="4F88BB"/>
                            <w:sz w:val="17"/>
                          </w:rPr>
                          <w:t>receipt</w:t>
                        </w:r>
                        <w:proofErr w:type="gramEnd"/>
                      </w:p>
                    </w:txbxContent>
                  </v:textbox>
                </v:rect>
                <v:shape id="Shape 199" o:spid="_x0000_s1213" style="position:absolute;left:40576;top:27051;width:0;height:4551;visibility:visible;mso-wrap-style:square;v-text-anchor:top" coordsize="0,455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1NcAA&#10;AADcAAAADwAAAGRycy9kb3ducmV2LnhtbERPzYrCMBC+C75DGMGbpuruaqtRVFjYPa76AGMztsVm&#10;UpJY69ubBcHbfHy/s9p0phYtOV9ZVjAZJyCIc6srLhScjt+jBQgfkDXWlknBgzxs1v3eCjNt7/xH&#10;7SEUIoawz1BBGUKTSenzkgz6sW2II3exzmCI0BVSO7zHcFPLaZJ8SYMVx4YSG9qXlF8PN6Pgd3Ez&#10;s2Pit/Oq7eTuo3Um/TwrNRx02yWIQF14i1/uHx3npyn8PxMv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W1NcAAAADcAAAADwAAAAAAAAAAAAAAAACYAgAAZHJzL2Rvd25y&#10;ZXYueG1sUEsFBgAAAAAEAAQA9QAAAIUDAAAAAA==&#10;" path="m,l,455168e" filled="f" strokecolor="#5b9bd5" strokeweight="1pt">
                  <v:stroke endcap="round"/>
                  <v:path arrowok="t" textboxrect="0,0,0,455168"/>
                </v:shape>
                <v:shape id="Shape 200" o:spid="_x0000_s1214" style="position:absolute;left:40129;top:31490;width:894;height:895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EOsAA&#10;AADcAAAADwAAAGRycy9kb3ducmV2LnhtbESP3YrCMBSE7wXfIRxh7zRVQbQaRZQFwQvx5wGOzbEp&#10;NielybbdtzeC4OUwM98wq01nS9FQ7QvHCsajBARx5nTBuYLb9Xc4B+EDssbSMSn4Jw+bdb+3wlS7&#10;ls/UXEIuIoR9igpMCFUqpc8MWfQjVxFH7+FqiyHKOpe6xjbCbSknSTKTFguOCwYr2hnKnpc/q2Bv&#10;jrPTVDflwlX3U9jNW7Q6V+pn0G2XIAJ14Rv+tA9aQSTC+0w8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DEOsAAAADcAAAADwAAAAAAAAAAAAAAAACYAgAAZHJzL2Rvd25y&#10;ZXYueG1sUEsFBgAAAAAEAAQA9QAAAIUDAAAAAA==&#10;" path="m,l89408,,44704,89408,,xe" fillcolor="#5b9bd5" stroked="f" strokeweight="0">
                  <v:stroke endcap="round"/>
                  <v:path arrowok="t" textboxrect="0,0,89408,89408"/>
                </v:shape>
                <v:shape id="Picture 1066" o:spid="_x0000_s1215" type="#_x0000_t75" style="position:absolute;left:33098;top:56347;width:9205;height:6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qE3fFAAAA3QAAAA8AAABkcnMvZG93bnJldi54bWxET0trwkAQvgv9D8sUvIhu9BBK6kaKxVLs&#10;SW0j3sbs5KHZ2ZBdTfrvu4VCb/PxPWe5Gkwj7tS52rKC+SwCQZxbXXOp4POwmT6BcB5ZY2OZFHyT&#10;g1X6MFpiom3PO7rvfSlCCLsEFVTet4mULq/IoJvZljhwhe0M+gC7UuoO+xBuGrmIolgarDk0VNjS&#10;uqL8ur8ZBcVl93E+Xb/e7FZO2nV2yY79a6bU+HF4eQbhafD/4j/3uw7zoziG32/CCTL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6hN3xQAAAN0AAAAPAAAAAAAAAAAAAAAA&#10;AJ8CAABkcnMvZG93bnJldi54bWxQSwUGAAAAAAQABAD3AAAAkQMAAAAA&#10;">
                  <v:imagedata r:id="rId32" o:title=""/>
                </v:shape>
                <v:shape id="Shape 202" o:spid="_x0000_s1216" style="position:absolute;left:33147;top:56388;width:9144;height:7112;visibility:visible;mso-wrap-style:square;v-text-anchor:top" coordsize="914400,71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NZMAA&#10;AADcAAAADwAAAGRycy9kb3ducmV2LnhtbESP0YrCMBRE3xf8h3AF39bUCot0TYsIgj5J1Q+4NNe2&#10;a3NTkmjr3xtB2MdhZs4w62I0nXiQ861lBYt5AoK4srrlWsHlvPtegfABWWNnmRQ8yUORT77WmGk7&#10;cEmPU6hFhLDPUEETQp9J6auGDPq57Ymjd7XOYIjS1VI7HCLcdDJNkh9psOW40GBP24aq2+luFNju&#10;jvbqfNkuj0MpTfXnD/1Zqdl03PyCCDSG//CnvdcK0iSF95l4BGT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WNZMAAAADcAAAADwAAAAAAAAAAAAAAAACYAgAAZHJzL2Rvd25y&#10;ZXYueG1sUEsFBgAAAAAEAAQA9QAAAIUDAAAAAA==&#10;" path="m,609600l,,914400,r,609600c778891,508000,592709,508000,457200,609600,321691,711200,135509,711200,,609600xe" filled="f" strokecolor="#4f88bb" strokeweight=".26486mm">
                  <v:stroke miterlimit="1" joinstyle="miter" endcap="square"/>
                  <v:path arrowok="t" textboxrect="0,0,914400,711200"/>
                </v:shape>
                <v:rect id="Rectangle 203" o:spid="_x0000_s1217" style="position:absolute;left:35102;top:58650;width:7049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wTQcYA&#10;AADcAAAADwAAAGRycy9kb3ducmV2LnhtbESPT2vCQBTE7wW/w/KE3pqNEYq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wTQcYAAADcAAAADwAAAAAAAAAAAAAAAACYAgAAZHJz&#10;L2Rvd25yZXYueG1sUEsFBgAAAAAEAAQA9QAAAIsDAAAAAA==&#10;" filled="f" stroked="f">
                  <v:textbox inset="0,0,0,0">
                    <w:txbxContent>
                      <w:p w14:paraId="371C3B4A" w14:textId="77777777" w:rsidR="00314270" w:rsidRDefault="00314270" w:rsidP="00314270">
                        <w:r>
                          <w:rPr>
                            <w:rFonts w:ascii="Calibri" w:eastAsia="Calibri" w:hAnsi="Calibri" w:cs="Calibri"/>
                            <w:color w:val="4F88BB"/>
                            <w:sz w:val="17"/>
                          </w:rPr>
                          <w:t>Print Receipt</w:t>
                        </w:r>
                      </w:p>
                    </w:txbxContent>
                  </v:textbox>
                </v:rect>
                <v:shape id="Shape 204" o:spid="_x0000_s1218" style="position:absolute;left:42291;top:59817;width:3789;height:0;visibility:visible;mso-wrap-style:square;v-text-anchor:top" coordsize="3789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rXcQA&#10;AADcAAAADwAAAGRycy9kb3ducmV2LnhtbESPzYvCMBTE78L+D+Et7M2mioh0jSJCYQ9e/EDx9mhe&#10;P9jmpSRRu/3rN4LgcZiZ3zDLdW9acSfnG8sKJkkKgriwuuFKwemYjxcgfEDW2FomBX/kYb36GC0x&#10;0/bBe7ofQiUihH2GCuoQukxKX9Rk0Ce2I45eaZ3BEKWrpHb4iHDTymmazqXBhuNCjR1tayp+Dzej&#10;4DaEwZVmKN05b7bmsiuu+c4r9fXZb75BBOrDO/xq/2gF03QGz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K13EAAAA3AAAAA8AAAAAAAAAAAAAAAAAmAIAAGRycy9k&#10;b3ducmV2LnhtbFBLBQYAAAAABAAEAPUAAACJAwAAAAA=&#10;" path="m,l378968,e" filled="f" strokecolor="#5b9bd5" strokeweight="1pt">
                  <v:stroke endcap="round"/>
                  <v:path arrowok="t" textboxrect="0,0,378968,0"/>
                </v:shape>
                <v:shape id="Shape 205" o:spid="_x0000_s1219" style="position:absolute;left:45968;top:59369;width:895;height:895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dnosIA&#10;AADcAAAADwAAAGRycy9kb3ducmV2LnhtbESP0YrCMBRE3wX/IVxh3zRVUbRrFFGEBR/E6gfcbe42&#10;ZZub0sS2+/cbQfBxmJkzzGbX20q01PjSsYLpJAFBnDtdcqHgfjuNVyB8QNZYOSYFf+Rhtx0ONphq&#10;1/GV2iwUIkLYp6jAhFCnUvrckEU/cTVx9H5cYzFE2RRSN9hFuK3kLEmW0mLJccFgTQdD+W/2sAqO&#10;5ry8zHVbrV39fQmHVYdWF0p9jPr9J4hAfXiHX+0vrWCWLOB5Jh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2eiwgAAANwAAAAPAAAAAAAAAAAAAAAAAJgCAABkcnMvZG93&#10;bnJldi54bWxQSwUGAAAAAAQABAD1AAAAhwMAAAAA&#10;" path="m,l89408,44704,,89408,,xe" fillcolor="#5b9bd5" stroked="f" strokeweight="0">
                  <v:stroke endcap="round"/>
                  <v:path arrowok="t" textboxrect="0,0,89408,89408"/>
                </v:shape>
                <v:shape id="Shape 206" o:spid="_x0000_s1220" style="position:absolute;left:5143;top:51816;width:32576;height:3789;visibility:visible;mso-wrap-style:square;v-text-anchor:top" coordsize="3257550,378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VGsUA&#10;AADcAAAADwAAAGRycy9kb3ducmV2LnhtbESPwWrDMBBE74X+g9hAbrUcB0JwI4cSKOSYuE2ht621&#10;tpxaKyMpifP3VaHQ4zAzb5jNdrKDuJIPvWMFiywHQdw43XOn4P3t9WkNIkRkjYNjUnCnANvq8WGD&#10;pXY3PtK1jp1IEA4lKjAxjqWUoTFkMWRuJE5e67zFmKTvpPZ4S3A7yCLPV9Jiz2nB4Eg7Q813fbEK&#10;DssPY8/nrl0Mp8/15VD4+rT/Umo+m16eQUSa4n/4r73XCop8Bb9n0hGQ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9xUaxQAAANwAAAAPAAAAAAAAAAAAAAAAAJgCAABkcnMv&#10;ZG93bnJldi54bWxQSwUGAAAAAAQABAD1AAAAigMAAAAA&#10;" path="m,l,228600r3257550,l3257550,378968e" filled="f" strokecolor="#5b9bd5" strokeweight="1pt">
                  <v:stroke endcap="round"/>
                  <v:path arrowok="t" textboxrect="0,0,3257550,378968"/>
                </v:shape>
                <v:shape id="Shape 207" o:spid="_x0000_s1221" style="position:absolute;left:37271;top:55493;width:895;height:895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cTsMA&#10;AADcAAAADwAAAGRycy9kb3ducmV2LnhtbESP3YrCMBSE7wXfIRxh7zRVwZ+uUUQRFrwQqw9wtjnb&#10;lG1OShPb7ttvBMHLYWa+YTa73laipcaXjhVMJwkI4tzpkgsF99tpvALhA7LGyjEp+CMPu+1wsMFU&#10;u46v1GahEBHCPkUFJoQ6ldLnhiz6iauJo/fjGoshyqaQusEuwm0lZ0mykBZLjgsGazoYyn+zh1Vw&#10;NOfFZa7bau3q70s4rDq0ulDqY9TvP0EE6sM7/Gp/aQWzZAnP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lcTsMAAADcAAAADwAAAAAAAAAAAAAAAACYAgAAZHJzL2Rv&#10;d25yZXYueG1sUEsFBgAAAAAEAAQA9QAAAIgDAAAAAA==&#10;" path="m,l89408,,44704,89408,,xe" fillcolor="#5b9bd5" stroked="f" strokeweight="0">
                  <v:stroke endcap="round"/>
                  <v:path arrowok="t" textboxrect="0,0,89408,89408"/>
                </v:shape>
                <v:shape id="Shape 208" o:spid="_x0000_s1222" style="position:absolute;left:37719;top:51816;width:4000;height:3789;visibility:visible;mso-wrap-style:square;v-text-anchor:top" coordsize="400050,378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cmiMQA&#10;AADcAAAADwAAAGRycy9kb3ducmV2LnhtbERPy2oCMRTdF/oP4Ra6KTUzLsSOxqEVRgQpotVKd5fJ&#10;nQed3AxJquPfNwvB5eG85/lgOnEm51vLCtJRAoK4tLrlWsHhq3idgvABWWNnmRRcyUO+eHyYY6bt&#10;hXd03odaxBD2GSpoQugzKX3ZkEE/sj1x5CrrDIYIXS21w0sMN50cJ8lEGmw5NjTY07Kh8nf/ZxS8&#10;vNmfw67yR7fSH9vv0zYtPjdHpZ6fhvcZiEBDuItv7rVWME7i2ng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3JojEAAAA3AAAAA8AAAAAAAAAAAAAAAAAmAIAAGRycy9k&#10;b3ducmV2LnhtbFBLBQYAAAAABAAEAPUAAACJAwAAAAA=&#10;" path="m400050,r,228600l,228600,,378968e" filled="f" strokecolor="#5b9bd5" strokeweight="1pt">
                  <v:stroke endcap="round"/>
                  <v:path arrowok="t" textboxrect="0,0,400050,378968"/>
                </v:shape>
                <v:shape id="Shape 209" o:spid="_x0000_s1223" style="position:absolute;left:37271;top:55493;width:895;height:895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tp8MA&#10;AADcAAAADwAAAGRycy9kb3ducmV2LnhtbESPwWrDMBBE74H8g9hCb7FcF0LsRjHFIVDowTTJB2ys&#10;rWVqrYyl2O7fV4VCj8PMvGH25WJ7MdHoO8cKnpIUBHHjdMetguvltNmB8AFZY++YFHyTh/KwXu2x&#10;0G7mD5rOoRURwr5ABSaEoZDSN4Ys+sQNxNH7dKPFEOXYSj3iHOG2l1mabqXFjuOCwYEqQ83X+W4V&#10;HM37tn7WU5+74VaHajej1a1Sjw/L6wuIQEv4D/+137SCLM3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ptp8MAAADcAAAADwAAAAAAAAAAAAAAAACYAgAAZHJzL2Rv&#10;d25yZXYueG1sUEsFBgAAAAAEAAQA9QAAAIgDAAAAAA==&#10;" path="m,l89408,,44704,89408,,xe" fillcolor="#5b9bd5" stroked="f" strokeweight="0">
                  <v:stroke endcap="round"/>
                  <v:path arrowok="t" textboxrect="0,0,89408,89408"/>
                </v:shape>
                <v:shape id="Shape 210" o:spid="_x0000_s1224" style="position:absolute;left:37719;top:51816;width:22288;height:3789;visibility:visible;mso-wrap-style:square;v-text-anchor:top" coordsize="2228850,378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fzsMA&#10;AADcAAAADwAAAGRycy9kb3ducmV2LnhtbERPy2rCQBTdF/yH4Qrd1UmUFomOEoSCCG3xsdDdJXPz&#10;wMydODNN0r/vLApdHs57vR1NK3pyvrGsIJ0lIIgLqxuuFFzO7y9LED4ga2wtk4If8rDdTJ7WmGk7&#10;8JH6U6hEDGGfoYI6hC6T0hc1GfQz2xFHrrTOYIjQVVI7HGK4aeU8Sd6kwYZjQ40d7Woq7qdvo+Cj&#10;+bzeylf5dZYurx7lYn/A41Wp5+mYr0AEGsO/+M+91wrmaZwfz8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BfzsMAAADcAAAADwAAAAAAAAAAAAAAAACYAgAAZHJzL2Rv&#10;d25yZXYueG1sUEsFBgAAAAAEAAQA9QAAAIgDAAAAAA==&#10;" path="m2228850,r,228600l,228600,,378968e" filled="f" strokecolor="#5b9bd5" strokeweight="1pt">
                  <v:stroke endcap="round"/>
                  <v:path arrowok="t" textboxrect="0,0,2228850,378968"/>
                </v:shape>
                <v:shape id="Shape 211" o:spid="_x0000_s1225" style="position:absolute;left:37271;top:55493;width:895;height:895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3fMIA&#10;AADcAAAADwAAAGRycy9kb3ducmV2LnhtbESP0YrCMBRE34X9h3AXfLNpFcTtGmVxEQQfRN0PuNtc&#10;m2JzU5rY1r83guDjMDNnmOV6sLXoqPWVYwVZkoIgLpyuuFTwd95OFiB8QNZYOyYFd/KwXn2Mlphr&#10;1/ORulMoRYSwz1GBCaHJpfSFIYs+cQ1x9C6utRiibEupW+wj3NZymqZzabHiuGCwoY2h4nq6WQW/&#10;Zj8/zHRXf7nm/xA2ix6tLpUafw4/3yACDeEdfrV3WsE0y+B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fd8wgAAANwAAAAPAAAAAAAAAAAAAAAAAJgCAABkcnMvZG93&#10;bnJldi54bWxQSwUGAAAAAAQABAD1AAAAhwMAAAAA&#10;" path="m,l89408,,44704,89408,,xe" fillcolor="#5b9bd5" stroked="f" strokeweight="0">
                  <v:stroke endcap="round"/>
                  <v:path arrowok="t" textboxrect="0,0,89408,89408"/>
                </v:shape>
                <v:shape id="Shape 212" o:spid="_x0000_s1226" style="position:absolute;left:37719;top:51816;width:40576;height:3789;visibility:visible;mso-wrap-style:square;v-text-anchor:top" coordsize="4057650,378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XjcIA&#10;AADcAAAADwAAAGRycy9kb3ducmV2LnhtbESP0YrCMBRE3wX/IVxhX8SmFqlSjbIIsr7q9gMuzbWt&#10;NjclSbX795sFYR+HmTnD7A6j6cSTnG8tK1gmKQjiyuqWawXl92mxAeEDssbOMin4IQ+H/XSyw0Lb&#10;F1/oeQ21iBD2BSpoQugLKX3VkEGf2J44ejfrDIYoXS21w1eEm05maZpLgy3HhQZ7OjZUPa6DUXC8&#10;r3NXnr8uD3+qh1WelUM7L5X6mI2fWxCBxvAffrfPWkG2zODvTD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leNwgAAANwAAAAPAAAAAAAAAAAAAAAAAJgCAABkcnMvZG93&#10;bnJldi54bWxQSwUGAAAAAAQABAD1AAAAhwMAAAAA&#10;" path="m4057650,r,228600l,228600,,378968e" filled="f" strokecolor="#5b9bd5" strokeweight="1pt">
                  <v:stroke endcap="round"/>
                  <v:path arrowok="t" textboxrect="0,0,4057650,378968"/>
                </v:shape>
                <v:shape id="Shape 213" o:spid="_x0000_s1227" style="position:absolute;left:37271;top:55493;width:895;height:895;visibility:visible;mso-wrap-style:square;v-text-anchor:top" coordsize="89408,89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MkMMA&#10;AADcAAAADwAAAGRycy9kb3ducmV2LnhtbESPwWrDMBBE74X+g9hCbo3sBEzqRjbFoVDIwSTtB2yt&#10;rWVqrYyl2M7fR4VCjsPMvGH25WJ7MdHoO8cK0nUCgrhxuuNWwdfn+/MOhA/IGnvHpOBKHsri8WGP&#10;uXYzn2g6h1ZECPscFZgQhlxK3xiy6NduII7ejxsthijHVuoR5wi3vdwkSSYtdhwXDA5UGWp+zxer&#10;4GCOWb3VU//ihu86VLsZrW6VWj0tb68gAi3hHv5vf2gFm3QLf2fiEZ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vMkMMAAADcAAAADwAAAAAAAAAAAAAAAACYAgAAZHJzL2Rv&#10;d25yZXYueG1sUEsFBgAAAAAEAAQA9QAAAIgDAAAAAA==&#10;" path="m,l89408,,44704,89408,,xe" fillcolor="#5b9bd5" stroked="f" strokeweight="0">
                  <v:stroke endcap="round"/>
                  <v:path arrowok="t" textboxrect="0,0,89408,89408"/>
                </v:shape>
                <w10:anchorlock/>
              </v:group>
            </w:pict>
          </mc:Fallback>
        </mc:AlternateContent>
      </w:r>
    </w:p>
    <w:sectPr w:rsidR="003E5A77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1EA40" w14:textId="77777777" w:rsidR="00314270" w:rsidRDefault="00314270" w:rsidP="00314270">
      <w:pPr>
        <w:spacing w:after="0" w:line="240" w:lineRule="auto"/>
      </w:pPr>
      <w:r>
        <w:separator/>
      </w:r>
    </w:p>
  </w:endnote>
  <w:endnote w:type="continuationSeparator" w:id="0">
    <w:p w14:paraId="7E5423AC" w14:textId="77777777" w:rsidR="00314270" w:rsidRDefault="00314270" w:rsidP="0031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2A391" w14:textId="56689705" w:rsidR="00314270" w:rsidRPr="00314270" w:rsidRDefault="00314270" w:rsidP="00314270">
    <w:pPr>
      <w:pStyle w:val="Footer"/>
    </w:pPr>
    <w:r>
      <w:t>Project Part 1</w:t>
    </w:r>
    <w:r>
      <w:ptab w:relativeTo="margin" w:alignment="center" w:leader="none"/>
    </w:r>
    <w:r>
      <w:t xml:space="preserve">Mariah Belcher / </w:t>
    </w:r>
    <w:r>
      <w:t>Sean Crews</w:t>
    </w:r>
    <w:r>
      <w:ptab w:relativeTo="margin" w:alignment="right" w:leader="none"/>
    </w: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B6BB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4A63A" w14:textId="77777777" w:rsidR="00314270" w:rsidRDefault="00314270" w:rsidP="00314270">
      <w:pPr>
        <w:spacing w:after="0" w:line="240" w:lineRule="auto"/>
      </w:pPr>
      <w:r>
        <w:separator/>
      </w:r>
    </w:p>
  </w:footnote>
  <w:footnote w:type="continuationSeparator" w:id="0">
    <w:p w14:paraId="39609DD4" w14:textId="77777777" w:rsidR="00314270" w:rsidRDefault="00314270" w:rsidP="00314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57C69"/>
    <w:multiLevelType w:val="hybridMultilevel"/>
    <w:tmpl w:val="B0D0D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76F65"/>
    <w:multiLevelType w:val="hybridMultilevel"/>
    <w:tmpl w:val="6594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E711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D1FE1"/>
    <w:multiLevelType w:val="hybridMultilevel"/>
    <w:tmpl w:val="8EA02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84330"/>
    <w:multiLevelType w:val="hybridMultilevel"/>
    <w:tmpl w:val="7970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B65DC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7B"/>
    <w:rsid w:val="00030BAE"/>
    <w:rsid w:val="000D40C7"/>
    <w:rsid w:val="000F58EA"/>
    <w:rsid w:val="001A6DF0"/>
    <w:rsid w:val="00233F37"/>
    <w:rsid w:val="002410A2"/>
    <w:rsid w:val="00291B6D"/>
    <w:rsid w:val="002B1B48"/>
    <w:rsid w:val="002F253C"/>
    <w:rsid w:val="00310DA7"/>
    <w:rsid w:val="00314270"/>
    <w:rsid w:val="003E5A77"/>
    <w:rsid w:val="00436D99"/>
    <w:rsid w:val="004A1D4F"/>
    <w:rsid w:val="004A526C"/>
    <w:rsid w:val="004C314D"/>
    <w:rsid w:val="00524562"/>
    <w:rsid w:val="0058795D"/>
    <w:rsid w:val="005A4462"/>
    <w:rsid w:val="005D2002"/>
    <w:rsid w:val="006445B5"/>
    <w:rsid w:val="00656137"/>
    <w:rsid w:val="00697628"/>
    <w:rsid w:val="006A722C"/>
    <w:rsid w:val="0074417B"/>
    <w:rsid w:val="007E292F"/>
    <w:rsid w:val="00875449"/>
    <w:rsid w:val="00A47728"/>
    <w:rsid w:val="00B66DCF"/>
    <w:rsid w:val="00B93FEC"/>
    <w:rsid w:val="00B96849"/>
    <w:rsid w:val="00C677BE"/>
    <w:rsid w:val="00CB0A74"/>
    <w:rsid w:val="00CD0696"/>
    <w:rsid w:val="00DD322F"/>
    <w:rsid w:val="00EB6BB3"/>
    <w:rsid w:val="00ED1E7C"/>
    <w:rsid w:val="00F5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67D92"/>
  <w15:chartTrackingRefBased/>
  <w15:docId w15:val="{C740AD1B-B281-40AB-9C23-7D82A7BC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1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6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6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1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613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61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06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06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14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270"/>
  </w:style>
  <w:style w:type="paragraph" w:styleId="Footer">
    <w:name w:val="footer"/>
    <w:basedOn w:val="Normal"/>
    <w:link w:val="FooterChar"/>
    <w:uiPriority w:val="99"/>
    <w:unhideWhenUsed/>
    <w:rsid w:val="00314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32F3-8A75-4806-AC11-958EF58F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332</Words>
  <Characters>1811</Characters>
  <Application>Microsoft Office Word</Application>
  <DocSecurity>0</DocSecurity>
  <Lines>5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y Nguyen</dc:creator>
  <cp:keywords/>
  <dc:description/>
  <cp:lastModifiedBy>Sean Crews</cp:lastModifiedBy>
  <cp:revision>7</cp:revision>
  <dcterms:created xsi:type="dcterms:W3CDTF">2018-04-03T02:49:00Z</dcterms:created>
  <dcterms:modified xsi:type="dcterms:W3CDTF">2018-04-03T05:00:00Z</dcterms:modified>
</cp:coreProperties>
</file>